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E8" w:rsidRPr="005610E8" w:rsidRDefault="005610E8" w:rsidP="005610E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610E8" w:rsidRPr="005610E8" w:rsidRDefault="005610E8" w:rsidP="005610E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авительства </w:t>
      </w:r>
    </w:p>
    <w:p w:rsidR="005610E8" w:rsidRPr="005610E8" w:rsidRDefault="005610E8" w:rsidP="005610E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5610E8" w:rsidRPr="005610E8" w:rsidRDefault="005610E8" w:rsidP="005610E8">
      <w:pPr>
        <w:tabs>
          <w:tab w:val="left" w:pos="0"/>
        </w:tabs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0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10E8">
        <w:rPr>
          <w:rFonts w:ascii="Times New Roman" w:eastAsia="Times New Roman" w:hAnsi="Times New Roman" w:cs="Times New Roman"/>
          <w:sz w:val="28"/>
          <w:szCs w:val="28"/>
          <w:lang w:eastAsia="ru-RU"/>
        </w:rPr>
        <w:t>361-п</w:t>
      </w:r>
    </w:p>
    <w:p w:rsidR="005610E8" w:rsidRDefault="005610E8" w:rsidP="00A504CA">
      <w:pPr>
        <w:tabs>
          <w:tab w:val="left" w:pos="142"/>
        </w:tabs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5610E8" w:rsidRDefault="005610E8" w:rsidP="00A504CA">
      <w:pPr>
        <w:tabs>
          <w:tab w:val="left" w:pos="142"/>
        </w:tabs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0B4E0F" w:rsidRPr="005D3AFC" w:rsidRDefault="00B25BC2" w:rsidP="00A504CA">
      <w:pPr>
        <w:tabs>
          <w:tab w:val="left" w:pos="142"/>
        </w:tabs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5D3AFC">
        <w:rPr>
          <w:rFonts w:ascii="Times New Roman" w:hAnsi="Times New Roman" w:cs="Times New Roman"/>
          <w:sz w:val="28"/>
          <w:szCs w:val="28"/>
        </w:rPr>
        <w:t>ПРИЛОЖЕНИЕ</w:t>
      </w:r>
    </w:p>
    <w:p w:rsidR="000B4E0F" w:rsidRPr="005D3AFC" w:rsidRDefault="000B4E0F" w:rsidP="00A504CA">
      <w:pPr>
        <w:tabs>
          <w:tab w:val="left" w:pos="142"/>
        </w:tabs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5D3AFC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5D3AFC">
        <w:rPr>
          <w:rFonts w:ascii="Times New Roman" w:hAnsi="Times New Roman" w:cs="Times New Roman"/>
          <w:sz w:val="28"/>
          <w:szCs w:val="28"/>
        </w:rPr>
        <w:t xml:space="preserve">региональной программе Новосибирской области «Профилактика правонарушений </w:t>
      </w:r>
    </w:p>
    <w:p w:rsidR="000B4E0F" w:rsidRPr="005D3AFC" w:rsidRDefault="000B4E0F" w:rsidP="00A504CA">
      <w:pPr>
        <w:tabs>
          <w:tab w:val="left" w:pos="142"/>
        </w:tabs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5D3AFC">
        <w:rPr>
          <w:rFonts w:ascii="Times New Roman" w:hAnsi="Times New Roman" w:cs="Times New Roman"/>
          <w:sz w:val="28"/>
          <w:szCs w:val="28"/>
        </w:rPr>
        <w:t>на территории Новосибирской области на</w:t>
      </w:r>
      <w:r w:rsidR="00A504CA">
        <w:rPr>
          <w:rFonts w:ascii="Times New Roman" w:hAnsi="Times New Roman" w:cs="Times New Roman"/>
          <w:sz w:val="28"/>
          <w:szCs w:val="28"/>
        </w:rPr>
        <w:t> </w:t>
      </w:r>
      <w:r w:rsidRPr="005D3AFC">
        <w:rPr>
          <w:rFonts w:ascii="Times New Roman" w:hAnsi="Times New Roman" w:cs="Times New Roman"/>
          <w:sz w:val="28"/>
          <w:szCs w:val="28"/>
        </w:rPr>
        <w:t>2017-2019 годы»</w:t>
      </w:r>
    </w:p>
    <w:p w:rsidR="000B4E0F" w:rsidRPr="00250A05" w:rsidRDefault="000B4E0F" w:rsidP="00250A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4CA" w:rsidRPr="00250A05" w:rsidRDefault="00A504CA" w:rsidP="00250A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0A05" w:rsidRPr="00250A05" w:rsidRDefault="00250A05" w:rsidP="00250A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4E0F" w:rsidRPr="005D3AFC" w:rsidRDefault="000B4E0F" w:rsidP="000B4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FC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9A4D88" w:rsidRPr="005D3AFC" w:rsidRDefault="00455B6E" w:rsidP="00976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FC">
        <w:rPr>
          <w:rFonts w:ascii="Times New Roman" w:hAnsi="Times New Roman" w:cs="Times New Roman"/>
          <w:b/>
          <w:sz w:val="28"/>
          <w:szCs w:val="28"/>
        </w:rPr>
        <w:t>региональной программы</w:t>
      </w:r>
      <w:r w:rsidR="009769C7" w:rsidRPr="005D3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D88" w:rsidRPr="005D3AFC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="009769C7" w:rsidRPr="005D3AFC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 </w:t>
      </w:r>
    </w:p>
    <w:p w:rsidR="00455B6E" w:rsidRDefault="009769C7" w:rsidP="00976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FC">
        <w:rPr>
          <w:rFonts w:ascii="Times New Roman" w:hAnsi="Times New Roman" w:cs="Times New Roman"/>
          <w:b/>
          <w:sz w:val="28"/>
          <w:szCs w:val="28"/>
        </w:rPr>
        <w:t>на территории Новосибирской области на 2017-2019 годы»</w:t>
      </w:r>
    </w:p>
    <w:p w:rsidR="00A504CA" w:rsidRDefault="00A504CA" w:rsidP="00976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4CA" w:rsidRPr="005D3AFC" w:rsidRDefault="00A504CA" w:rsidP="00976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 Система основных мероприятий региональной программы."/>
      </w:tblPr>
      <w:tblGrid>
        <w:gridCol w:w="3063"/>
        <w:gridCol w:w="44"/>
        <w:gridCol w:w="2410"/>
        <w:gridCol w:w="1843"/>
        <w:gridCol w:w="1279"/>
        <w:gridCol w:w="8"/>
        <w:gridCol w:w="1129"/>
        <w:gridCol w:w="1277"/>
        <w:gridCol w:w="1136"/>
        <w:gridCol w:w="1278"/>
        <w:gridCol w:w="2268"/>
        <w:gridCol w:w="8"/>
      </w:tblGrid>
      <w:tr w:rsidR="001653D7" w:rsidRPr="005D3AFC" w:rsidTr="00B8783D">
        <w:trPr>
          <w:trHeight w:val="20"/>
        </w:trPr>
        <w:tc>
          <w:tcPr>
            <w:tcW w:w="3063" w:type="dxa"/>
            <w:vMerge w:val="restart"/>
            <w:shd w:val="clear" w:color="auto" w:fill="auto"/>
            <w:noWrap/>
            <w:hideMark/>
          </w:tcPr>
          <w:p w:rsidR="00BA7ACE" w:rsidRPr="005D3AFC" w:rsidRDefault="00BA7ACE" w:rsidP="00EC02C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454" w:type="dxa"/>
            <w:gridSpan w:val="2"/>
            <w:vMerge w:val="restart"/>
            <w:noWrap/>
          </w:tcPr>
          <w:p w:rsidR="00BA7ACE" w:rsidRPr="005D3AFC" w:rsidRDefault="00BA7ACE" w:rsidP="00976C33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</w:t>
            </w:r>
            <w:r w:rsidR="00CF7BD4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ой области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новление Правительства</w:t>
            </w:r>
            <w:r w:rsidR="00CF7BD4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в</w:t>
            </w:r>
            <w:r w:rsidR="0097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 котор</w:t>
            </w:r>
            <w:r w:rsidR="00CF7BD4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ется мероприятие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BA7ACE" w:rsidRPr="005D3AFC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заказчики (ответственные за привлечение средств), исполнители программных мероприятий</w:t>
            </w:r>
          </w:p>
        </w:tc>
        <w:tc>
          <w:tcPr>
            <w:tcW w:w="1279" w:type="dxa"/>
            <w:vMerge w:val="restart"/>
            <w:shd w:val="clear" w:color="auto" w:fill="auto"/>
            <w:noWrap/>
            <w:hideMark/>
          </w:tcPr>
          <w:p w:rsidR="00BA7ACE" w:rsidRPr="005D3AFC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BA7ACE" w:rsidRPr="005D3AFC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 финансирования</w:t>
            </w:r>
          </w:p>
          <w:p w:rsidR="00BA7ACE" w:rsidRPr="005D3AFC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276" w:type="dxa"/>
            <w:gridSpan w:val="2"/>
            <w:vMerge w:val="restart"/>
            <w:shd w:val="clear" w:color="auto" w:fill="auto"/>
            <w:noWrap/>
          </w:tcPr>
          <w:p w:rsidR="00BA7ACE" w:rsidRPr="005D3AFC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</w:tr>
      <w:tr w:rsidR="001653D7" w:rsidRPr="005D3AFC" w:rsidTr="00B8783D">
        <w:trPr>
          <w:trHeight w:val="20"/>
        </w:trPr>
        <w:tc>
          <w:tcPr>
            <w:tcW w:w="3063" w:type="dxa"/>
            <w:vMerge/>
            <w:shd w:val="clear" w:color="auto" w:fill="auto"/>
            <w:noWrap/>
          </w:tcPr>
          <w:p w:rsidR="00BA7ACE" w:rsidRPr="005D3AFC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gridSpan w:val="2"/>
            <w:vMerge/>
            <w:noWrap/>
          </w:tcPr>
          <w:p w:rsidR="00BA7ACE" w:rsidRPr="005D3AFC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BA7ACE" w:rsidRPr="005D3AFC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noWrap/>
          </w:tcPr>
          <w:p w:rsidR="00BA7ACE" w:rsidRPr="005D3AFC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BA7ACE" w:rsidRPr="005D3AFC" w:rsidRDefault="00B80060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A7ACE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277" w:type="dxa"/>
            <w:shd w:val="clear" w:color="auto" w:fill="auto"/>
          </w:tcPr>
          <w:p w:rsidR="00BA7ACE" w:rsidRPr="005D3AFC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6" w:type="dxa"/>
            <w:shd w:val="clear" w:color="auto" w:fill="auto"/>
          </w:tcPr>
          <w:p w:rsidR="00BA7ACE" w:rsidRPr="005D3AFC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8" w:type="dxa"/>
            <w:shd w:val="clear" w:color="auto" w:fill="auto"/>
          </w:tcPr>
          <w:p w:rsidR="00BA7ACE" w:rsidRPr="005D3AFC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76" w:type="dxa"/>
            <w:gridSpan w:val="2"/>
            <w:vMerge/>
            <w:shd w:val="clear" w:color="auto" w:fill="auto"/>
            <w:noWrap/>
          </w:tcPr>
          <w:p w:rsidR="00BA7ACE" w:rsidRPr="005D3AFC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236" w:rsidRPr="005D3AFC" w:rsidTr="00EC02C9">
        <w:trPr>
          <w:trHeight w:val="20"/>
        </w:trPr>
        <w:tc>
          <w:tcPr>
            <w:tcW w:w="15743" w:type="dxa"/>
            <w:gridSpan w:val="12"/>
            <w:shd w:val="clear" w:color="auto" w:fill="auto"/>
            <w:noWrap/>
          </w:tcPr>
          <w:p w:rsidR="00BA7ACE" w:rsidRPr="005D3AFC" w:rsidRDefault="00134469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 снижение уровня преступности, создание условий для обеспечения общественной безопасности и правопорядка на территории Новосибирской области</w:t>
            </w:r>
          </w:p>
        </w:tc>
      </w:tr>
      <w:tr w:rsidR="00761236" w:rsidRPr="005D3AFC" w:rsidTr="00EC02C9">
        <w:trPr>
          <w:trHeight w:val="20"/>
        </w:trPr>
        <w:tc>
          <w:tcPr>
            <w:tcW w:w="15743" w:type="dxa"/>
            <w:gridSpan w:val="12"/>
            <w:shd w:val="clear" w:color="auto" w:fill="auto"/>
            <w:noWrap/>
          </w:tcPr>
          <w:p w:rsidR="00092223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1. Обеспечение общественного порядка и профилактика правонарушений на улицах и в общественных местах</w:t>
            </w:r>
          </w:p>
        </w:tc>
      </w:tr>
      <w:tr w:rsidR="001653D7" w:rsidRPr="005D3AFC" w:rsidTr="00B8783D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66A1F" w:rsidRPr="005D3AFC" w:rsidRDefault="00166A1F" w:rsidP="00A504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 Организация мероприятий</w:t>
            </w:r>
            <w:r w:rsidR="006F73FB" w:rsidRPr="005D3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ных на добро</w:t>
            </w:r>
            <w:r w:rsidR="00BA7ACE" w:rsidRPr="005D3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ьную сдачу гражданами оружия, боеприпасов и взрывчатых веществ</w:t>
            </w:r>
          </w:p>
        </w:tc>
        <w:tc>
          <w:tcPr>
            <w:tcW w:w="2454" w:type="dxa"/>
            <w:gridSpan w:val="2"/>
            <w:noWrap/>
          </w:tcPr>
          <w:p w:rsidR="00166A1F" w:rsidRPr="005D3AFC" w:rsidRDefault="00166A1F" w:rsidP="001653D7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Новосибирской области от</w:t>
            </w:r>
            <w:r w:rsidR="001653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>04.09.2013 № 377-п «Об</w:t>
            </w:r>
            <w:r w:rsidR="001653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лении выплат денежного вознаграждения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ам, добровольно сдавшим в территориальные органы Министерства внутренних дел Российской Федерации по Новосибирской области незаконно хранившиеся оружие, боеприпасы, взрывчатые вещества или (и) взрывные устройства»</w:t>
            </w:r>
          </w:p>
        </w:tc>
        <w:tc>
          <w:tcPr>
            <w:tcW w:w="1843" w:type="dxa"/>
            <w:shd w:val="clear" w:color="auto" w:fill="auto"/>
            <w:noWrap/>
          </w:tcPr>
          <w:p w:rsidR="00166A1F" w:rsidRPr="005D3AFC" w:rsidRDefault="00976C33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</w:t>
            </w:r>
            <w:r w:rsidR="00A02151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делами,</w:t>
            </w:r>
            <w:r w:rsidR="00A26593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АО во взаимодействии с</w:t>
            </w:r>
            <w:r w:rsidR="000A3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66A1F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166A1F" w:rsidRPr="005D3AFC" w:rsidRDefault="00166A1F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BA7ACE" w:rsidRPr="005D3AFC" w:rsidRDefault="00BA7ACE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A02151" w:rsidRPr="005D3AFC" w:rsidRDefault="00A02151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9,3</w:t>
            </w:r>
          </w:p>
        </w:tc>
        <w:tc>
          <w:tcPr>
            <w:tcW w:w="1277" w:type="dxa"/>
            <w:shd w:val="clear" w:color="auto" w:fill="auto"/>
          </w:tcPr>
          <w:p w:rsidR="00166A1F" w:rsidRPr="005D3AFC" w:rsidRDefault="00A02151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1</w:t>
            </w:r>
          </w:p>
        </w:tc>
        <w:tc>
          <w:tcPr>
            <w:tcW w:w="1136" w:type="dxa"/>
            <w:shd w:val="clear" w:color="auto" w:fill="auto"/>
          </w:tcPr>
          <w:p w:rsidR="00166A1F" w:rsidRPr="005D3AFC" w:rsidRDefault="00A02151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1</w:t>
            </w:r>
          </w:p>
        </w:tc>
        <w:tc>
          <w:tcPr>
            <w:tcW w:w="1278" w:type="dxa"/>
            <w:shd w:val="clear" w:color="auto" w:fill="auto"/>
          </w:tcPr>
          <w:p w:rsidR="00166A1F" w:rsidRPr="005D3AFC" w:rsidRDefault="00A02151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1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166A1F" w:rsidRPr="005D3AFC" w:rsidRDefault="00166A1F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еступлений с</w:t>
            </w:r>
            <w:r w:rsidR="00131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м оружия, боеприпасов и взрывчатых веществ</w:t>
            </w:r>
          </w:p>
        </w:tc>
      </w:tr>
      <w:tr w:rsidR="001653D7" w:rsidRPr="005D3AFC" w:rsidTr="00B8783D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134469" w:rsidP="00A504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 Создание и поддержание в надлежащем порядке помещений общественных пунктов охраны правопорядка, участковых пунктов полиции</w:t>
            </w:r>
          </w:p>
        </w:tc>
        <w:tc>
          <w:tcPr>
            <w:tcW w:w="2454" w:type="dxa"/>
            <w:gridSpan w:val="2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  <w:r w:rsidR="00B114C7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асованию)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  <w:r w:rsidR="00B114C7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1279" w:type="dxa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34469" w:rsidRPr="005D3AFC" w:rsidRDefault="00134469" w:rsidP="00D4400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34469" w:rsidRPr="005D3AFC" w:rsidRDefault="00134469" w:rsidP="00D4400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134469" w:rsidRPr="005D3AFC" w:rsidRDefault="00134469" w:rsidP="00D4400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134469" w:rsidRPr="005D3AFC" w:rsidRDefault="00134469" w:rsidP="00D4400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 в местах проживания граждан</w:t>
            </w:r>
          </w:p>
        </w:tc>
      </w:tr>
      <w:tr w:rsidR="006774A9" w:rsidRPr="005D3AFC" w:rsidTr="00B8783D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6774A9" w:rsidRPr="005D3AFC" w:rsidRDefault="006774A9" w:rsidP="006774A9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 Установка и модернизация систем видеонаблюдения в государственных и муниципальных образовательных организациях на территории НСО, государственных организациях, подведомственных </w:t>
            </w: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</w:t>
            </w:r>
          </w:p>
        </w:tc>
        <w:tc>
          <w:tcPr>
            <w:tcW w:w="2454" w:type="dxa"/>
            <w:gridSpan w:val="2"/>
            <w:noWrap/>
          </w:tcPr>
          <w:p w:rsidR="006774A9" w:rsidRPr="005D3AFC" w:rsidRDefault="006774A9" w:rsidP="006774A9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Построение и развитие аппаратно-программного комплекса «Безопасный город» в Новосибирской области на 2016-2021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6774A9" w:rsidRPr="005D3AFC" w:rsidRDefault="006774A9" w:rsidP="006774A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,</w:t>
            </w:r>
          </w:p>
          <w:p w:rsidR="006774A9" w:rsidRPr="005D3AFC" w:rsidRDefault="006774A9" w:rsidP="006774A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ми организациями,</w:t>
            </w:r>
          </w:p>
          <w:p w:rsidR="006774A9" w:rsidRPr="005D3AFC" w:rsidRDefault="006774A9" w:rsidP="006774A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6774A9" w:rsidRPr="005D3AFC" w:rsidRDefault="006774A9" w:rsidP="006774A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6774A9" w:rsidRPr="005D3AFC" w:rsidRDefault="006774A9" w:rsidP="006774A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774A9" w:rsidRPr="006774A9" w:rsidRDefault="006774A9" w:rsidP="006774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4A9">
              <w:rPr>
                <w:rFonts w:ascii="Times New Roman" w:hAnsi="Times New Roman" w:cs="Times New Roman"/>
                <w:sz w:val="20"/>
                <w:szCs w:val="20"/>
              </w:rPr>
              <w:t>126938,8</w:t>
            </w:r>
          </w:p>
        </w:tc>
        <w:tc>
          <w:tcPr>
            <w:tcW w:w="1277" w:type="dxa"/>
            <w:shd w:val="clear" w:color="auto" w:fill="auto"/>
          </w:tcPr>
          <w:p w:rsidR="006774A9" w:rsidRPr="006774A9" w:rsidRDefault="006774A9" w:rsidP="006774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4A9">
              <w:rPr>
                <w:rFonts w:ascii="Times New Roman" w:hAnsi="Times New Roman" w:cs="Times New Roman"/>
                <w:sz w:val="20"/>
                <w:szCs w:val="20"/>
              </w:rPr>
              <w:t xml:space="preserve">72600,0 </w:t>
            </w:r>
          </w:p>
        </w:tc>
        <w:tc>
          <w:tcPr>
            <w:tcW w:w="1136" w:type="dxa"/>
            <w:shd w:val="clear" w:color="auto" w:fill="auto"/>
          </w:tcPr>
          <w:p w:rsidR="006774A9" w:rsidRPr="006774A9" w:rsidRDefault="006774A9" w:rsidP="006774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4A9">
              <w:rPr>
                <w:rFonts w:ascii="Times New Roman" w:hAnsi="Times New Roman" w:cs="Times New Roman"/>
                <w:sz w:val="20"/>
                <w:szCs w:val="20"/>
              </w:rPr>
              <w:t>27169 ,4</w:t>
            </w:r>
          </w:p>
        </w:tc>
        <w:tc>
          <w:tcPr>
            <w:tcW w:w="1278" w:type="dxa"/>
            <w:shd w:val="clear" w:color="auto" w:fill="auto"/>
          </w:tcPr>
          <w:p w:rsidR="006774A9" w:rsidRPr="006774A9" w:rsidRDefault="006774A9" w:rsidP="006774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4A9">
              <w:rPr>
                <w:rFonts w:ascii="Times New Roman" w:hAnsi="Times New Roman" w:cs="Times New Roman"/>
                <w:sz w:val="20"/>
                <w:szCs w:val="20"/>
              </w:rPr>
              <w:t xml:space="preserve">27169,4 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6774A9" w:rsidRPr="005D3AFC" w:rsidRDefault="006774A9" w:rsidP="006774A9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.</w:t>
            </w:r>
          </w:p>
          <w:p w:rsidR="006774A9" w:rsidRPr="005D3AFC" w:rsidRDefault="006774A9" w:rsidP="006774A9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современных безопасных условий организации учебного процесса и обеспечения антитеррористической защищенности образовательных организаций </w:t>
            </w:r>
          </w:p>
        </w:tc>
      </w:tr>
      <w:tr w:rsidR="001653D7" w:rsidRPr="005D3AFC" w:rsidTr="00B8783D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752131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 </w:t>
            </w:r>
            <w:r w:rsidR="0013446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, сопровождение и развитие «Системы 112», обеспечение функционирования ГКУ НСО «Служба 112»</w:t>
            </w:r>
          </w:p>
        </w:tc>
        <w:tc>
          <w:tcPr>
            <w:tcW w:w="2454" w:type="dxa"/>
            <w:gridSpan w:val="2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Построение и развитие аппаратно-программного комплекса «Безопасный город» в Новосибирской области на 2016-2021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134469" w:rsidRPr="005D3AFC" w:rsidRDefault="00134469" w:rsidP="00D441F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РТТ</w:t>
            </w:r>
            <w:r w:rsidR="00B114C7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заимодействии с</w:t>
            </w:r>
            <w:r w:rsidR="00D44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, МЧС,</w:t>
            </w: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НСО «Служба 112»</w:t>
            </w:r>
            <w:r w:rsidR="00B114C7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</w:t>
            </w:r>
            <w:r w:rsidR="00B114C7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влекаемые в</w:t>
            </w:r>
            <w:r w:rsidR="00140281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ответствии с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</w:t>
            </w:r>
            <w:r w:rsidR="00140281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34469" w:rsidRPr="005D3AFC" w:rsidRDefault="00134469" w:rsidP="00D4400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 361,5</w:t>
            </w:r>
          </w:p>
        </w:tc>
        <w:tc>
          <w:tcPr>
            <w:tcW w:w="1277" w:type="dxa"/>
            <w:shd w:val="clear" w:color="auto" w:fill="auto"/>
          </w:tcPr>
          <w:p w:rsidR="00134469" w:rsidRPr="005D3AFC" w:rsidRDefault="00134469" w:rsidP="00D4400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 370,5</w:t>
            </w:r>
          </w:p>
        </w:tc>
        <w:tc>
          <w:tcPr>
            <w:tcW w:w="1136" w:type="dxa"/>
            <w:shd w:val="clear" w:color="auto" w:fill="auto"/>
          </w:tcPr>
          <w:p w:rsidR="00134469" w:rsidRPr="005D3AFC" w:rsidRDefault="00134469" w:rsidP="00D4400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98 495,5</w:t>
            </w:r>
          </w:p>
        </w:tc>
        <w:tc>
          <w:tcPr>
            <w:tcW w:w="1278" w:type="dxa"/>
            <w:shd w:val="clear" w:color="auto" w:fill="auto"/>
          </w:tcPr>
          <w:p w:rsidR="00134469" w:rsidRPr="005D3AFC" w:rsidRDefault="00134469" w:rsidP="00D4400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98 495,5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ребойное функционирование «Системы 112» в круглосуточном режиме на территории Новосибирской области.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времени реагирования оперативных служб на сообщения о чрезвычайных происшествиях</w:t>
            </w:r>
            <w:r w:rsidR="007146AF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146AF" w:rsidRPr="005D3AFC" w:rsidRDefault="007146AF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концу 2017 года будет сокращено время комплексного реагирования экстренных оперативных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б на вызовы населения,</w:t>
            </w:r>
            <w:r w:rsidR="00140281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ающие по единому номеру «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  <w:r w:rsidR="00140281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Новосибирской области, с 60 до 40 минут с сохранением данн</w:t>
            </w:r>
            <w:r w:rsidR="00140281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уровня до конца 2021 года</w:t>
            </w:r>
          </w:p>
        </w:tc>
      </w:tr>
      <w:tr w:rsidR="001653D7" w:rsidRPr="005D3AFC" w:rsidTr="00B8783D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1314A8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 </w:t>
            </w:r>
            <w:r w:rsidR="0013446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ординации деятельности органов</w:t>
            </w:r>
            <w:r w:rsidR="00B114C7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</w:t>
            </w:r>
            <w:r w:rsidR="0013446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</w:t>
            </w:r>
            <w:r w:rsidR="00081335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3446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й на профилактику правонарушений в рамках координац</w:t>
            </w:r>
            <w:r w:rsidR="004D2B36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ных и совещательных органов</w:t>
            </w:r>
          </w:p>
        </w:tc>
        <w:tc>
          <w:tcPr>
            <w:tcW w:w="2454" w:type="dxa"/>
            <w:gridSpan w:val="2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О</w:t>
            </w:r>
          </w:p>
        </w:tc>
        <w:tc>
          <w:tcPr>
            <w:tcW w:w="1279" w:type="dxa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34469" w:rsidRPr="005D3AFC" w:rsidRDefault="00134469" w:rsidP="00D4400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34469" w:rsidRPr="005D3AFC" w:rsidRDefault="00134469" w:rsidP="00D4400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134469" w:rsidRPr="005D3AFC" w:rsidRDefault="00134469" w:rsidP="00D4400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134469" w:rsidRPr="005D3AFC" w:rsidRDefault="00134469" w:rsidP="00D4400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</w:t>
            </w:r>
            <w:r w:rsidR="00131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ого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действия органов </w:t>
            </w:r>
            <w:r w:rsidR="00B114C7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й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сти в решении вопросов профилактики правонарушений, требующих координации деятельности различных органов </w:t>
            </w:r>
            <w:r w:rsidR="00B114C7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й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 Новосибирской области</w:t>
            </w:r>
          </w:p>
        </w:tc>
      </w:tr>
      <w:tr w:rsidR="001653D7" w:rsidRPr="005D3AFC" w:rsidTr="00B8783D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081335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 </w:t>
            </w:r>
            <w:r w:rsidR="0013446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жарной безопасности в лесах</w:t>
            </w:r>
          </w:p>
        </w:tc>
        <w:tc>
          <w:tcPr>
            <w:tcW w:w="2454" w:type="dxa"/>
            <w:gridSpan w:val="2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Развитие лесного хозяйства Новосибирской области в 2015-2020 годах»</w:t>
            </w:r>
          </w:p>
        </w:tc>
        <w:tc>
          <w:tcPr>
            <w:tcW w:w="1843" w:type="dxa"/>
            <w:shd w:val="clear" w:color="auto" w:fill="auto"/>
            <w:noWrap/>
          </w:tcPr>
          <w:p w:rsidR="00134469" w:rsidRPr="005D3AFC" w:rsidRDefault="00EE0552" w:rsidP="00EE055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РиЭ</w:t>
            </w:r>
            <w:proofErr w:type="spellEnd"/>
            <w:r w:rsidR="0013446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ганизации по результатам размещения государственного заказа, организации, выполняющие работы в рамках государственного задания, арендаторы лесных участков</w:t>
            </w:r>
          </w:p>
        </w:tc>
        <w:tc>
          <w:tcPr>
            <w:tcW w:w="1279" w:type="dxa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34469" w:rsidRPr="005D3AFC" w:rsidRDefault="00134469" w:rsidP="00D4400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177193,5</w:t>
            </w:r>
          </w:p>
        </w:tc>
        <w:tc>
          <w:tcPr>
            <w:tcW w:w="1277" w:type="dxa"/>
            <w:shd w:val="clear" w:color="auto" w:fill="auto"/>
          </w:tcPr>
          <w:p w:rsidR="00134469" w:rsidRPr="005D3AFC" w:rsidRDefault="00081335" w:rsidP="00D4400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134469" w:rsidRPr="005D3AFC">
              <w:rPr>
                <w:rFonts w:ascii="Times New Roman" w:hAnsi="Times New Roman" w:cs="Times New Roman"/>
                <w:sz w:val="20"/>
                <w:szCs w:val="20"/>
              </w:rPr>
              <w:t>064,5</w:t>
            </w:r>
          </w:p>
        </w:tc>
        <w:tc>
          <w:tcPr>
            <w:tcW w:w="1136" w:type="dxa"/>
            <w:shd w:val="clear" w:color="auto" w:fill="auto"/>
          </w:tcPr>
          <w:p w:rsidR="00134469" w:rsidRPr="005D3AFC" w:rsidRDefault="00134469" w:rsidP="00D4400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59064,5</w:t>
            </w:r>
          </w:p>
        </w:tc>
        <w:tc>
          <w:tcPr>
            <w:tcW w:w="1278" w:type="dxa"/>
            <w:shd w:val="clear" w:color="auto" w:fill="auto"/>
          </w:tcPr>
          <w:p w:rsidR="00134469" w:rsidRPr="005D3AFC" w:rsidRDefault="00134469" w:rsidP="00D4400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59064,5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134469" w:rsidRPr="005D3AFC" w:rsidRDefault="00134469" w:rsidP="00A504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доли лесных пожаров, возникших по вине граждан, в общем количестве лесных пожаров</w:t>
            </w:r>
          </w:p>
        </w:tc>
      </w:tr>
      <w:tr w:rsidR="001653D7" w:rsidRPr="005D3AFC" w:rsidTr="00B8783D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 Обеспечение исполнения переданных полномочий</w:t>
            </w:r>
            <w:r w:rsidR="006C2D48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B114C7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</w:t>
            </w:r>
          </w:p>
        </w:tc>
        <w:tc>
          <w:tcPr>
            <w:tcW w:w="2454" w:type="dxa"/>
            <w:gridSpan w:val="2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Развитие лесного хозяйства Новосибирской области в 2015-2020 годах»</w:t>
            </w:r>
          </w:p>
        </w:tc>
        <w:tc>
          <w:tcPr>
            <w:tcW w:w="1843" w:type="dxa"/>
            <w:shd w:val="clear" w:color="auto" w:fill="auto"/>
            <w:noWrap/>
          </w:tcPr>
          <w:p w:rsidR="00134469" w:rsidRPr="005D3AFC" w:rsidRDefault="00EE0552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РиЭ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34469" w:rsidRPr="005D3AFC" w:rsidRDefault="00134469" w:rsidP="00D4400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505700,7</w:t>
            </w:r>
          </w:p>
        </w:tc>
        <w:tc>
          <w:tcPr>
            <w:tcW w:w="1277" w:type="dxa"/>
            <w:shd w:val="clear" w:color="auto" w:fill="auto"/>
          </w:tcPr>
          <w:p w:rsidR="00134469" w:rsidRPr="005D3AFC" w:rsidRDefault="00985671" w:rsidP="00D4400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134469" w:rsidRPr="005D3AFC">
              <w:rPr>
                <w:rFonts w:ascii="Times New Roman" w:hAnsi="Times New Roman" w:cs="Times New Roman"/>
                <w:sz w:val="20"/>
                <w:szCs w:val="20"/>
              </w:rPr>
              <w:t>585,6</w:t>
            </w:r>
          </w:p>
        </w:tc>
        <w:tc>
          <w:tcPr>
            <w:tcW w:w="1136" w:type="dxa"/>
            <w:shd w:val="clear" w:color="auto" w:fill="auto"/>
          </w:tcPr>
          <w:p w:rsidR="00134469" w:rsidRPr="005D3AFC" w:rsidRDefault="00985671" w:rsidP="00D4400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134469" w:rsidRPr="005D3AFC">
              <w:rPr>
                <w:rFonts w:ascii="Times New Roman" w:hAnsi="Times New Roman" w:cs="Times New Roman"/>
                <w:sz w:val="20"/>
                <w:szCs w:val="20"/>
              </w:rPr>
              <w:t>566,9</w:t>
            </w:r>
          </w:p>
        </w:tc>
        <w:tc>
          <w:tcPr>
            <w:tcW w:w="1278" w:type="dxa"/>
            <w:shd w:val="clear" w:color="auto" w:fill="auto"/>
          </w:tcPr>
          <w:p w:rsidR="00134469" w:rsidRPr="005D3AFC" w:rsidRDefault="00985671" w:rsidP="00D4400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134469" w:rsidRPr="005D3AFC">
              <w:rPr>
                <w:rFonts w:ascii="Times New Roman" w:hAnsi="Times New Roman" w:cs="Times New Roman"/>
                <w:sz w:val="20"/>
                <w:szCs w:val="20"/>
              </w:rPr>
              <w:t>548,2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134469" w:rsidRPr="005D3AFC" w:rsidRDefault="00134469" w:rsidP="00A504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тношения количества случаев с установленными нарушителями лесного законодательства к общему количеству зарегистрированных случаев нарушений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сного законодательства</w:t>
            </w:r>
            <w:r w:rsidR="00985671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34469" w:rsidRPr="005D3AFC" w:rsidRDefault="00134469" w:rsidP="00A504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Увеличение отношения суммы возмещенного ущерба от нарушений лесного законодательства к сумме нанесенного ущерба от нарушений лесного законодательства</w:t>
            </w:r>
          </w:p>
        </w:tc>
      </w:tr>
      <w:tr w:rsidR="001653D7" w:rsidRPr="005D3AFC" w:rsidTr="00B8783D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134469" w:rsidP="000F5BE3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</w:t>
            </w:r>
            <w:r w:rsidR="00985671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атериально-технической базы государственных природных заказников регионального значения Новосибирской области. Профилактика правонарушений в</w:t>
            </w:r>
            <w:r w:rsidR="000F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и </w:t>
            </w:r>
            <w:r w:rsidR="004D2B36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ы</w:t>
            </w:r>
          </w:p>
        </w:tc>
        <w:tc>
          <w:tcPr>
            <w:tcW w:w="2454" w:type="dxa"/>
            <w:gridSpan w:val="2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Сохранение, воспроизводство и устойчивое использование охотничьих ресурсов Новосибирской области в 2015-2020 годах»</w:t>
            </w:r>
          </w:p>
        </w:tc>
        <w:tc>
          <w:tcPr>
            <w:tcW w:w="1843" w:type="dxa"/>
            <w:shd w:val="clear" w:color="auto" w:fill="auto"/>
            <w:noWrap/>
          </w:tcPr>
          <w:p w:rsidR="00134469" w:rsidRPr="005D3AFC" w:rsidRDefault="00EE0552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РиЭ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34469" w:rsidRPr="005D3AFC" w:rsidRDefault="00134469" w:rsidP="000F5BE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3</w:t>
            </w:r>
          </w:p>
        </w:tc>
        <w:tc>
          <w:tcPr>
            <w:tcW w:w="1277" w:type="dxa"/>
            <w:shd w:val="clear" w:color="auto" w:fill="auto"/>
          </w:tcPr>
          <w:p w:rsidR="00134469" w:rsidRPr="005D3AFC" w:rsidRDefault="00134469" w:rsidP="000F5BE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134469" w:rsidRPr="005D3AFC" w:rsidRDefault="00134469" w:rsidP="000F5BE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134469" w:rsidRPr="005D3AFC" w:rsidRDefault="00134469" w:rsidP="000F5BE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3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браконьерству и улучшение раскрываемости связа</w:t>
            </w:r>
            <w:r w:rsidR="005D3AFC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ых с ним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й.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позитивного правосознания населения </w:t>
            </w:r>
            <w:r w:rsidR="005D3AFC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охраны животного мира</w:t>
            </w:r>
          </w:p>
        </w:tc>
      </w:tr>
      <w:tr w:rsidR="001653D7" w:rsidRPr="005D3AFC" w:rsidTr="00B8783D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134469" w:rsidP="00A504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 Профилактика правонарушений в области охраны окружающей среды и природопользования. Организация и обеспечение охраны памятников</w:t>
            </w:r>
            <w:r w:rsidR="004D2B36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ы регионального значения</w:t>
            </w:r>
          </w:p>
        </w:tc>
        <w:tc>
          <w:tcPr>
            <w:tcW w:w="2454" w:type="dxa"/>
            <w:gridSpan w:val="2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Охрана окружающей среды» на 2015-2020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134469" w:rsidRPr="005D3AFC" w:rsidRDefault="00EE0552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РиЭ</w:t>
            </w:r>
            <w:proofErr w:type="spellEnd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114C7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заимодействии с</w:t>
            </w:r>
            <w:r w:rsidR="008E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3446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  <w:r w:rsidR="00452847" w:rsidRPr="000D5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34469" w:rsidRPr="005D3AFC" w:rsidRDefault="00134469" w:rsidP="000F5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13 601,4</w:t>
            </w:r>
          </w:p>
        </w:tc>
        <w:tc>
          <w:tcPr>
            <w:tcW w:w="1277" w:type="dxa"/>
            <w:shd w:val="clear" w:color="auto" w:fill="auto"/>
          </w:tcPr>
          <w:p w:rsidR="00134469" w:rsidRPr="005D3AFC" w:rsidRDefault="00134469" w:rsidP="000F5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4 633,8</w:t>
            </w:r>
          </w:p>
        </w:tc>
        <w:tc>
          <w:tcPr>
            <w:tcW w:w="1136" w:type="dxa"/>
            <w:shd w:val="clear" w:color="auto" w:fill="auto"/>
          </w:tcPr>
          <w:p w:rsidR="00134469" w:rsidRPr="005D3AFC" w:rsidRDefault="00134469" w:rsidP="000F5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4 633,8</w:t>
            </w:r>
          </w:p>
        </w:tc>
        <w:tc>
          <w:tcPr>
            <w:tcW w:w="1278" w:type="dxa"/>
            <w:shd w:val="clear" w:color="auto" w:fill="auto"/>
          </w:tcPr>
          <w:p w:rsidR="00134469" w:rsidRPr="005D3AFC" w:rsidRDefault="00134469" w:rsidP="000F5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4 333,8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хвата населения Новосибирской области эколого-просветительскими акциями и мероприятиями </w:t>
            </w: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в целях профилактики правонарушений в области охраны окружающей среды и природопользования. Пресечение правонарушений на территории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ников природы регионального значения</w:t>
            </w:r>
          </w:p>
        </w:tc>
      </w:tr>
      <w:tr w:rsidR="001653D7" w:rsidRPr="005D3AFC" w:rsidTr="00B8783D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6C2D48" w:rsidRPr="005D3AFC" w:rsidRDefault="006C2D48" w:rsidP="000F5BE3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0. Подготовка проекта Соглашения между Министерством внутренних дел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и Правительством Новосибирской области о передаче Министерству внутренних дел Российской Федерации части полномочий по составлению протоколов об административных правонарушениях, посягающих на</w:t>
            </w:r>
            <w:r w:rsidR="000F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ый порядок и общественную безопасность, предусмотренных Законом Новосибирской области </w:t>
            </w:r>
            <w:r w:rsidR="002E79D2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F8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E79D2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2.2003 № 99-ОЗ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</w:t>
            </w:r>
            <w:r w:rsidR="004D2B36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х правонарушениях в Новосибирской области»</w:t>
            </w:r>
            <w:r w:rsidR="00F8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реализация</w:t>
            </w:r>
          </w:p>
        </w:tc>
        <w:tc>
          <w:tcPr>
            <w:tcW w:w="2454" w:type="dxa"/>
            <w:gridSpan w:val="2"/>
            <w:noWrap/>
          </w:tcPr>
          <w:p w:rsidR="006C2D48" w:rsidRPr="005D3AFC" w:rsidRDefault="006C2D48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6C2D48" w:rsidRPr="005D3AFC" w:rsidRDefault="006C2D48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О,</w:t>
            </w:r>
          </w:p>
          <w:p w:rsidR="006C2D48" w:rsidRPr="005D3AFC" w:rsidRDefault="006C2D48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Ю, управление делами</w:t>
            </w:r>
            <w:r w:rsidR="00B114C7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</w:t>
            </w:r>
            <w:r w:rsidR="00B114C7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действии с</w:t>
            </w:r>
            <w:r w:rsidR="008E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E79D2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6C2D48" w:rsidRPr="005D3AFC" w:rsidRDefault="006C2D48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19</w:t>
            </w:r>
          </w:p>
          <w:p w:rsidR="006C2D48" w:rsidRPr="005D3AFC" w:rsidRDefault="006C2D48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D48" w:rsidRPr="005D3AFC" w:rsidRDefault="006C2D48" w:rsidP="000F5BE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8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277" w:type="dxa"/>
            <w:shd w:val="clear" w:color="auto" w:fill="auto"/>
          </w:tcPr>
          <w:p w:rsidR="006C2D48" w:rsidRPr="005D3AFC" w:rsidRDefault="006C2D48" w:rsidP="000F5BE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6C2D48" w:rsidRPr="005D3AFC" w:rsidRDefault="006C2D48" w:rsidP="000F5BE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0,0</w:t>
            </w:r>
          </w:p>
        </w:tc>
        <w:tc>
          <w:tcPr>
            <w:tcW w:w="1278" w:type="dxa"/>
            <w:shd w:val="clear" w:color="auto" w:fill="auto"/>
          </w:tcPr>
          <w:p w:rsidR="006C2D48" w:rsidRPr="005D3AFC" w:rsidRDefault="006C2D48" w:rsidP="000F5BE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0,0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6C2D48" w:rsidRPr="005D3AFC" w:rsidRDefault="006C2D48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ощение процедуры и сокращение сроков документирования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ушений, повышение эффективност</w:t>
            </w:r>
            <w:r w:rsidR="002E79D2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ения закона в части защиты законных интересов граждан</w:t>
            </w:r>
          </w:p>
        </w:tc>
      </w:tr>
      <w:tr w:rsidR="001653D7" w:rsidRPr="005D3AFC" w:rsidTr="00B8783D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1</w:t>
            </w:r>
            <w:r w:rsidR="006C2D48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вопроса о строительстве центра временного</w:t>
            </w:r>
            <w:r w:rsidR="006C2D48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я иностранных граждан</w:t>
            </w:r>
          </w:p>
        </w:tc>
        <w:tc>
          <w:tcPr>
            <w:tcW w:w="2454" w:type="dxa"/>
            <w:gridSpan w:val="2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АО, </w:t>
            </w: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ЗО</w:t>
            </w:r>
            <w:proofErr w:type="spellEnd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С</w:t>
            </w:r>
            <w:r w:rsidR="002E79D2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заимодействии с</w:t>
            </w:r>
            <w:r w:rsidR="008E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134469" w:rsidRPr="005D3AFC" w:rsidRDefault="00134469" w:rsidP="00EE055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EE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C2D48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34469" w:rsidRPr="005D3AFC" w:rsidRDefault="00134469" w:rsidP="000F5BE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34469" w:rsidRPr="005D3AFC" w:rsidRDefault="00134469" w:rsidP="000F5BE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134469" w:rsidRPr="005D3AFC" w:rsidRDefault="00134469" w:rsidP="000F5BE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134469" w:rsidRPr="005D3AFC" w:rsidRDefault="00134469" w:rsidP="000F5BE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134469" w:rsidRPr="005D3AFC" w:rsidRDefault="006C2D48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</w:t>
            </w:r>
            <w:r w:rsidR="0075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сообразности строительства и проведение дальнейшей работы по реализации данного проекта</w:t>
            </w:r>
          </w:p>
        </w:tc>
      </w:tr>
      <w:tr w:rsidR="001653D7" w:rsidRPr="005D3AFC" w:rsidTr="00B8783D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  <w:r w:rsidR="006C2D48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униципальных программ в сфере профилактики правонарушений</w:t>
            </w:r>
          </w:p>
        </w:tc>
        <w:tc>
          <w:tcPr>
            <w:tcW w:w="2454" w:type="dxa"/>
            <w:gridSpan w:val="2"/>
            <w:noWrap/>
          </w:tcPr>
          <w:p w:rsidR="00134469" w:rsidRPr="005D3AFC" w:rsidRDefault="006C2D48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  <w:r w:rsidR="002E79D2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1279" w:type="dxa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6C2D48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34469" w:rsidRPr="005D3AFC" w:rsidRDefault="00134469" w:rsidP="000F5BE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34469" w:rsidRPr="005D3AFC" w:rsidRDefault="00134469" w:rsidP="000F5BE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134469" w:rsidRPr="005D3AFC" w:rsidRDefault="00134469" w:rsidP="000F5BE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134469" w:rsidRPr="005D3AFC" w:rsidRDefault="00134469" w:rsidP="000F5BE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134469" w:rsidRPr="005D3AFC" w:rsidRDefault="00134469" w:rsidP="00A504CA">
            <w:pPr>
              <w:pStyle w:val="ConsPlusNormal"/>
              <w:ind w:left="-57" w:right="-57" w:firstLine="0"/>
              <w:rPr>
                <w:rFonts w:ascii="Times New Roman" w:hAnsi="Times New Roman" w:cs="Times New Roman"/>
              </w:rPr>
            </w:pPr>
            <w:r w:rsidRPr="005D3AFC">
              <w:rPr>
                <w:rFonts w:ascii="Times New Roman" w:hAnsi="Times New Roman" w:cs="Times New Roman"/>
              </w:rPr>
              <w:t>Выявление и устранение причин, порождающих правонарушения, условий, способствующих совершению правонарушений, оказание профилактического воздействия на лиц, находящихся в трудной жизненной ситуации</w:t>
            </w:r>
            <w:r w:rsidR="00753A5C">
              <w:rPr>
                <w:rFonts w:ascii="Times New Roman" w:hAnsi="Times New Roman" w:cs="Times New Roman"/>
              </w:rPr>
              <w:t>,</w:t>
            </w:r>
            <w:r w:rsidRPr="005D3AFC">
              <w:rPr>
                <w:rFonts w:ascii="Times New Roman" w:hAnsi="Times New Roman" w:cs="Times New Roman"/>
              </w:rPr>
              <w:t xml:space="preserve"> в</w:t>
            </w:r>
            <w:r w:rsidR="00753A5C">
              <w:rPr>
                <w:rFonts w:ascii="Times New Roman" w:hAnsi="Times New Roman" w:cs="Times New Roman"/>
              </w:rPr>
              <w:t> </w:t>
            </w:r>
            <w:r w:rsidRPr="005D3AFC">
              <w:rPr>
                <w:rFonts w:ascii="Times New Roman" w:hAnsi="Times New Roman" w:cs="Times New Roman"/>
              </w:rPr>
              <w:t xml:space="preserve">целях недопущения совершения правонарушений или антиобщественного поведения, повышение уровня правовой грамотности и развитие </w:t>
            </w:r>
            <w:r w:rsidRPr="005D3AFC">
              <w:rPr>
                <w:rFonts w:ascii="Times New Roman" w:hAnsi="Times New Roman" w:cs="Times New Roman"/>
              </w:rPr>
              <w:lastRenderedPageBreak/>
              <w:t>правосознания граждан в муниципальных обра</w:t>
            </w:r>
            <w:r w:rsidR="00753A5C">
              <w:rPr>
                <w:rFonts w:ascii="Times New Roman" w:hAnsi="Times New Roman" w:cs="Times New Roman"/>
              </w:rPr>
              <w:t>зованиях Новосибирской области</w:t>
            </w:r>
          </w:p>
        </w:tc>
      </w:tr>
      <w:tr w:rsidR="00EB3DB0" w:rsidRPr="005D3AFC" w:rsidTr="00B8783D">
        <w:trPr>
          <w:trHeight w:val="20"/>
        </w:trPr>
        <w:tc>
          <w:tcPr>
            <w:tcW w:w="8639" w:type="dxa"/>
            <w:gridSpan w:val="5"/>
            <w:shd w:val="clear" w:color="auto" w:fill="auto"/>
            <w:noWrap/>
          </w:tcPr>
          <w:p w:rsidR="00EB3DB0" w:rsidRPr="005D3AFC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B3DB0" w:rsidRPr="007E192A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9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7E19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E19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33,9</w:t>
            </w:r>
          </w:p>
        </w:tc>
        <w:tc>
          <w:tcPr>
            <w:tcW w:w="1277" w:type="dxa"/>
            <w:shd w:val="clear" w:color="auto" w:fill="auto"/>
          </w:tcPr>
          <w:p w:rsidR="00EB3DB0" w:rsidRPr="007E192A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9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3017,5</w:t>
            </w:r>
          </w:p>
        </w:tc>
        <w:tc>
          <w:tcPr>
            <w:tcW w:w="1136" w:type="dxa"/>
            <w:shd w:val="clear" w:color="auto" w:fill="auto"/>
          </w:tcPr>
          <w:p w:rsidR="00EB3DB0" w:rsidRPr="007E192A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9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4315,9</w:t>
            </w:r>
          </w:p>
        </w:tc>
        <w:tc>
          <w:tcPr>
            <w:tcW w:w="1278" w:type="dxa"/>
            <w:shd w:val="clear" w:color="auto" w:fill="auto"/>
          </w:tcPr>
          <w:p w:rsidR="00EB3DB0" w:rsidRPr="007E192A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9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4500,5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EB3DB0" w:rsidRPr="005D3AFC" w:rsidRDefault="00EB3DB0" w:rsidP="00EB3DB0">
            <w:pPr>
              <w:pStyle w:val="ConsPlusNormal"/>
              <w:ind w:left="-57" w:right="-57" w:firstLine="0"/>
              <w:rPr>
                <w:rFonts w:ascii="Times New Roman" w:hAnsi="Times New Roman" w:cs="Times New Roman"/>
              </w:rPr>
            </w:pPr>
          </w:p>
        </w:tc>
      </w:tr>
      <w:tr w:rsidR="00761236" w:rsidRPr="005D3AFC" w:rsidTr="00EC02C9">
        <w:trPr>
          <w:trHeight w:val="20"/>
        </w:trPr>
        <w:tc>
          <w:tcPr>
            <w:tcW w:w="15743" w:type="dxa"/>
            <w:gridSpan w:val="12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Задача 2. Профилактика преступности и правонарушений несовершеннолетних, социализация и реабилитация несовершеннолетних, находящихся в конфликте с законом</w:t>
            </w:r>
          </w:p>
        </w:tc>
      </w:tr>
      <w:tr w:rsidR="001653D7" w:rsidRPr="005D3AFC" w:rsidTr="00D441F2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134469" w:rsidP="00A504CA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 xml:space="preserve">2.1. Осуществление мероприятий по профилактике преступности и правонарушений несовершеннолетних 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134469" w:rsidRPr="005D3AFC" w:rsidRDefault="00134469" w:rsidP="00A504CA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</w:tcPr>
          <w:p w:rsidR="00134469" w:rsidRPr="005D3AFC" w:rsidRDefault="00134469" w:rsidP="00EE0552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A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E05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СР</w:t>
            </w:r>
            <w:proofErr w:type="spellEnd"/>
            <w:r w:rsidRPr="005D3A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О</w:t>
            </w:r>
            <w:r w:rsidR="002E79D2" w:rsidRPr="005D3A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 взаимодействии с</w:t>
            </w:r>
            <w:r w:rsidR="008E4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 МВД, ГУФСИН, ОМС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29" w:type="dxa"/>
            <w:shd w:val="clear" w:color="auto" w:fill="auto"/>
          </w:tcPr>
          <w:p w:rsidR="00134469" w:rsidRPr="005D3AFC" w:rsidRDefault="00134469" w:rsidP="007E164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34469" w:rsidRPr="005D3AFC" w:rsidRDefault="00134469" w:rsidP="007E164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134469" w:rsidRPr="005D3AFC" w:rsidRDefault="00134469" w:rsidP="007E164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134469" w:rsidRPr="005D3AFC" w:rsidRDefault="00134469" w:rsidP="007E164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ровня преступности среди несовершеннолетних</w:t>
            </w:r>
          </w:p>
        </w:tc>
      </w:tr>
      <w:tr w:rsidR="001653D7" w:rsidRPr="005D3AFC" w:rsidTr="00D441F2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134469" w:rsidP="00A504CA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2.2. Внедрение инновационных технологий и форм работы с</w:t>
            </w:r>
            <w:r w:rsidR="00274C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несовершеннолетними, находящимися в конфликте с</w:t>
            </w:r>
            <w:r w:rsidR="00274C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законом, в том числе совершившими преступления повторно, обеспечение социальной реабилитации лиц, освобож</w:t>
            </w:r>
            <w:r w:rsidR="006C2D48" w:rsidRPr="005D3AFC">
              <w:rPr>
                <w:rFonts w:ascii="Times New Roman" w:hAnsi="Times New Roman" w:cs="Times New Roman"/>
                <w:sz w:val="20"/>
                <w:szCs w:val="20"/>
              </w:rPr>
              <w:t>денных из мест лишения свободы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134469" w:rsidRPr="005D3AFC" w:rsidRDefault="00134469" w:rsidP="00A504CA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</w:tcPr>
          <w:p w:rsidR="00134469" w:rsidRPr="005D3AFC" w:rsidRDefault="00134469" w:rsidP="00EE0552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A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E05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СР</w:t>
            </w:r>
            <w:proofErr w:type="spellEnd"/>
            <w:r w:rsidRPr="005D3A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О</w:t>
            </w:r>
            <w:r w:rsidR="002E79D2" w:rsidRPr="005D3A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 взаимодействии с</w:t>
            </w:r>
            <w:r w:rsidR="00274C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 МВД, ГУФСИН, ОМС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29" w:type="dxa"/>
            <w:shd w:val="clear" w:color="auto" w:fill="auto"/>
          </w:tcPr>
          <w:p w:rsidR="00134469" w:rsidRPr="005D3AFC" w:rsidRDefault="00134469" w:rsidP="007E164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34469" w:rsidRPr="005D3AFC" w:rsidRDefault="00134469" w:rsidP="007E164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134469" w:rsidRPr="005D3AFC" w:rsidRDefault="00134469" w:rsidP="007E164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134469" w:rsidRPr="005D3AFC" w:rsidRDefault="00134469" w:rsidP="007E164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ровня преступности среди несовершеннолетних</w:t>
            </w:r>
          </w:p>
        </w:tc>
      </w:tr>
      <w:tr w:rsidR="001653D7" w:rsidRPr="005D3AFC" w:rsidTr="00D441F2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134469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2.</w:t>
            </w:r>
            <w:r w:rsidR="006C2D48" w:rsidRPr="005D3AFC">
              <w:rPr>
                <w:rFonts w:ascii="Times New Roman" w:hAnsi="Times New Roman"/>
                <w:sz w:val="20"/>
                <w:szCs w:val="20"/>
              </w:rPr>
              <w:t>3. 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Развитие службы реабилитации и социализации несовершеннолетних «Линия жизни» (на базе учреждения социального обслуживания населения Новосибирской области ГБУ НСО «Социально-реабилитационный центр для несовершеннолетних «Снегири»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134469" w:rsidRPr="005D3AFC" w:rsidRDefault="00134469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П НСО «Развитие системы социальной поддержки населения и улучшение социального положения семей с</w:t>
            </w:r>
            <w:r w:rsidR="00274C9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детьми в Новосибирской области на 2014-2019 годы»</w:t>
            </w:r>
          </w:p>
        </w:tc>
        <w:tc>
          <w:tcPr>
            <w:tcW w:w="1843" w:type="dxa"/>
            <w:shd w:val="clear" w:color="auto" w:fill="auto"/>
          </w:tcPr>
          <w:p w:rsidR="00134469" w:rsidRPr="005D3AFC" w:rsidRDefault="00134469" w:rsidP="00EE055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М</w:t>
            </w:r>
            <w:r w:rsidR="00EE0552">
              <w:rPr>
                <w:rFonts w:ascii="Times New Roman" w:hAnsi="Times New Roman"/>
                <w:sz w:val="20"/>
                <w:szCs w:val="20"/>
              </w:rPr>
              <w:t>ТиСР</w:t>
            </w:r>
            <w:proofErr w:type="spellEnd"/>
          </w:p>
        </w:tc>
        <w:tc>
          <w:tcPr>
            <w:tcW w:w="1287" w:type="dxa"/>
            <w:gridSpan w:val="2"/>
            <w:shd w:val="clear" w:color="auto" w:fill="auto"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29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1 753,0</w:t>
            </w:r>
          </w:p>
        </w:tc>
        <w:tc>
          <w:tcPr>
            <w:tcW w:w="1277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1 753,0</w:t>
            </w:r>
          </w:p>
        </w:tc>
        <w:tc>
          <w:tcPr>
            <w:tcW w:w="1136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 xml:space="preserve">В рамках 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государст</w:t>
            </w:r>
            <w:proofErr w:type="spellEnd"/>
            <w:r w:rsidR="00274C90"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венного задания</w:t>
            </w:r>
          </w:p>
        </w:tc>
        <w:tc>
          <w:tcPr>
            <w:tcW w:w="1278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 xml:space="preserve">В рамках 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государст</w:t>
            </w:r>
            <w:proofErr w:type="spellEnd"/>
            <w:r w:rsidR="00274C90"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венного задания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134469" w:rsidRPr="005D3AFC" w:rsidRDefault="00134469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Создание условий для социальной реабилитации и адаптации несовершеннолетних, находящихся в конфликте с законом, оказания помощи их семьям. Обеспечение реабилитации несовершеннолетних на базе стационарного отделения</w:t>
            </w:r>
          </w:p>
        </w:tc>
      </w:tr>
      <w:tr w:rsidR="001653D7" w:rsidRPr="005D3AFC" w:rsidTr="00D441F2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6C2D48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2.4</w:t>
            </w:r>
            <w:r w:rsidR="00134469" w:rsidRPr="005D3AFC">
              <w:rPr>
                <w:rFonts w:ascii="Times New Roman" w:hAnsi="Times New Roman"/>
                <w:sz w:val="20"/>
                <w:szCs w:val="20"/>
              </w:rPr>
              <w:t xml:space="preserve">. Социальная реабилитация и </w:t>
            </w:r>
            <w:proofErr w:type="spellStart"/>
            <w:r w:rsidR="00134469" w:rsidRPr="005D3AFC">
              <w:rPr>
                <w:rFonts w:ascii="Times New Roman" w:hAnsi="Times New Roman"/>
                <w:sz w:val="20"/>
                <w:szCs w:val="20"/>
              </w:rPr>
              <w:t>ресоциализация</w:t>
            </w:r>
            <w:proofErr w:type="spellEnd"/>
            <w:r w:rsidR="00134469" w:rsidRPr="005D3AFC">
              <w:rPr>
                <w:rFonts w:ascii="Times New Roman" w:hAnsi="Times New Roman"/>
                <w:sz w:val="20"/>
                <w:szCs w:val="20"/>
              </w:rPr>
              <w:t xml:space="preserve"> несовершеннолетних лиц, потребляющих наркотические средства или психотропные вещества без назначения врача, а</w:t>
            </w:r>
            <w:r w:rsidR="008E7225">
              <w:rPr>
                <w:rFonts w:ascii="Times New Roman" w:hAnsi="Times New Roman"/>
                <w:sz w:val="20"/>
                <w:szCs w:val="20"/>
              </w:rPr>
              <w:t> </w:t>
            </w:r>
            <w:r w:rsidR="00134469" w:rsidRPr="005D3AFC">
              <w:rPr>
                <w:rFonts w:ascii="Times New Roman" w:hAnsi="Times New Roman"/>
                <w:sz w:val="20"/>
                <w:szCs w:val="20"/>
              </w:rPr>
              <w:t xml:space="preserve">также страдающих алкогольной </w:t>
            </w:r>
            <w:r w:rsidR="00134469" w:rsidRPr="005D3AFC">
              <w:rPr>
                <w:rFonts w:ascii="Times New Roman" w:hAnsi="Times New Roman"/>
                <w:sz w:val="20"/>
                <w:szCs w:val="20"/>
              </w:rPr>
              <w:lastRenderedPageBreak/>
              <w:t>зависимостью (на базе государственного бюджетного учреждения Новосибирской области «Социально-реабилитационный центр для несовершеннолетних «Виктория»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134469" w:rsidRPr="005D3AFC" w:rsidRDefault="00134469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П НСО «Развитие системы социальной поддержки населения и улучшение социального положения семей с детьми 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Новосибирской области на 2014-2019 годы»</w:t>
            </w:r>
          </w:p>
        </w:tc>
        <w:tc>
          <w:tcPr>
            <w:tcW w:w="1843" w:type="dxa"/>
            <w:shd w:val="clear" w:color="auto" w:fill="auto"/>
          </w:tcPr>
          <w:p w:rsidR="00134469" w:rsidRPr="005D3AFC" w:rsidRDefault="00134469" w:rsidP="00EE055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="00EE0552">
              <w:rPr>
                <w:rFonts w:ascii="Times New Roman" w:hAnsi="Times New Roman"/>
                <w:sz w:val="20"/>
                <w:szCs w:val="20"/>
              </w:rPr>
              <w:t>ТиСР</w:t>
            </w:r>
            <w:proofErr w:type="spellEnd"/>
          </w:p>
        </w:tc>
        <w:tc>
          <w:tcPr>
            <w:tcW w:w="1287" w:type="dxa"/>
            <w:gridSpan w:val="2"/>
            <w:shd w:val="clear" w:color="auto" w:fill="auto"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29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277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136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 xml:space="preserve">В рамках 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государст</w:t>
            </w:r>
            <w:proofErr w:type="spellEnd"/>
            <w:r w:rsidR="009606D3"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венного задания</w:t>
            </w:r>
          </w:p>
        </w:tc>
        <w:tc>
          <w:tcPr>
            <w:tcW w:w="1278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 xml:space="preserve">В рамках 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государст</w:t>
            </w:r>
            <w:proofErr w:type="spellEnd"/>
            <w:r w:rsidR="009606D3"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венного задания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134469" w:rsidRPr="005D3AFC" w:rsidRDefault="00134469" w:rsidP="00B74148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 xml:space="preserve">Повышение оперативности и эффективности помощи несовершеннолетним, потребляющим наркотические средства или психотропные </w:t>
            </w:r>
            <w:r w:rsidRPr="005D3AFC">
              <w:rPr>
                <w:rFonts w:ascii="Times New Roman" w:hAnsi="Times New Roman"/>
                <w:sz w:val="20"/>
                <w:szCs w:val="20"/>
              </w:rPr>
              <w:lastRenderedPageBreak/>
              <w:t>вещества без назначения врача, а также страдающи</w:t>
            </w:r>
            <w:r w:rsidR="00B74148">
              <w:rPr>
                <w:rFonts w:ascii="Times New Roman" w:hAnsi="Times New Roman"/>
                <w:sz w:val="20"/>
                <w:szCs w:val="20"/>
              </w:rPr>
              <w:t>м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 xml:space="preserve"> алкогольной зависимостью</w:t>
            </w:r>
          </w:p>
        </w:tc>
      </w:tr>
      <w:tr w:rsidR="001653D7" w:rsidRPr="005D3AFC" w:rsidTr="00D441F2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6C2D48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  <w:r w:rsidR="00134469" w:rsidRPr="005D3AFC">
              <w:rPr>
                <w:rFonts w:ascii="Times New Roman" w:hAnsi="Times New Roman"/>
                <w:sz w:val="20"/>
                <w:szCs w:val="20"/>
              </w:rPr>
              <w:t>. Развитие службы по сопровождению детей, склонных к совершению правонарушений «Взрослые шаги» (на базе государственного автономного учреждения Новосибирской области «Центр социальной помощи семье и детям «Семья»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134469" w:rsidRPr="005D3AFC" w:rsidRDefault="00134469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П НСО «Развитие системы социальной поддержки населения и улучшение социального положения семей с</w:t>
            </w:r>
            <w:r w:rsidR="004E710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детьми в Новосибирской области на 2014-2019 годы»</w:t>
            </w:r>
          </w:p>
        </w:tc>
        <w:tc>
          <w:tcPr>
            <w:tcW w:w="1843" w:type="dxa"/>
            <w:shd w:val="clear" w:color="auto" w:fill="auto"/>
          </w:tcPr>
          <w:p w:rsidR="00134469" w:rsidRPr="005D3AFC" w:rsidRDefault="00134469" w:rsidP="00EE055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М</w:t>
            </w:r>
            <w:r w:rsidR="00EE0552">
              <w:rPr>
                <w:rFonts w:ascii="Times New Roman" w:hAnsi="Times New Roman"/>
                <w:sz w:val="20"/>
                <w:szCs w:val="20"/>
              </w:rPr>
              <w:t>ТиСР</w:t>
            </w:r>
            <w:proofErr w:type="spellEnd"/>
          </w:p>
        </w:tc>
        <w:tc>
          <w:tcPr>
            <w:tcW w:w="1287" w:type="dxa"/>
            <w:gridSpan w:val="2"/>
            <w:shd w:val="clear" w:color="auto" w:fill="auto"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29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347,45</w:t>
            </w:r>
          </w:p>
        </w:tc>
        <w:tc>
          <w:tcPr>
            <w:tcW w:w="1277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347,45</w:t>
            </w:r>
          </w:p>
        </w:tc>
        <w:tc>
          <w:tcPr>
            <w:tcW w:w="1136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 xml:space="preserve">В рамках 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государст</w:t>
            </w:r>
            <w:proofErr w:type="spellEnd"/>
            <w:r w:rsidR="004E7105"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венного задания</w:t>
            </w:r>
          </w:p>
        </w:tc>
        <w:tc>
          <w:tcPr>
            <w:tcW w:w="1278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 xml:space="preserve">В рамках 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государст</w:t>
            </w:r>
            <w:proofErr w:type="spellEnd"/>
            <w:r w:rsidR="004E7105"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венного задания</w:t>
            </w:r>
          </w:p>
        </w:tc>
        <w:tc>
          <w:tcPr>
            <w:tcW w:w="2276" w:type="dxa"/>
            <w:gridSpan w:val="2"/>
            <w:vMerge w:val="restart"/>
            <w:shd w:val="clear" w:color="auto" w:fill="auto"/>
          </w:tcPr>
          <w:p w:rsidR="00134469" w:rsidRPr="005D3AFC" w:rsidRDefault="00134469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комплексной профилактической и реабилитационной работы с детьми, находящимися в конфликте с законом, а</w:t>
            </w:r>
            <w:r w:rsidR="004E7105">
              <w:rPr>
                <w:rFonts w:ascii="Times New Roman" w:hAnsi="Times New Roman"/>
                <w:sz w:val="20"/>
                <w:szCs w:val="20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также профилактика безнадзорности и беспризорности детей, пре</w:t>
            </w:r>
            <w:r w:rsidR="00580310">
              <w:rPr>
                <w:rFonts w:ascii="Times New Roman" w:hAnsi="Times New Roman"/>
                <w:sz w:val="20"/>
                <w:szCs w:val="20"/>
              </w:rPr>
              <w:t>ступности несовершеннолетних, в 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том числе повторной</w:t>
            </w:r>
          </w:p>
        </w:tc>
      </w:tr>
      <w:tr w:rsidR="001653D7" w:rsidRPr="005D3AFC" w:rsidTr="00D441F2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6C2D48" w:rsidP="007E1649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2.6</w:t>
            </w:r>
            <w:r w:rsidR="00134469" w:rsidRPr="005D3AFC">
              <w:rPr>
                <w:rFonts w:ascii="Times New Roman" w:hAnsi="Times New Roman"/>
                <w:sz w:val="20"/>
                <w:szCs w:val="20"/>
              </w:rPr>
              <w:t>. </w:t>
            </w:r>
            <w:r w:rsidR="007E1649">
              <w:rPr>
                <w:rFonts w:ascii="Times New Roman" w:hAnsi="Times New Roman"/>
                <w:sz w:val="20"/>
                <w:szCs w:val="20"/>
              </w:rPr>
              <w:t xml:space="preserve">Внедрение программы и проектов </w:t>
            </w:r>
            <w:r w:rsidR="00134469" w:rsidRPr="005D3AFC">
              <w:rPr>
                <w:rFonts w:ascii="Times New Roman" w:hAnsi="Times New Roman"/>
                <w:sz w:val="20"/>
                <w:szCs w:val="20"/>
              </w:rPr>
              <w:t xml:space="preserve">профилактики </w:t>
            </w:r>
            <w:r w:rsidR="00134469"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преступности и правонарушений несовершеннолетних, в том числе повторных, социализации и реабилитации несовершеннолетних, находящихся в конфликте с</w:t>
            </w:r>
            <w:r w:rsidR="007E164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134469"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законом (на базе центров помощи детям, оставшимся без попечения родителей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134469" w:rsidRPr="005D3AFC" w:rsidRDefault="00134469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П НСО «Развитие системы социальной поддержки населения и улучшение социального положения семей с детьми в Новосибирской области на 2014-2019 годы»</w:t>
            </w:r>
          </w:p>
        </w:tc>
        <w:tc>
          <w:tcPr>
            <w:tcW w:w="1843" w:type="dxa"/>
            <w:shd w:val="clear" w:color="auto" w:fill="auto"/>
          </w:tcPr>
          <w:p w:rsidR="00134469" w:rsidRPr="005D3AFC" w:rsidRDefault="00134469" w:rsidP="00EE055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М</w:t>
            </w:r>
            <w:r w:rsidR="00EE0552">
              <w:rPr>
                <w:rFonts w:ascii="Times New Roman" w:hAnsi="Times New Roman"/>
                <w:sz w:val="20"/>
                <w:szCs w:val="20"/>
              </w:rPr>
              <w:t>ТиСР</w:t>
            </w:r>
            <w:proofErr w:type="spellEnd"/>
            <w:r w:rsidR="00452847">
              <w:rPr>
                <w:rFonts w:ascii="Times New Roman" w:hAnsi="Times New Roman"/>
                <w:sz w:val="20"/>
                <w:szCs w:val="20"/>
              </w:rPr>
              <w:t xml:space="preserve"> во </w:t>
            </w:r>
            <w:r w:rsidR="00452847" w:rsidRPr="00970D20">
              <w:rPr>
                <w:rFonts w:ascii="Times New Roman" w:hAnsi="Times New Roman"/>
                <w:sz w:val="20"/>
                <w:szCs w:val="20"/>
              </w:rPr>
              <w:t>взаимодействии с ГУ МВД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29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277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136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22614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22614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276" w:type="dxa"/>
            <w:gridSpan w:val="2"/>
            <w:vMerge/>
            <w:shd w:val="clear" w:color="auto" w:fill="auto"/>
          </w:tcPr>
          <w:p w:rsidR="00134469" w:rsidRPr="005D3AFC" w:rsidRDefault="00134469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3D7" w:rsidRPr="005D3AFC" w:rsidTr="00D441F2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5B627B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2.7</w:t>
            </w:r>
            <w:r w:rsidR="00134469"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. Организация сопровождения и социальной адаптации несовершеннолетних, содержащихся в ФКУ «Новосибирская воспитательная колония ГУФСИН по Новосибирской области»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134469" w:rsidRPr="005159D5" w:rsidRDefault="00134469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159D5">
              <w:rPr>
                <w:rFonts w:ascii="Times New Roman" w:hAnsi="Times New Roman"/>
                <w:sz w:val="20"/>
                <w:szCs w:val="20"/>
                <w:lang w:eastAsia="ru-RU"/>
              </w:rPr>
              <w:t>ГП НСО «Развитие системы социальной поддержки населения и улучшение социального положения семей с</w:t>
            </w:r>
            <w:r w:rsidR="003A2BCA" w:rsidRPr="005159D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159D5">
              <w:rPr>
                <w:rFonts w:ascii="Times New Roman" w:hAnsi="Times New Roman"/>
                <w:sz w:val="20"/>
                <w:szCs w:val="20"/>
                <w:lang w:eastAsia="ru-RU"/>
              </w:rPr>
              <w:t>детьми в Новосибирской области на 2014-2019 годы»</w:t>
            </w:r>
            <w:r w:rsidR="005B627B" w:rsidRPr="005159D5">
              <w:rPr>
                <w:rFonts w:ascii="Times New Roman" w:hAnsi="Times New Roman"/>
                <w:sz w:val="20"/>
                <w:szCs w:val="20"/>
                <w:lang w:eastAsia="ru-RU"/>
              </w:rPr>
              <w:t>, вне программ</w:t>
            </w:r>
          </w:p>
        </w:tc>
        <w:tc>
          <w:tcPr>
            <w:tcW w:w="1843" w:type="dxa"/>
            <w:shd w:val="clear" w:color="auto" w:fill="auto"/>
          </w:tcPr>
          <w:p w:rsidR="00134469" w:rsidRPr="005D3AFC" w:rsidRDefault="005B627B" w:rsidP="00EE05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EE0552">
              <w:rPr>
                <w:rFonts w:ascii="Times New Roman" w:hAnsi="Times New Roman"/>
                <w:sz w:val="20"/>
                <w:szCs w:val="20"/>
                <w:lang w:eastAsia="ru-RU"/>
              </w:rPr>
              <w:t>ТиСР</w:t>
            </w:r>
            <w:proofErr w:type="spellEnd"/>
            <w:r w:rsidR="002E79D2"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 взаимодействии с</w:t>
            </w:r>
            <w:r w:rsidR="003A2BC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134469"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УФСИН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29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177,0</w:t>
            </w:r>
          </w:p>
        </w:tc>
        <w:tc>
          <w:tcPr>
            <w:tcW w:w="1277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177,0</w:t>
            </w:r>
          </w:p>
        </w:tc>
        <w:tc>
          <w:tcPr>
            <w:tcW w:w="1136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3A2BC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134469" w:rsidRPr="005D3AFC" w:rsidRDefault="00134469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3A2BC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276" w:type="dxa"/>
            <w:gridSpan w:val="2"/>
            <w:shd w:val="clear" w:color="auto" w:fill="auto"/>
          </w:tcPr>
          <w:p w:rsidR="00134469" w:rsidRPr="005D3AFC" w:rsidRDefault="00134469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фактов повторного совершения преступлений среди несовершеннолетних, отбывших наказание в</w:t>
            </w:r>
            <w:r w:rsidR="003A2BC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ФКУ «Новосибирская воспитательная колония ГУФСИН по Новосибирской области»</w:t>
            </w:r>
          </w:p>
        </w:tc>
      </w:tr>
      <w:tr w:rsidR="001653D7" w:rsidRPr="005D3AFC" w:rsidTr="00D441F2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5B627B" w:rsidRPr="005D3AFC" w:rsidRDefault="005B627B" w:rsidP="00BD0EAD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2.8. </w:t>
            </w:r>
            <w:r w:rsidRPr="005D3AFC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Применение физкультурно-оздоровительных технологий, социокультурных технологий при организации работы с</w:t>
            </w:r>
            <w:r w:rsidR="003A2BCA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несовершеннолетними, </w:t>
            </w:r>
            <w:r w:rsidRPr="005D3AFC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lastRenderedPageBreak/>
              <w:t>находящимися в конфликте с</w:t>
            </w:r>
            <w:r w:rsidR="00BD0EAD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законом (на базе ЦВСНП ГУ МВД России по НСО и 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ФКУ «Новосибирская воспитательная колония ГУФСИН по Новосибирской области»</w:t>
            </w:r>
            <w:r w:rsidRPr="005D3AF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5B627B" w:rsidRPr="005159D5" w:rsidRDefault="005B627B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159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П НСО «Развитие системы социальной поддержки населения и улучшение социального положения семей с</w:t>
            </w:r>
            <w:r w:rsidR="00F1332F" w:rsidRPr="005159D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159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ьми </w:t>
            </w:r>
            <w:r w:rsidRPr="005159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Новосибирской области на 2014-2019 годы», вне программ</w:t>
            </w:r>
          </w:p>
        </w:tc>
        <w:tc>
          <w:tcPr>
            <w:tcW w:w="1843" w:type="dxa"/>
            <w:shd w:val="clear" w:color="auto" w:fill="auto"/>
          </w:tcPr>
          <w:p w:rsidR="005B627B" w:rsidRPr="005D3AFC" w:rsidRDefault="005B627B" w:rsidP="00EE05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</w:t>
            </w:r>
            <w:r w:rsidR="00EE0552">
              <w:rPr>
                <w:rFonts w:ascii="Times New Roman" w:hAnsi="Times New Roman"/>
                <w:sz w:val="20"/>
                <w:szCs w:val="20"/>
                <w:lang w:eastAsia="ru-RU"/>
              </w:rPr>
              <w:t>ТиСР</w:t>
            </w:r>
            <w:proofErr w:type="spellEnd"/>
            <w:r w:rsidR="00B169D4"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 взаимодействии с</w:t>
            </w:r>
            <w:r w:rsidR="00F1332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УФСИН</w:t>
            </w:r>
            <w:r w:rsidR="004528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452847" w:rsidRPr="00970D20">
              <w:rPr>
                <w:rFonts w:ascii="Times New Roman" w:hAnsi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B627B" w:rsidRPr="005D3AFC" w:rsidRDefault="005B627B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5B627B" w:rsidRPr="005D3AFC" w:rsidRDefault="005B627B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29" w:type="dxa"/>
            <w:shd w:val="clear" w:color="auto" w:fill="auto"/>
          </w:tcPr>
          <w:p w:rsidR="005B627B" w:rsidRPr="005D3AFC" w:rsidRDefault="005B627B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972,63</w:t>
            </w:r>
          </w:p>
        </w:tc>
        <w:tc>
          <w:tcPr>
            <w:tcW w:w="1277" w:type="dxa"/>
            <w:shd w:val="clear" w:color="auto" w:fill="auto"/>
          </w:tcPr>
          <w:p w:rsidR="005B627B" w:rsidRPr="005D3AFC" w:rsidRDefault="005B627B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972,63</w:t>
            </w:r>
          </w:p>
        </w:tc>
        <w:tc>
          <w:tcPr>
            <w:tcW w:w="1136" w:type="dxa"/>
            <w:shd w:val="clear" w:color="auto" w:fill="auto"/>
          </w:tcPr>
          <w:p w:rsidR="005B627B" w:rsidRPr="005D3AFC" w:rsidRDefault="005B627B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F1332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5B627B" w:rsidRPr="005D3AFC" w:rsidRDefault="005B627B" w:rsidP="007E164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F1332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276" w:type="dxa"/>
            <w:gridSpan w:val="2"/>
            <w:shd w:val="clear" w:color="auto" w:fill="auto"/>
          </w:tcPr>
          <w:p w:rsidR="005B627B" w:rsidRPr="005D3AFC" w:rsidRDefault="005B627B" w:rsidP="00A504CA">
            <w:pPr>
              <w:spacing w:line="240" w:lineRule="auto"/>
              <w:ind w:left="-57" w:right="-57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5D3AFC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девиантного</w:t>
            </w:r>
            <w:proofErr w:type="spellEnd"/>
            <w:r w:rsidRPr="005D3AFC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 поведения среди несовершеннолетних, повышение уровня </w:t>
            </w:r>
            <w:r w:rsidRPr="005D3AFC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lastRenderedPageBreak/>
              <w:t>физической подготовки, формирование здорового образа жизни, улучшение психоэмоционального состояния несовершеннолетних через систематические занятия спортом в физкультурных залах и на уличных площадках. Обеспечение охвата не менее 200 несовершеннолетних ежегодно</w:t>
            </w:r>
          </w:p>
        </w:tc>
      </w:tr>
      <w:tr w:rsidR="001653D7" w:rsidRPr="005D3AFC" w:rsidTr="00D441F2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5B627B" w:rsidRPr="005D3AFC" w:rsidRDefault="005B627B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9. Внедрение новых реабилитационных технологий индивидуального психологического сопровождения условно осужденных несовершенноле</w:t>
            </w:r>
            <w:r w:rsidR="005159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них и их ближайшего окружения 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ФКУ УИИ ГУ ФСИН России по Новосибирской области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5B627B" w:rsidRPr="005D3AFC" w:rsidRDefault="005B627B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П НСО «Развитие системы социальной поддержки населения и улучшение социального положения семей с</w:t>
            </w:r>
            <w:r w:rsidR="003526B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детьми в Новосибирской области на 2014-2019 годы», вне программ</w:t>
            </w:r>
          </w:p>
        </w:tc>
        <w:tc>
          <w:tcPr>
            <w:tcW w:w="1843" w:type="dxa"/>
            <w:shd w:val="clear" w:color="auto" w:fill="auto"/>
          </w:tcPr>
          <w:p w:rsidR="005B627B" w:rsidRPr="005D3AFC" w:rsidRDefault="005B627B" w:rsidP="00EE05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EE0552">
              <w:rPr>
                <w:rFonts w:ascii="Times New Roman" w:hAnsi="Times New Roman"/>
                <w:sz w:val="20"/>
                <w:szCs w:val="20"/>
                <w:lang w:eastAsia="ru-RU"/>
              </w:rPr>
              <w:t>ТиСР</w:t>
            </w:r>
            <w:proofErr w:type="spellEnd"/>
            <w:r w:rsidR="00B169D4"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 взаимодействии с</w:t>
            </w:r>
            <w:r w:rsidR="003526B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УФСИН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B627B" w:rsidRPr="005D3AFC" w:rsidRDefault="005B627B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5B627B" w:rsidRPr="005D3AFC" w:rsidRDefault="005B627B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29" w:type="dxa"/>
            <w:shd w:val="clear" w:color="auto" w:fill="auto"/>
          </w:tcPr>
          <w:p w:rsidR="005B627B" w:rsidRPr="005D3AFC" w:rsidRDefault="005B627B" w:rsidP="00BD0EA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586,605</w:t>
            </w:r>
          </w:p>
        </w:tc>
        <w:tc>
          <w:tcPr>
            <w:tcW w:w="1277" w:type="dxa"/>
            <w:shd w:val="clear" w:color="auto" w:fill="auto"/>
          </w:tcPr>
          <w:p w:rsidR="005B627B" w:rsidRPr="005D3AFC" w:rsidRDefault="005B627B" w:rsidP="00BD0EA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586,605</w:t>
            </w:r>
          </w:p>
        </w:tc>
        <w:tc>
          <w:tcPr>
            <w:tcW w:w="1136" w:type="dxa"/>
            <w:shd w:val="clear" w:color="auto" w:fill="auto"/>
          </w:tcPr>
          <w:p w:rsidR="005B627B" w:rsidRPr="005D3AFC" w:rsidRDefault="005B627B" w:rsidP="00BD0EA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3526B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5B627B" w:rsidRPr="005D3AFC" w:rsidRDefault="005B627B" w:rsidP="00BD0EA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3526B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276" w:type="dxa"/>
            <w:gridSpan w:val="2"/>
            <w:shd w:val="clear" w:color="auto" w:fill="auto"/>
          </w:tcPr>
          <w:p w:rsidR="005B627B" w:rsidRPr="005D3AFC" w:rsidRDefault="005B627B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ершенствование модели психологического сопровождения несовершеннолетних, которым судом назначено наказание, не связанное с лишением свободы, на базе филиалов ФКУ УИИ </w:t>
            </w:r>
          </w:p>
        </w:tc>
      </w:tr>
      <w:tr w:rsidR="001653D7" w:rsidRPr="005D3AFC" w:rsidTr="00D441F2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5B627B" w:rsidRPr="005D3AFC" w:rsidRDefault="005B627B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0. Внедрение в деятельность ЦВСНП ГУ МВД России по НСО психологических диагностических технологий, направленных на выявление склонности к 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девиантному</w:t>
            </w:r>
            <w:proofErr w:type="spellEnd"/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деликвентному</w:t>
            </w:r>
            <w:proofErr w:type="spellEnd"/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, суицидальному поведению, а также технологий, направленных на коррекцию противоправного поведения несовершеннолетних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5B627B" w:rsidRPr="005D3AFC" w:rsidRDefault="005B627B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П НСО «Развитие системы социальной поддержки населения и улучшение социального положения семей с</w:t>
            </w:r>
            <w:r w:rsidR="006A3BA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детьми в Новосибирской области на 2014-2019 годы», вне программ</w:t>
            </w:r>
          </w:p>
        </w:tc>
        <w:tc>
          <w:tcPr>
            <w:tcW w:w="1843" w:type="dxa"/>
            <w:shd w:val="clear" w:color="auto" w:fill="auto"/>
          </w:tcPr>
          <w:p w:rsidR="005B627B" w:rsidRPr="005D3AFC" w:rsidRDefault="005B627B" w:rsidP="00EE05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EE0552">
              <w:rPr>
                <w:rFonts w:ascii="Times New Roman" w:hAnsi="Times New Roman"/>
                <w:sz w:val="20"/>
                <w:szCs w:val="20"/>
                <w:lang w:eastAsia="ru-RU"/>
              </w:rPr>
              <w:t>ТиСР</w:t>
            </w:r>
            <w:proofErr w:type="spellEnd"/>
            <w:r w:rsidR="00B169D4"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 взаимодействии с</w:t>
            </w:r>
            <w:r w:rsidR="003526B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УФСИН</w:t>
            </w:r>
            <w:r w:rsidR="004528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452847" w:rsidRPr="00D3290E">
              <w:rPr>
                <w:rFonts w:ascii="Times New Roman" w:hAnsi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B627B" w:rsidRPr="005D3AFC" w:rsidRDefault="005B627B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5B627B" w:rsidRPr="005D3AFC" w:rsidRDefault="005B627B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29" w:type="dxa"/>
            <w:shd w:val="clear" w:color="auto" w:fill="auto"/>
          </w:tcPr>
          <w:p w:rsidR="005B627B" w:rsidRPr="005D3AFC" w:rsidRDefault="005B627B" w:rsidP="00BD0EA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239,0</w:t>
            </w:r>
          </w:p>
        </w:tc>
        <w:tc>
          <w:tcPr>
            <w:tcW w:w="1277" w:type="dxa"/>
            <w:shd w:val="clear" w:color="auto" w:fill="auto"/>
          </w:tcPr>
          <w:p w:rsidR="005B627B" w:rsidRPr="005D3AFC" w:rsidRDefault="005B627B" w:rsidP="00BD0EA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239,0</w:t>
            </w:r>
          </w:p>
        </w:tc>
        <w:tc>
          <w:tcPr>
            <w:tcW w:w="1136" w:type="dxa"/>
            <w:shd w:val="clear" w:color="auto" w:fill="auto"/>
          </w:tcPr>
          <w:p w:rsidR="005B627B" w:rsidRPr="005D3AFC" w:rsidRDefault="005B627B" w:rsidP="00BD0EA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3526B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5B627B" w:rsidRPr="005D3AFC" w:rsidRDefault="005B627B" w:rsidP="00BD0EA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3526B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276" w:type="dxa"/>
            <w:gridSpan w:val="2"/>
            <w:shd w:val="clear" w:color="auto" w:fill="auto"/>
          </w:tcPr>
          <w:p w:rsidR="005B627B" w:rsidRPr="005D3AFC" w:rsidRDefault="005B627B" w:rsidP="00A504CA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у несовершеннолетних склонности к деструктивному поведению, жестокому обращению, выработка рекомендаций для специалистов по организации дальнейшей работы с несовершеннолетними по месту жительства. Обеспечение снятия психологического напряжения.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 xml:space="preserve"> Снижение уровня агрессии, снятие </w:t>
            </w:r>
            <w:r w:rsidRPr="005D3AFC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ого и мышечного напряжения, помощь в преодолении стрессовой ситуации, восстановление психического здоровья несовершеннолетних</w:t>
            </w:r>
          </w:p>
        </w:tc>
      </w:tr>
      <w:tr w:rsidR="001653D7" w:rsidRPr="005D3AFC" w:rsidTr="00EE0552">
        <w:trPr>
          <w:trHeight w:val="2492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134469" w:rsidP="00EE0552">
            <w:pPr>
              <w:autoSpaceDE w:val="0"/>
              <w:autoSpaceDN w:val="0"/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  <w:r w:rsidR="005B627B"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40435E">
              <w:rPr>
                <w:rFonts w:ascii="Times New Roman" w:hAnsi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межведомственного и внутриведомственного взаимодействия субъектов профилактики правонарушений и преступлений несовершеннолетних, социализации и 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ресоциализации</w:t>
            </w:r>
            <w:proofErr w:type="spellEnd"/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совершеннолетних, находящихся в конфликте с </w:t>
            </w:r>
            <w:r w:rsidR="00EE0552">
              <w:rPr>
                <w:rFonts w:ascii="Times New Roman" w:hAnsi="Times New Roman"/>
                <w:sz w:val="20"/>
                <w:szCs w:val="20"/>
                <w:lang w:eastAsia="ru-RU"/>
              </w:rPr>
              <w:t>законом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134469" w:rsidRPr="005D3AFC" w:rsidRDefault="00134469" w:rsidP="00A504CA">
            <w:pPr>
              <w:autoSpaceDE w:val="0"/>
              <w:autoSpaceDN w:val="0"/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Вне программы</w:t>
            </w:r>
          </w:p>
        </w:tc>
        <w:tc>
          <w:tcPr>
            <w:tcW w:w="1843" w:type="dxa"/>
            <w:shd w:val="clear" w:color="auto" w:fill="auto"/>
          </w:tcPr>
          <w:p w:rsidR="00134469" w:rsidRPr="005D3AFC" w:rsidRDefault="006A3BA5" w:rsidP="00EE0552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EE0552">
              <w:rPr>
                <w:rFonts w:ascii="Times New Roman" w:hAnsi="Times New Roman"/>
                <w:sz w:val="20"/>
                <w:szCs w:val="20"/>
                <w:lang w:eastAsia="ru-RU"/>
              </w:rPr>
              <w:t>ТиС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B169D4"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, МЗ во взаимодействии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134469"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У МВД, ГУФСИН, ОМС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29" w:type="dxa"/>
            <w:shd w:val="clear" w:color="auto" w:fill="auto"/>
          </w:tcPr>
          <w:p w:rsidR="00134469" w:rsidRPr="005D3AFC" w:rsidRDefault="00134469" w:rsidP="00BD0EAD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6A3BA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134469" w:rsidRPr="005D3AFC" w:rsidRDefault="00134469" w:rsidP="00BD0EAD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6A3BA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134469" w:rsidRPr="005D3AFC" w:rsidRDefault="00134469" w:rsidP="00BD0EA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6A3BA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134469" w:rsidRPr="005D3AFC" w:rsidRDefault="00134469" w:rsidP="00BD0EA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6A3BA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276" w:type="dxa"/>
            <w:gridSpan w:val="2"/>
            <w:shd w:val="clear" w:color="auto" w:fill="auto"/>
          </w:tcPr>
          <w:p w:rsidR="00134469" w:rsidRPr="005D3AFC" w:rsidRDefault="00134469" w:rsidP="00A504CA">
            <w:pPr>
              <w:autoSpaceDE w:val="0"/>
              <w:autoSpaceDN w:val="0"/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количества правонарушений</w:t>
            </w:r>
            <w:r w:rsidR="00FA120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вершаемых несовершеннолетними</w:t>
            </w:r>
          </w:p>
        </w:tc>
      </w:tr>
      <w:tr w:rsidR="001653D7" w:rsidRPr="005D3AFC" w:rsidTr="00D441F2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134469" w:rsidRPr="005D3AFC" w:rsidRDefault="00134469" w:rsidP="00A504CA">
            <w:pPr>
              <w:autoSpaceDE w:val="0"/>
              <w:autoSpaceDN w:val="0"/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="005B627B"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FA120A">
              <w:rPr>
                <w:rFonts w:ascii="Times New Roman" w:hAnsi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Кадровое, информационное и методическое обеспечение деятельности по профилактике преступности и правонарушений несовершеннолетних, в том числе повторных, социализации и реабилитации несовершеннолетних, находящихся в конфликте с</w:t>
            </w:r>
            <w:r w:rsidR="00FA120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законом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134469" w:rsidRPr="005D3AFC" w:rsidRDefault="00134469" w:rsidP="00A504CA">
            <w:pPr>
              <w:autoSpaceDE w:val="0"/>
              <w:autoSpaceDN w:val="0"/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П НСО «Развитие системы социальной поддержки населения и улучшение социального положения семей с</w:t>
            </w:r>
            <w:r w:rsidR="00FA120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детьми в Новосибирской области на 2014-2019 годы», вне программы</w:t>
            </w:r>
          </w:p>
        </w:tc>
        <w:tc>
          <w:tcPr>
            <w:tcW w:w="1843" w:type="dxa"/>
            <w:shd w:val="clear" w:color="auto" w:fill="auto"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EE0552">
              <w:rPr>
                <w:rFonts w:ascii="Times New Roman" w:hAnsi="Times New Roman"/>
                <w:sz w:val="20"/>
                <w:szCs w:val="20"/>
                <w:lang w:eastAsia="ru-RU"/>
              </w:rPr>
              <w:t>ТиСР</w:t>
            </w:r>
            <w:proofErr w:type="spellEnd"/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, МО</w:t>
            </w:r>
            <w:r w:rsidR="00EE05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169D4"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во взаимодействии с</w:t>
            </w:r>
            <w:r w:rsidR="00FA120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У МВД, ГУФСИН,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134469" w:rsidRPr="005D3AFC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29" w:type="dxa"/>
            <w:shd w:val="clear" w:color="auto" w:fill="auto"/>
          </w:tcPr>
          <w:p w:rsidR="00134469" w:rsidRPr="005D3AFC" w:rsidRDefault="00134469" w:rsidP="00BD0EAD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F21AC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134469" w:rsidRPr="005D3AFC" w:rsidRDefault="00134469" w:rsidP="00BD0EAD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F21AC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134469" w:rsidRPr="005D3AFC" w:rsidRDefault="00134469" w:rsidP="00BD0EAD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F21AC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134469" w:rsidRPr="005D3AFC" w:rsidRDefault="00134469" w:rsidP="00BD0EAD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F21AC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276" w:type="dxa"/>
            <w:gridSpan w:val="2"/>
            <w:shd w:val="clear" w:color="auto" w:fill="auto"/>
          </w:tcPr>
          <w:p w:rsidR="00134469" w:rsidRPr="005D3AFC" w:rsidRDefault="00134469" w:rsidP="00A504CA">
            <w:pPr>
              <w:autoSpaceDE w:val="0"/>
              <w:autoSpaceDN w:val="0"/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Сни</w:t>
            </w:r>
            <w:r w:rsidR="00F21AC8">
              <w:rPr>
                <w:rFonts w:ascii="Times New Roman" w:hAnsi="Times New Roman"/>
                <w:sz w:val="20"/>
                <w:szCs w:val="20"/>
                <w:lang w:eastAsia="ru-RU"/>
              </w:rPr>
              <w:t>жение количества правонарушений, совершаемых несовершеннолетними</w:t>
            </w:r>
          </w:p>
        </w:tc>
      </w:tr>
      <w:tr w:rsidR="001653D7" w:rsidRPr="005D3AFC" w:rsidTr="00D441F2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697FCB" w:rsidRPr="005D3AFC" w:rsidRDefault="00697FCB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</w:t>
            </w:r>
            <w:r w:rsidR="00F21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овых мероприятий для несовершеннолетних, развитие условий для занятий спортом, пропаганда здорового образа жизни населения</w:t>
            </w:r>
          </w:p>
        </w:tc>
        <w:tc>
          <w:tcPr>
            <w:tcW w:w="2454" w:type="dxa"/>
            <w:gridSpan w:val="2"/>
            <w:noWrap/>
          </w:tcPr>
          <w:p w:rsidR="00697FCB" w:rsidRPr="005D3AFC" w:rsidRDefault="00697FCB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Культура Новосибирской области» на 2015-2020 годы»;</w:t>
            </w:r>
          </w:p>
          <w:p w:rsidR="00697FCB" w:rsidRPr="005D3AFC" w:rsidRDefault="00697FCB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Развитие физической культуры и спорта в Новосибирской области на 2015-2021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697FCB" w:rsidRPr="005D3AFC" w:rsidRDefault="00697FCB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,</w:t>
            </w:r>
          </w:p>
          <w:p w:rsidR="00697FCB" w:rsidRPr="005D3AFC" w:rsidRDefault="00EE0552" w:rsidP="00EE055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97FCB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B169D4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заимодействии с</w:t>
            </w:r>
            <w:r w:rsidR="00D72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97FCB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287" w:type="dxa"/>
            <w:gridSpan w:val="2"/>
            <w:shd w:val="clear" w:color="auto" w:fill="auto"/>
            <w:noWrap/>
          </w:tcPr>
          <w:p w:rsidR="00697FCB" w:rsidRPr="005D3AFC" w:rsidRDefault="00697FCB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697FCB" w:rsidRPr="005D3AFC" w:rsidRDefault="00697FCB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29" w:type="dxa"/>
            <w:shd w:val="clear" w:color="auto" w:fill="auto"/>
          </w:tcPr>
          <w:p w:rsidR="00697FCB" w:rsidRPr="005D3AFC" w:rsidRDefault="00697FCB" w:rsidP="00BD0EA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97FCB" w:rsidRPr="005D3AFC" w:rsidRDefault="00697FCB" w:rsidP="00BD0EA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697FCB" w:rsidRPr="005D3AFC" w:rsidRDefault="00697FCB" w:rsidP="00BD0EA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697FCB" w:rsidRPr="005D3AFC" w:rsidRDefault="00697FCB" w:rsidP="00BD0EA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697FCB" w:rsidRPr="005D3AFC" w:rsidRDefault="00697FCB" w:rsidP="00A504CA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авонарушений</w:t>
            </w:r>
            <w:r w:rsidR="00D72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аемых несовершеннолетними</w:t>
            </w:r>
          </w:p>
        </w:tc>
      </w:tr>
      <w:tr w:rsidR="001653D7" w:rsidRPr="005D3AFC" w:rsidTr="00D441F2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697FCB" w:rsidRPr="005D3AFC" w:rsidRDefault="00697FCB" w:rsidP="00B8783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4</w:t>
            </w:r>
            <w:r w:rsidR="00D72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пропаганду здорового образа жизни и профилактику асоциальных проявлений, в том числе правонарушений в</w:t>
            </w:r>
            <w:r w:rsidR="00D72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ой среде Новосибирской области</w:t>
            </w:r>
          </w:p>
        </w:tc>
        <w:tc>
          <w:tcPr>
            <w:tcW w:w="2454" w:type="dxa"/>
            <w:gridSpan w:val="2"/>
            <w:noWrap/>
          </w:tcPr>
          <w:p w:rsidR="00697FCB" w:rsidRPr="005D3AFC" w:rsidRDefault="00697FCB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НСО «Развитие государственной молодежной политики Новосибирской области на 2016-2021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697FCB" w:rsidRPr="005D3AFC" w:rsidRDefault="00697FCB" w:rsidP="00EE0552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E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D3A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реждения, подведомственные министерству </w:t>
            </w:r>
            <w:r w:rsidR="00EE05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ния</w:t>
            </w:r>
            <w:r w:rsidRPr="005D3A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овосибирской области</w:t>
            </w:r>
          </w:p>
        </w:tc>
        <w:tc>
          <w:tcPr>
            <w:tcW w:w="1287" w:type="dxa"/>
            <w:gridSpan w:val="2"/>
            <w:shd w:val="clear" w:color="auto" w:fill="auto"/>
            <w:noWrap/>
          </w:tcPr>
          <w:p w:rsidR="00697FCB" w:rsidRPr="005D3AFC" w:rsidRDefault="00697FCB" w:rsidP="00EE0552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EE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EE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B87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697FCB" w:rsidRPr="005D3AFC" w:rsidRDefault="00A962BC" w:rsidP="00BD0E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2,75</w:t>
            </w:r>
          </w:p>
        </w:tc>
        <w:tc>
          <w:tcPr>
            <w:tcW w:w="1277" w:type="dxa"/>
            <w:shd w:val="clear" w:color="auto" w:fill="auto"/>
          </w:tcPr>
          <w:p w:rsidR="00697FCB" w:rsidRPr="005D3AFC" w:rsidRDefault="00A962BC" w:rsidP="00BD0E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8,55</w:t>
            </w:r>
          </w:p>
        </w:tc>
        <w:tc>
          <w:tcPr>
            <w:tcW w:w="1136" w:type="dxa"/>
            <w:shd w:val="clear" w:color="auto" w:fill="auto"/>
          </w:tcPr>
          <w:p w:rsidR="00697FCB" w:rsidRPr="005D3AFC" w:rsidRDefault="00A962BC" w:rsidP="00BD0E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7,1</w:t>
            </w:r>
          </w:p>
        </w:tc>
        <w:tc>
          <w:tcPr>
            <w:tcW w:w="1278" w:type="dxa"/>
            <w:shd w:val="clear" w:color="auto" w:fill="auto"/>
          </w:tcPr>
          <w:p w:rsidR="00697FCB" w:rsidRPr="005D3AFC" w:rsidRDefault="00A962BC" w:rsidP="00BD0E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7,1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697FCB" w:rsidRPr="005D3AFC" w:rsidRDefault="00697FCB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вероятности совершения правонарушений среди молодежи</w:t>
            </w:r>
          </w:p>
        </w:tc>
      </w:tr>
      <w:tr w:rsidR="001653D7" w:rsidRPr="005D3AFC" w:rsidTr="00D441F2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 Организация допризывной подг</w:t>
            </w:r>
            <w:r w:rsidR="00D72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вки граждан к военной службе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Развитие образования, создание условий для социализации детей и учащейся молодежи в Новосибирской области на 2015-2020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EE055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87" w:type="dxa"/>
            <w:gridSpan w:val="2"/>
            <w:shd w:val="clear" w:color="auto" w:fill="auto"/>
            <w:noWrap/>
          </w:tcPr>
          <w:p w:rsidR="00854899" w:rsidRPr="005D3AFC" w:rsidRDefault="00854899" w:rsidP="00BD0EA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BD0EA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29" w:type="dxa"/>
            <w:shd w:val="clear" w:color="auto" w:fill="auto"/>
          </w:tcPr>
          <w:p w:rsidR="00854899" w:rsidRPr="005D3AFC" w:rsidRDefault="00854899" w:rsidP="00BD0EA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4,0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BD0EA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,0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BD0EA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,0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BD0EA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,0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авонарушений</w:t>
            </w:r>
            <w:r w:rsidR="00B22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аемых несовершеннолетними</w:t>
            </w:r>
          </w:p>
        </w:tc>
      </w:tr>
      <w:tr w:rsidR="001653D7" w:rsidRPr="005D3AFC" w:rsidTr="00D441F2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</w:t>
            </w:r>
            <w:r w:rsidR="00B22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</w:t>
            </w:r>
            <w:r w:rsidR="001A0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е от 14 до 18 лет в</w:t>
            </w:r>
            <w:r w:rsidR="001A0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вободное от учебы время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Содействие занятости населения в</w:t>
            </w:r>
            <w:r w:rsidR="001A0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 годах»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EE055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</w:t>
            </w:r>
            <w:r w:rsidR="00EE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Р</w:t>
            </w:r>
            <w:proofErr w:type="spellEnd"/>
          </w:p>
        </w:tc>
        <w:tc>
          <w:tcPr>
            <w:tcW w:w="1287" w:type="dxa"/>
            <w:gridSpan w:val="2"/>
            <w:shd w:val="clear" w:color="auto" w:fill="auto"/>
            <w:noWrap/>
          </w:tcPr>
          <w:p w:rsidR="00854899" w:rsidRPr="005D3AFC" w:rsidRDefault="00854899" w:rsidP="00BD0EA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BD0EA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29" w:type="dxa"/>
            <w:shd w:val="clear" w:color="auto" w:fill="auto"/>
          </w:tcPr>
          <w:p w:rsidR="00854899" w:rsidRPr="005D3AFC" w:rsidRDefault="00854899" w:rsidP="00BD0EAD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9,5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BD0EAD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6,5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BD0EAD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1,5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BD0EAD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1,5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правонарушений</w:t>
            </w:r>
            <w:r w:rsidR="001A0D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аемых несовершеннолетними</w:t>
            </w:r>
          </w:p>
        </w:tc>
      </w:tr>
      <w:tr w:rsidR="001653D7" w:rsidRPr="005D3AFC" w:rsidTr="00D441F2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</w:t>
            </w:r>
            <w:r w:rsidR="001A0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ых</w:t>
            </w:r>
            <w:proofErr w:type="spellEnd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для несовершеннолетних граждан в</w:t>
            </w:r>
            <w:r w:rsidR="001A0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ях профилактики безнадзорности и правонарушений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Содействие занятости населения в</w:t>
            </w:r>
            <w:r w:rsidR="001A0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 годах»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EE055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</w:t>
            </w:r>
            <w:r w:rsidR="00EE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Р</w:t>
            </w:r>
            <w:proofErr w:type="spellEnd"/>
          </w:p>
        </w:tc>
        <w:tc>
          <w:tcPr>
            <w:tcW w:w="1287" w:type="dxa"/>
            <w:gridSpan w:val="2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29" w:type="dxa"/>
            <w:shd w:val="clear" w:color="auto" w:fill="auto"/>
          </w:tcPr>
          <w:p w:rsidR="00854899" w:rsidRPr="005D3AFC" w:rsidRDefault="00854899" w:rsidP="00BD0EAD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1A0D7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BD0EAD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1A0D7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BD0EAD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1A0D7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BD0EAD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1A0D7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правонарушений</w:t>
            </w:r>
            <w:r w:rsidR="005746E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аемых несовершеннолетними</w:t>
            </w:r>
          </w:p>
        </w:tc>
      </w:tr>
      <w:tr w:rsidR="001653D7" w:rsidRPr="005D3AFC" w:rsidTr="00D441F2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 Участие профессиональных образовательных организаций, организаций дополнительного профессионального образования и организаций дополнительного образования в организации и реализации мероприятий по профилактике правонарушений и преступлений, организации внеурочной занятости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 программа развития среднего профессионального образования Новосибирской области на 2015-2020 годы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EE055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E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287" w:type="dxa"/>
            <w:gridSpan w:val="2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29" w:type="dxa"/>
            <w:shd w:val="clear" w:color="auto" w:fill="auto"/>
          </w:tcPr>
          <w:p w:rsidR="00854899" w:rsidRPr="005D3AFC" w:rsidRDefault="00854899" w:rsidP="00BD0EAD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BD0EAD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BD0EAD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BD0EAD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правонарушений</w:t>
            </w:r>
            <w:r w:rsidR="005746E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аемых несовершеннолетними.</w:t>
            </w:r>
          </w:p>
          <w:p w:rsidR="00854899" w:rsidRPr="005D3AFC" w:rsidRDefault="00854899" w:rsidP="00A504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е снижение числа студентов, состоящих на различного вида профилактических учетах </w:t>
            </w:r>
          </w:p>
        </w:tc>
      </w:tr>
      <w:tr w:rsidR="00EB3DB0" w:rsidRPr="005D3AFC" w:rsidTr="00D441F2">
        <w:trPr>
          <w:gridAfter w:val="1"/>
          <w:wAfter w:w="8" w:type="dxa"/>
          <w:trHeight w:val="20"/>
        </w:trPr>
        <w:tc>
          <w:tcPr>
            <w:tcW w:w="8647" w:type="dxa"/>
            <w:gridSpan w:val="6"/>
            <w:shd w:val="clear" w:color="auto" w:fill="auto"/>
            <w:noWrap/>
          </w:tcPr>
          <w:p w:rsidR="00EB3DB0" w:rsidRPr="005D3AFC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129" w:type="dxa"/>
            <w:shd w:val="clear" w:color="auto" w:fill="auto"/>
          </w:tcPr>
          <w:p w:rsidR="00EB3DB0" w:rsidRPr="007E192A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9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864,835</w:t>
            </w:r>
          </w:p>
        </w:tc>
        <w:tc>
          <w:tcPr>
            <w:tcW w:w="1277" w:type="dxa"/>
            <w:shd w:val="clear" w:color="auto" w:fill="auto"/>
          </w:tcPr>
          <w:p w:rsidR="00EB3DB0" w:rsidRPr="007E192A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9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848,735</w:t>
            </w:r>
          </w:p>
        </w:tc>
        <w:tc>
          <w:tcPr>
            <w:tcW w:w="1136" w:type="dxa"/>
            <w:shd w:val="clear" w:color="auto" w:fill="auto"/>
          </w:tcPr>
          <w:p w:rsidR="00EB3DB0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8,05</w:t>
            </w:r>
          </w:p>
          <w:p w:rsidR="00EB3DB0" w:rsidRPr="007E192A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EB3DB0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8,05</w:t>
            </w:r>
          </w:p>
          <w:p w:rsidR="00EB3DB0" w:rsidRPr="007E192A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EB3DB0" w:rsidRPr="005D3AFC" w:rsidRDefault="00EB3DB0" w:rsidP="00EB3DB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11E" w:rsidRPr="005D3AFC" w:rsidTr="00EC02C9">
        <w:trPr>
          <w:gridAfter w:val="1"/>
          <w:wAfter w:w="8" w:type="dxa"/>
          <w:trHeight w:val="20"/>
        </w:trPr>
        <w:tc>
          <w:tcPr>
            <w:tcW w:w="15735" w:type="dxa"/>
            <w:gridSpan w:val="11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. Снижение масштабов незаконного распространения и немедицинского потребления наркотических средств, </w:t>
            </w:r>
            <w:r w:rsidR="005C4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голизации населения</w:t>
            </w:r>
          </w:p>
        </w:tc>
      </w:tr>
      <w:tr w:rsidR="001653D7" w:rsidRPr="005D3AFC" w:rsidTr="00B8783D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. Организация работы по предупреждению незаконного оборота наркотических средств,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легального производ</w:t>
            </w:r>
            <w:r w:rsidR="00421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оборота этилового спирта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  <w:r w:rsidR="00421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</w:t>
            </w:r>
            <w:r w:rsidR="00421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ию),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 МВД </w:t>
            </w:r>
            <w:r w:rsidR="00421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)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5C3869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 xml:space="preserve">В рамках основной </w:t>
            </w:r>
            <w:r w:rsidRPr="005D3AFC">
              <w:rPr>
                <w:rFonts w:ascii="Times New Roman" w:hAnsi="Times New Roman"/>
                <w:sz w:val="20"/>
                <w:szCs w:val="20"/>
              </w:rPr>
              <w:lastRenderedPageBreak/>
              <w:t>деятель</w:t>
            </w:r>
            <w:r w:rsidR="004210F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5C3869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мках основной </w:t>
            </w:r>
            <w:r w:rsidRPr="005D3AFC">
              <w:rPr>
                <w:rFonts w:ascii="Times New Roman" w:hAnsi="Times New Roman"/>
                <w:sz w:val="20"/>
                <w:szCs w:val="20"/>
              </w:rPr>
              <w:lastRenderedPageBreak/>
              <w:t>деятель</w:t>
            </w:r>
            <w:r w:rsidR="004210F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5C3869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мках основной </w:t>
            </w:r>
            <w:r w:rsidRPr="005D3AFC">
              <w:rPr>
                <w:rFonts w:ascii="Times New Roman" w:hAnsi="Times New Roman"/>
                <w:sz w:val="20"/>
                <w:szCs w:val="20"/>
              </w:rPr>
              <w:lastRenderedPageBreak/>
              <w:t>деятель</w:t>
            </w:r>
            <w:r w:rsidR="004210F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5C3869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мках основной </w:t>
            </w:r>
            <w:r w:rsidRPr="005D3AFC">
              <w:rPr>
                <w:rFonts w:ascii="Times New Roman" w:hAnsi="Times New Roman"/>
                <w:sz w:val="20"/>
                <w:szCs w:val="20"/>
              </w:rPr>
              <w:lastRenderedPageBreak/>
              <w:t>деятель</w:t>
            </w:r>
            <w:r w:rsidR="004210F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нижение количества преступлений</w:t>
            </w:r>
            <w:r w:rsidR="00421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ных в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оянии алкогольного (наркотического) опьянения</w:t>
            </w:r>
          </w:p>
        </w:tc>
      </w:tr>
      <w:tr w:rsidR="001653D7" w:rsidRPr="005D3AFC" w:rsidTr="00B8783D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  <w:r w:rsidR="00421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раннее выявление лиц, потребляющих наркотические средства и психотропные вещества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t>ГП «Развитие здравоохранения Новосибирской области на 2013-2020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5C386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5C386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5C386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5C386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еступлений</w:t>
            </w:r>
            <w:r w:rsidR="0028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ных в состоянии алкогольного (наркотического) опьянения</w:t>
            </w:r>
          </w:p>
        </w:tc>
      </w:tr>
      <w:tr w:rsidR="001653D7" w:rsidRPr="005D3AFC" w:rsidTr="00B8783D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  <w:r w:rsidR="0028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системы мер воспитательного, образовательного, культурного и физкультурно-оздоровительного характера, направленных на профилактику потребления алкогольной продукции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t>ГП «Развитие здравоохранения Новосибирской области на 2013-2020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5C3869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287BD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5C3869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287BD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5C3869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287BD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5C3869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287BD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еступлений</w:t>
            </w:r>
            <w:r w:rsidR="0028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ных в состоянии алкогольного (наркотического) опьянения</w:t>
            </w:r>
          </w:p>
        </w:tc>
      </w:tr>
      <w:tr w:rsidR="001653D7" w:rsidRPr="005D3AFC" w:rsidTr="00B8783D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  <w:r w:rsidR="0028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системы мер по</w:t>
            </w:r>
            <w:r w:rsidR="00BA1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ю наркологической помощи лицам, страдающим алкоголизмом, для снижения тяжести медико-социальных последствий злоупотребления алкогольной продукцией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t>ГП «Развитие здравоохранения Новосибирской области на 2013-2020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5C3869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BA170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5C3869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BA170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5C3869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BA170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5C3869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BA170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еступлений</w:t>
            </w:r>
            <w:r w:rsidR="00BA1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ных в состоянии алкогольного (наркотического) опьянения</w:t>
            </w:r>
          </w:p>
        </w:tc>
      </w:tr>
      <w:tr w:rsidR="00D917F1" w:rsidRPr="00D917F1" w:rsidTr="00B8783D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D917F1" w:rsidRDefault="00854899" w:rsidP="00EE0552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 w:rsidR="00EE0552"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FC0C2A"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</w:t>
            </w:r>
            <w:r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пуляризация здорового образа жизни среди населения, проведение профилактической и воспитательной раб</w:t>
            </w:r>
            <w:r w:rsidR="00FC0C2A"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ы по месту жительства, </w:t>
            </w:r>
            <w:r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организациях культуры, физической культуры и спорта</w:t>
            </w:r>
          </w:p>
        </w:tc>
        <w:tc>
          <w:tcPr>
            <w:tcW w:w="2454" w:type="dxa"/>
            <w:gridSpan w:val="2"/>
            <w:noWrap/>
          </w:tcPr>
          <w:p w:rsidR="00854899" w:rsidRPr="00D917F1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П «Развитие физической культуры и спорта в Новосибирской области на 2015-2021 годы»</w:t>
            </w:r>
            <w:r w:rsidR="00D917F1"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D917F1" w:rsidRPr="00D917F1" w:rsidRDefault="00D917F1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П «Культура Новосибирской области» на 2015-2020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D917F1" w:rsidRDefault="00EE0552" w:rsidP="00EE055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854899"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КиС</w:t>
            </w:r>
            <w:proofErr w:type="spellEnd"/>
            <w:r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МК</w:t>
            </w:r>
            <w:r w:rsidR="005F0116"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54899"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 взаимодействии с</w:t>
            </w:r>
            <w:r w:rsidR="005F0116"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854899"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D917F1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-2019</w:t>
            </w:r>
          </w:p>
          <w:p w:rsidR="00854899" w:rsidRPr="00D917F1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D917F1" w:rsidRDefault="00854899" w:rsidP="005C386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161,0</w:t>
            </w:r>
          </w:p>
        </w:tc>
        <w:tc>
          <w:tcPr>
            <w:tcW w:w="1277" w:type="dxa"/>
            <w:shd w:val="clear" w:color="auto" w:fill="auto"/>
          </w:tcPr>
          <w:p w:rsidR="00854899" w:rsidRPr="00D917F1" w:rsidRDefault="00854899" w:rsidP="005C386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22,2</w:t>
            </w:r>
          </w:p>
        </w:tc>
        <w:tc>
          <w:tcPr>
            <w:tcW w:w="1136" w:type="dxa"/>
            <w:shd w:val="clear" w:color="auto" w:fill="auto"/>
          </w:tcPr>
          <w:p w:rsidR="00854899" w:rsidRPr="00D917F1" w:rsidRDefault="00854899" w:rsidP="005C386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19,4</w:t>
            </w:r>
          </w:p>
        </w:tc>
        <w:tc>
          <w:tcPr>
            <w:tcW w:w="1278" w:type="dxa"/>
            <w:shd w:val="clear" w:color="auto" w:fill="auto"/>
          </w:tcPr>
          <w:p w:rsidR="00854899" w:rsidRPr="00D917F1" w:rsidRDefault="00854899" w:rsidP="005C3869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19,4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D917F1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паганда здорового образа жизни, увеличение доли информации, ориентированной на здоровый образ жизни</w:t>
            </w:r>
            <w:r w:rsidR="005F0116"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</w:t>
            </w:r>
            <w:r w:rsidR="005F0116"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м объеме публикаций в информационном пространстве. Повышение интереса к</w:t>
            </w:r>
            <w:r w:rsidR="005F0116"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ртивным мероприятиям, стимулирование населения к систематическим занятиям физической культурой и спорт</w:t>
            </w:r>
            <w:r w:rsidR="005F0116"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, </w:t>
            </w:r>
            <w:r w:rsidR="005F0116" w:rsidRPr="00D9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филактика правонарушений</w:t>
            </w:r>
          </w:p>
        </w:tc>
      </w:tr>
      <w:tr w:rsidR="001653D7" w:rsidRPr="005D3AFC" w:rsidTr="00B8783D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854899" w:rsidP="00D917F1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  <w:r w:rsidR="00D91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F0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профилактику наркомании, пропаганду здорового образа жизни на базе организаций социального обслуживания населения Новосибирской области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D917F1">
              <w:rPr>
                <w:rFonts w:ascii="Times New Roman" w:eastAsia="Times New Roman" w:hAnsi="Times New Roman" w:cs="Times New Roman"/>
                <w:sz w:val="20"/>
                <w:szCs w:val="20"/>
              </w:rPr>
              <w:t>ТиСР</w:t>
            </w:r>
            <w:proofErr w:type="spellEnd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54899" w:rsidRPr="005D3AFC" w:rsidRDefault="00854899" w:rsidP="00A504C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5C3869">
            <w:pPr>
              <w:spacing w:after="0"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A3121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5C3869">
            <w:pPr>
              <w:spacing w:after="0"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A3121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5C3869">
            <w:pPr>
              <w:spacing w:after="0"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A3121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5C3869">
            <w:pPr>
              <w:spacing w:after="0"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A3121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еступлений</w:t>
            </w:r>
            <w:r w:rsidR="00A31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ных в состоянии алкогольного (наркотического) опьянения</w:t>
            </w:r>
          </w:p>
        </w:tc>
      </w:tr>
      <w:tr w:rsidR="001653D7" w:rsidRPr="005D3AFC" w:rsidTr="00B8783D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854899" w:rsidP="00D917F1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D91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Мероприятия по выявлению и уничтожению незаконных посевов </w:t>
            </w: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культур</w:t>
            </w:r>
            <w:proofErr w:type="spellEnd"/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Х во взаимодействии с</w:t>
            </w:r>
            <w:r w:rsidR="00D6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5C3869">
            <w:pPr>
              <w:spacing w:after="0"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5C41A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5C3869">
            <w:pPr>
              <w:spacing w:after="0"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5C41A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5C3869">
            <w:pPr>
              <w:spacing w:after="0"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5C41A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5C3869">
            <w:pPr>
              <w:spacing w:after="0"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 w:rsidR="005C41A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еступлений</w:t>
            </w:r>
            <w:r w:rsidR="005C4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ных в состоянии алкогольного (наркотического) опьянения</w:t>
            </w:r>
          </w:p>
        </w:tc>
      </w:tr>
      <w:tr w:rsidR="008807F1" w:rsidRPr="005D3AFC" w:rsidTr="008807F1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807F1" w:rsidRPr="005D3AFC" w:rsidRDefault="008807F1" w:rsidP="008807F1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  <w:r w:rsidRPr="008807F1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я поставщикам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ключенных в реестр поставщиков социальных услуг в новосибирской области, поставляющим услуги по социальной реабилитац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ей наркотических средств и психотропных веществ, но не участвующим в выполнении государственного заказа (задания).</w:t>
            </w:r>
          </w:p>
        </w:tc>
        <w:tc>
          <w:tcPr>
            <w:tcW w:w="2454" w:type="dxa"/>
            <w:gridSpan w:val="2"/>
            <w:noWrap/>
          </w:tcPr>
          <w:p w:rsidR="008807F1" w:rsidRPr="005D3AFC" w:rsidRDefault="008807F1" w:rsidP="008807F1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НСО «Развитие системы социальной поддержки населения и улучшение социального положения семей с детьми в Новосибирской области на 2014-2019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8807F1" w:rsidRPr="005D3AFC" w:rsidRDefault="008807F1" w:rsidP="008807F1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</w:tcPr>
          <w:p w:rsidR="008807F1" w:rsidRPr="008807F1" w:rsidRDefault="008807F1" w:rsidP="008807F1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807F1" w:rsidRPr="005D3AFC" w:rsidRDefault="008807F1" w:rsidP="008807F1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807F1" w:rsidRPr="005D3AFC" w:rsidRDefault="008807F1" w:rsidP="008807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0,00</w:t>
            </w:r>
          </w:p>
        </w:tc>
        <w:tc>
          <w:tcPr>
            <w:tcW w:w="1277" w:type="dxa"/>
          </w:tcPr>
          <w:p w:rsidR="008807F1" w:rsidRPr="008807F1" w:rsidRDefault="008807F1" w:rsidP="00880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7F1">
              <w:rPr>
                <w:rFonts w:ascii="Times New Roman" w:hAnsi="Times New Roman" w:cs="Times New Roman"/>
                <w:sz w:val="20"/>
                <w:szCs w:val="20"/>
              </w:rPr>
              <w:t>4200,00</w:t>
            </w:r>
          </w:p>
          <w:p w:rsidR="008807F1" w:rsidRPr="008807F1" w:rsidRDefault="008807F1" w:rsidP="00880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807F1" w:rsidRPr="008807F1" w:rsidRDefault="008807F1" w:rsidP="00880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7F1">
              <w:rPr>
                <w:rFonts w:ascii="Times New Roman" w:hAnsi="Times New Roman" w:cs="Times New Roman"/>
                <w:sz w:val="20"/>
                <w:szCs w:val="20"/>
              </w:rPr>
              <w:t>4200,00</w:t>
            </w:r>
          </w:p>
          <w:p w:rsidR="008807F1" w:rsidRPr="008807F1" w:rsidRDefault="008807F1" w:rsidP="00880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807F1" w:rsidRPr="008807F1" w:rsidRDefault="008807F1" w:rsidP="00880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7F1">
              <w:rPr>
                <w:rFonts w:ascii="Times New Roman" w:hAnsi="Times New Roman" w:cs="Times New Roman"/>
                <w:sz w:val="20"/>
                <w:szCs w:val="20"/>
              </w:rPr>
              <w:t>4200,00</w:t>
            </w:r>
          </w:p>
        </w:tc>
        <w:tc>
          <w:tcPr>
            <w:tcW w:w="2268" w:type="dxa"/>
            <w:shd w:val="clear" w:color="auto" w:fill="auto"/>
            <w:noWrap/>
          </w:tcPr>
          <w:p w:rsidR="008807F1" w:rsidRPr="005D3AFC" w:rsidRDefault="008807F1" w:rsidP="008807F1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еступлений, совершенных в состоянии алкогольного (наркотического) опьянения</w:t>
            </w:r>
          </w:p>
        </w:tc>
      </w:tr>
      <w:tr w:rsidR="00EB3DB0" w:rsidRPr="005D3AFC" w:rsidTr="00B8783D">
        <w:trPr>
          <w:gridAfter w:val="1"/>
          <w:wAfter w:w="8" w:type="dxa"/>
          <w:trHeight w:val="20"/>
        </w:trPr>
        <w:tc>
          <w:tcPr>
            <w:tcW w:w="8639" w:type="dxa"/>
            <w:gridSpan w:val="5"/>
            <w:shd w:val="clear" w:color="auto" w:fill="auto"/>
            <w:noWrap/>
          </w:tcPr>
          <w:p w:rsidR="00EB3DB0" w:rsidRPr="005D3AFC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B3DB0" w:rsidRPr="005D3AFC" w:rsidRDefault="008807F1" w:rsidP="008807F1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261</w:t>
            </w:r>
            <w:r w:rsidR="00EB3DB0" w:rsidRPr="007E19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:rsidR="00EB3DB0" w:rsidRPr="005D3AFC" w:rsidRDefault="008807F1" w:rsidP="008807F1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622,2</w:t>
            </w:r>
          </w:p>
        </w:tc>
        <w:tc>
          <w:tcPr>
            <w:tcW w:w="1136" w:type="dxa"/>
            <w:shd w:val="clear" w:color="auto" w:fill="auto"/>
          </w:tcPr>
          <w:p w:rsidR="00EB3DB0" w:rsidRPr="005D3AFC" w:rsidRDefault="00EB3DB0" w:rsidP="00786BA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8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="008807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19</w:t>
            </w:r>
            <w:r w:rsidRPr="002918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8" w:type="dxa"/>
            <w:shd w:val="clear" w:color="auto" w:fill="auto"/>
          </w:tcPr>
          <w:p w:rsidR="00EB3DB0" w:rsidRPr="005D3AFC" w:rsidRDefault="00786BAA" w:rsidP="00EB3DB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819,4</w:t>
            </w:r>
          </w:p>
        </w:tc>
        <w:tc>
          <w:tcPr>
            <w:tcW w:w="2268" w:type="dxa"/>
            <w:shd w:val="clear" w:color="auto" w:fill="auto"/>
            <w:noWrap/>
          </w:tcPr>
          <w:p w:rsidR="00EB3DB0" w:rsidRPr="005D3AFC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11E" w:rsidRPr="005D3AFC" w:rsidTr="00EC02C9">
        <w:trPr>
          <w:gridAfter w:val="1"/>
          <w:wAfter w:w="8" w:type="dxa"/>
          <w:trHeight w:val="20"/>
        </w:trPr>
        <w:tc>
          <w:tcPr>
            <w:tcW w:w="15735" w:type="dxa"/>
            <w:gridSpan w:val="11"/>
            <w:shd w:val="clear" w:color="auto" w:fill="auto"/>
            <w:noWrap/>
          </w:tcPr>
          <w:p w:rsidR="00854899" w:rsidRPr="005D3AFC" w:rsidRDefault="00854899" w:rsidP="00A504C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 Создание условий и стимулов для участия граждан в охране общественного</w:t>
            </w:r>
            <w:r w:rsidR="005C4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а на добровольной основе</w:t>
            </w:r>
          </w:p>
        </w:tc>
      </w:tr>
      <w:tr w:rsidR="001653D7" w:rsidRPr="005D3AFC" w:rsidTr="00B8783D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 Развитие института (стимулирование и поддержка) добровольных общественных объединений 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порядка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D917F1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О,</w:t>
            </w:r>
            <w:r w:rsidR="0080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П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заимодействии с</w:t>
            </w:r>
            <w:r w:rsidR="00D3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 МВД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, штабом народных дружин Новосибирской области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граждан</w:t>
            </w:r>
            <w:r w:rsidR="00D3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щих в</w:t>
            </w:r>
            <w:r w:rsidR="00D3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 общественного порядка на добровольной основе в составе народных дружин и общественных объединений пр</w:t>
            </w:r>
            <w:r w:rsidR="00D3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охранительной направленности</w:t>
            </w:r>
          </w:p>
        </w:tc>
      </w:tr>
      <w:tr w:rsidR="001653D7" w:rsidRPr="005D3AFC" w:rsidTr="00B8783D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2. Организация взаимодействия добровольных общественных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динений правоохранительной направленности с подразделениями полиции, территориальными органами самоуправления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04956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АО, 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б народных дружин 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сибирской области,</w:t>
            </w:r>
            <w:r w:rsidR="00D91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 (по</w:t>
            </w:r>
            <w:r w:rsidR="00D3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ю)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 МВД (по</w:t>
            </w:r>
            <w:r w:rsidR="00D3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ю)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 (по</w:t>
            </w:r>
            <w:r w:rsidR="00D3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ю)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граждан</w:t>
            </w:r>
            <w:r w:rsidR="00D3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щих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  <w:r w:rsidR="00D3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 общественного порядка на добровольной основе в составе народных дружин и общественных объединений пр</w:t>
            </w:r>
            <w:r w:rsidR="00D3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охранительной направленности</w:t>
            </w:r>
          </w:p>
        </w:tc>
      </w:tr>
      <w:tr w:rsidR="001653D7" w:rsidRPr="005D3AFC" w:rsidTr="00B8783D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 Координация деятельности народных дружин, обобщение передового опыта, результатов деятельности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04956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АО, 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б народных дружин Новосибирской области</w:t>
            </w:r>
            <w:r w:rsidR="00D91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 (по</w:t>
            </w:r>
            <w:r w:rsidR="00A81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ю)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 МВД (по</w:t>
            </w:r>
            <w:r w:rsidR="00A81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ю)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 (по</w:t>
            </w:r>
            <w:r w:rsidR="00A81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ю)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граждан</w:t>
            </w:r>
            <w:r w:rsidR="00A81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щих в</w:t>
            </w:r>
            <w:r w:rsidR="00A81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 общественного порядка на добровольной основе в составе народных дружин и общественных объединений пр</w:t>
            </w:r>
            <w:r w:rsidR="00A81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охранительной направленности</w:t>
            </w:r>
          </w:p>
        </w:tc>
      </w:tr>
      <w:tr w:rsidR="001653D7" w:rsidRPr="005D3AFC" w:rsidTr="00B8783D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 Проведение фестивалей, слетов, спартакиад среди народных дружин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D917F1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АО, </w:t>
            </w:r>
            <w:r w:rsidR="008E37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х дружин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заимодействии с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 МВД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граждан</w:t>
            </w:r>
            <w:r w:rsidR="00A81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щих в</w:t>
            </w:r>
            <w:r w:rsidR="00A81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 общественного порядка на добровольной основе в составе народных дружин и общественных объединений правоохранительной направлен</w:t>
            </w:r>
            <w:r w:rsidR="00A81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</w:tr>
      <w:tr w:rsidR="00B80F90" w:rsidRPr="005D3AFC" w:rsidTr="00B8783D">
        <w:trPr>
          <w:gridAfter w:val="1"/>
          <w:wAfter w:w="8" w:type="dxa"/>
          <w:trHeight w:val="20"/>
        </w:trPr>
        <w:tc>
          <w:tcPr>
            <w:tcW w:w="8639" w:type="dxa"/>
            <w:gridSpan w:val="5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задаче 4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11E" w:rsidRPr="005D3AFC" w:rsidTr="00EC02C9">
        <w:trPr>
          <w:gridAfter w:val="1"/>
          <w:wAfter w:w="8" w:type="dxa"/>
          <w:trHeight w:val="20"/>
        </w:trPr>
        <w:tc>
          <w:tcPr>
            <w:tcW w:w="15735" w:type="dxa"/>
            <w:gridSpan w:val="11"/>
            <w:shd w:val="clear" w:color="auto" w:fill="auto"/>
            <w:noWrap/>
          </w:tcPr>
          <w:p w:rsidR="00854899" w:rsidRPr="005D3AFC" w:rsidRDefault="00854899" w:rsidP="00A504C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5. Противодействие терроризму и экстремизму</w:t>
            </w:r>
          </w:p>
        </w:tc>
      </w:tr>
      <w:tr w:rsidR="002349DE" w:rsidRPr="005D3AFC" w:rsidTr="00B8783D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1F478C" w:rsidP="00A504C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 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антитеррористической защищенности населения и объектов инфраструктуры Новосибирской области (проведение проверок исполнения антитеррористического законодательства и решений антитеррористической комиссии Новосиби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ически важных объектах, объектах с массовым 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быванием людей с последующей выработкой мер по устранению недостатков и контроль за их исполнением)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К во взаимодействии с</w:t>
            </w:r>
            <w:r w:rsidR="0005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СБ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ущение тяжких преступлений экстремистской направленности. Недопущение террористических актов</w:t>
            </w:r>
          </w:p>
        </w:tc>
      </w:tr>
      <w:tr w:rsidR="002349DE" w:rsidRPr="005D3AFC" w:rsidTr="00B8783D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0527B9" w:rsidP="00EE186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 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</w:t>
            </w:r>
            <w:r w:rsidR="00EE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ости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охранительных органов, органов государственной власти, органов местного самоуправления, политических партий, общественных и религиозных объединений по пресечению экстремистских проявлений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ДКС, АТК,</w:t>
            </w:r>
            <w:r w:rsidR="0005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П во взаимодействии с</w:t>
            </w:r>
            <w:r w:rsidR="0005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СБ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  <w:r w:rsidR="00452847" w:rsidRPr="006E7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ущение тяжких преступлений экстремистской направленности. Недопущение террористических актов</w:t>
            </w:r>
          </w:p>
        </w:tc>
      </w:tr>
      <w:tr w:rsidR="002349DE" w:rsidRPr="005D3AFC" w:rsidTr="00B8783D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0527B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 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межрасовых, межнациональных (межэтнических) и межконфессиональных отношений, социально-политической ситуации в</w:t>
            </w:r>
            <w:r w:rsidR="0094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 в целях предотвращения возникновения конфликтов либо их обострения, а</w:t>
            </w:r>
            <w:r w:rsidR="0094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выявления причин и условий экстремистских проявлений и минимизации их последствий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К,</w:t>
            </w:r>
            <w:r w:rsidR="0094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П во взаимодействии с</w:t>
            </w:r>
            <w:r w:rsidR="0094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СБ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ущение тяжких преступлений экстремистской направленности. Недопущение террористических актов</w:t>
            </w:r>
          </w:p>
        </w:tc>
      </w:tr>
      <w:tr w:rsidR="002349DE" w:rsidRPr="005D3AFC" w:rsidTr="00B8783D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 Мероприятия в сфере миграционной политики, государственного регулирования рынка труда иностранных работников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</w:t>
            </w:r>
            <w:r w:rsidR="00D91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Р</w:t>
            </w:r>
            <w:proofErr w:type="spellEnd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заимодействии с</w:t>
            </w:r>
            <w:r w:rsidR="0043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  <w:r w:rsidR="0043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ущение тяжких преступлений экстремистской направленности. Недопущение террористических актов, о</w:t>
            </w:r>
            <w:r w:rsidRPr="005D3A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печение защиты от проникновения иностранных граждан в</w:t>
            </w:r>
            <w:r w:rsidR="004319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5D3A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ьные сферы экономической деятельности</w:t>
            </w:r>
          </w:p>
        </w:tc>
      </w:tr>
      <w:tr w:rsidR="002349DE" w:rsidRPr="005D3AFC" w:rsidTr="00B8783D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1439EE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 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ежконфессионального и </w:t>
            </w:r>
            <w:proofErr w:type="spellStart"/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онфессионального</w:t>
            </w:r>
            <w:proofErr w:type="spellEnd"/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ия в целях 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ражданского мир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я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П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пущение тяжких преступлений экстремистской направленности.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опущение террористических актов</w:t>
            </w:r>
          </w:p>
        </w:tc>
      </w:tr>
      <w:tr w:rsidR="002349DE" w:rsidRPr="005D3AFC" w:rsidTr="00B8783D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  <w:r w:rsidR="00143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 и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2454" w:type="dxa"/>
            <w:gridSpan w:val="2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Повышение безопасности дорожного движения на автомобильных дорогах и обеспечение безопасности населения на транспорте в Новосибирской области в 2015</w:t>
            </w:r>
            <w:r w:rsidR="003A1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х»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ДХ</w:t>
            </w:r>
            <w:proofErr w:type="spellEnd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заимодействии с</w:t>
            </w:r>
            <w:r w:rsidR="003A1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 МВД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A504CA">
            <w:pPr>
              <w:ind w:left="-57" w:right="-57"/>
              <w:jc w:val="center"/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A504CA">
            <w:pPr>
              <w:ind w:left="-57" w:right="-57"/>
              <w:jc w:val="center"/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степени защищенности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</w:t>
            </w:r>
            <w:r w:rsidR="003A1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ктера.</w:t>
            </w:r>
          </w:p>
          <w:p w:rsidR="00854899" w:rsidRPr="005D3AFC" w:rsidRDefault="00854899" w:rsidP="00A504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Недопущение террористических актов на объектах транспорта.</w:t>
            </w:r>
          </w:p>
          <w:p w:rsidR="00854899" w:rsidRPr="005D3AFC" w:rsidRDefault="00854899" w:rsidP="00A504CA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5D3AFC">
              <w:rPr>
                <w:color w:val="auto"/>
                <w:sz w:val="20"/>
                <w:szCs w:val="20"/>
              </w:rPr>
              <w:t>Повышение уровня обеспечения транспортной безопасности на объектах транспортной инфраструктуры</w:t>
            </w:r>
          </w:p>
        </w:tc>
      </w:tr>
      <w:tr w:rsidR="00EB3DB0" w:rsidRPr="005D3AFC" w:rsidTr="00B8783D">
        <w:trPr>
          <w:gridAfter w:val="1"/>
          <w:wAfter w:w="8" w:type="dxa"/>
          <w:trHeight w:val="20"/>
        </w:trPr>
        <w:tc>
          <w:tcPr>
            <w:tcW w:w="8639" w:type="dxa"/>
            <w:gridSpan w:val="5"/>
            <w:shd w:val="clear" w:color="auto" w:fill="auto"/>
            <w:noWrap/>
          </w:tcPr>
          <w:p w:rsidR="00EB3DB0" w:rsidRPr="005D3AFC" w:rsidRDefault="00EB3DB0" w:rsidP="00EB3DB0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Итого по задаче 5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B3DB0" w:rsidRPr="005D3AFC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1277" w:type="dxa"/>
            <w:shd w:val="clear" w:color="auto" w:fill="auto"/>
          </w:tcPr>
          <w:p w:rsidR="00EB3DB0" w:rsidRPr="005D3AFC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6" w:type="dxa"/>
            <w:shd w:val="clear" w:color="auto" w:fill="auto"/>
          </w:tcPr>
          <w:p w:rsidR="00EB3DB0" w:rsidRPr="005D3AFC" w:rsidRDefault="00EB3DB0" w:rsidP="00EB3DB0">
            <w:pPr>
              <w:ind w:left="-57" w:right="-57"/>
              <w:jc w:val="center"/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78" w:type="dxa"/>
            <w:shd w:val="clear" w:color="auto" w:fill="auto"/>
          </w:tcPr>
          <w:p w:rsidR="00EB3DB0" w:rsidRPr="005D3AFC" w:rsidRDefault="00EB3DB0" w:rsidP="00EB3DB0">
            <w:pPr>
              <w:ind w:left="-57" w:right="-57"/>
              <w:jc w:val="center"/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2268" w:type="dxa"/>
            <w:shd w:val="clear" w:color="auto" w:fill="auto"/>
            <w:noWrap/>
          </w:tcPr>
          <w:p w:rsidR="00EB3DB0" w:rsidRPr="005D3AFC" w:rsidRDefault="00EB3DB0" w:rsidP="00EB3DB0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11E" w:rsidRPr="005D3AFC" w:rsidTr="00EC02C9">
        <w:trPr>
          <w:gridAfter w:val="1"/>
          <w:wAfter w:w="8" w:type="dxa"/>
          <w:trHeight w:val="20"/>
        </w:trPr>
        <w:tc>
          <w:tcPr>
            <w:tcW w:w="15735" w:type="dxa"/>
            <w:gridSpan w:val="11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6. Социальная адаптация, </w:t>
            </w: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циализация</w:t>
            </w:r>
            <w:proofErr w:type="spellEnd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ая реабилитация граждан</w:t>
            </w:r>
            <w:r w:rsidR="003A1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ихся в трудной жизненной ситуации</w:t>
            </w:r>
          </w:p>
        </w:tc>
      </w:tr>
      <w:tr w:rsidR="002349DE" w:rsidRPr="00D72737" w:rsidTr="00B8783D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854899" w:rsidRPr="00D72737" w:rsidRDefault="003A1CB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27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1. </w:t>
            </w:r>
            <w:r w:rsidR="00854899" w:rsidRPr="00D727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ание социальных услуг в</w:t>
            </w:r>
            <w:r w:rsidR="002349DE" w:rsidRPr="00D727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854899" w:rsidRPr="00D727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ях государственных учреждений социального обслуживания лицам, освободившимся из мест лишения свободы, а также лицам, оказавшимся в сложной жизненной ситуации, лицам, не имеющим жилья</w:t>
            </w:r>
          </w:p>
        </w:tc>
        <w:tc>
          <w:tcPr>
            <w:tcW w:w="2410" w:type="dxa"/>
            <w:noWrap/>
          </w:tcPr>
          <w:p w:rsidR="00854899" w:rsidRPr="00D72737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727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П «Развитие системы социальной поддержки населения и</w:t>
            </w:r>
            <w:r w:rsidR="002349DE" w:rsidRPr="00D727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27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лучшение социального положения</w:t>
            </w:r>
            <w:r w:rsidR="002349DE" w:rsidRPr="00D727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емей с детьми в Новосибирской</w:t>
            </w:r>
            <w:r w:rsidRPr="00D727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бласти на 2014-2019 годы», 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D72737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727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D72737" w:rsidRPr="00D727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</w:t>
            </w:r>
            <w:r w:rsidRPr="00D727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</w:t>
            </w:r>
            <w:proofErr w:type="spellEnd"/>
            <w:r w:rsidRPr="00D727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о взаимодействии с</w:t>
            </w:r>
            <w:r w:rsidR="002349DE" w:rsidRPr="00D727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D727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ФСИН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D72737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27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-2019</w:t>
            </w:r>
          </w:p>
          <w:p w:rsidR="00854899" w:rsidRPr="00D72737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27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D72737" w:rsidRDefault="00854899" w:rsidP="00A504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27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5 206,3</w:t>
            </w:r>
          </w:p>
        </w:tc>
        <w:tc>
          <w:tcPr>
            <w:tcW w:w="1277" w:type="dxa"/>
            <w:shd w:val="clear" w:color="auto" w:fill="auto"/>
          </w:tcPr>
          <w:p w:rsidR="00854899" w:rsidRPr="00D72737" w:rsidRDefault="00854899" w:rsidP="00A504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27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5 206,3</w:t>
            </w:r>
          </w:p>
        </w:tc>
        <w:tc>
          <w:tcPr>
            <w:tcW w:w="1136" w:type="dxa"/>
            <w:shd w:val="clear" w:color="auto" w:fill="auto"/>
          </w:tcPr>
          <w:p w:rsidR="00854899" w:rsidRPr="00D72737" w:rsidRDefault="00854899" w:rsidP="00A504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27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рамках </w:t>
            </w:r>
            <w:proofErr w:type="spellStart"/>
            <w:r w:rsidRPr="00D727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</w:t>
            </w:r>
            <w:proofErr w:type="spellEnd"/>
            <w:r w:rsidR="00661A68" w:rsidRPr="00D727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D727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ного задания</w:t>
            </w:r>
          </w:p>
        </w:tc>
        <w:tc>
          <w:tcPr>
            <w:tcW w:w="1278" w:type="dxa"/>
            <w:shd w:val="clear" w:color="auto" w:fill="auto"/>
          </w:tcPr>
          <w:p w:rsidR="00854899" w:rsidRPr="00D72737" w:rsidRDefault="00854899" w:rsidP="00A504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27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рамках </w:t>
            </w:r>
            <w:proofErr w:type="spellStart"/>
            <w:r w:rsidRPr="00D727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</w:t>
            </w:r>
            <w:proofErr w:type="spellEnd"/>
            <w:r w:rsidR="00661A68" w:rsidRPr="00D727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D727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ного задания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D72737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27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филактика правонарушений среди лиц, освободившихся из мест лишения свободы, лиц, оказавшихся в сложной жизненной ситуации, лиц, не имеющих жилья, снижение рецидивной преступности</w:t>
            </w:r>
          </w:p>
        </w:tc>
      </w:tr>
      <w:tr w:rsidR="002349DE" w:rsidRPr="005D3AFC" w:rsidTr="00B8783D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 Содействие занятости лиц, освобожденных из учреждений, исполняющих наказание в виде лишения свободы</w:t>
            </w:r>
          </w:p>
        </w:tc>
        <w:tc>
          <w:tcPr>
            <w:tcW w:w="2410" w:type="dxa"/>
            <w:noWrap/>
          </w:tcPr>
          <w:p w:rsidR="00854899" w:rsidRPr="005D3AFC" w:rsidRDefault="00152A02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П</w:t>
            </w:r>
            <w:r w:rsidR="00854899"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действие занятости населения в 2014-2020 годах»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72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spellEnd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54899" w:rsidRPr="005D3AFC" w:rsidRDefault="00854899" w:rsidP="001956E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заимодействии с</w:t>
            </w:r>
            <w:r w:rsidR="00195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ФСИН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9F374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основной деятель</w:t>
            </w:r>
            <w:r w:rsidR="00195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9F374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основной деятель</w:t>
            </w:r>
            <w:r w:rsidR="00195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9F374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основной деятель</w:t>
            </w:r>
            <w:r w:rsidR="00195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9F374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основной деятель</w:t>
            </w:r>
            <w:r w:rsidR="00195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 среди лиц</w:t>
            </w:r>
            <w:r w:rsidR="00195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бодившихся из мест лишения свобо</w:t>
            </w:r>
            <w:r w:rsidR="00195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, снижение уровня рецидивной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ности</w:t>
            </w:r>
          </w:p>
        </w:tc>
      </w:tr>
      <w:tr w:rsidR="002349DE" w:rsidRPr="005D3AFC" w:rsidTr="00B8783D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  <w:r w:rsidR="0015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95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Организация проведения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х турниров, творческих конкурсов среди осужденных, отбывающих наказание в местах лишения свободы</w:t>
            </w:r>
          </w:p>
        </w:tc>
        <w:tc>
          <w:tcPr>
            <w:tcW w:w="2410" w:type="dxa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,</w:t>
            </w:r>
          </w:p>
          <w:p w:rsidR="00854899" w:rsidRPr="005D3AFC" w:rsidRDefault="00D72737" w:rsidP="00D7273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заимодействии с</w:t>
            </w:r>
            <w:r w:rsidR="00195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ФСИН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1956E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1956E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1956E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1956E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 среди лиц</w:t>
            </w:r>
            <w:r w:rsidR="00195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бодившихся из мест лишения свободы, снижение уровня рецидивной преступности</w:t>
            </w:r>
          </w:p>
        </w:tc>
      </w:tr>
      <w:tr w:rsidR="002349DE" w:rsidRPr="005D3AFC" w:rsidTr="00B8783D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15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95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уплений творческих коллективов в исправительных учреждениях</w:t>
            </w:r>
          </w:p>
        </w:tc>
        <w:tc>
          <w:tcPr>
            <w:tcW w:w="2410" w:type="dxa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1956E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во взаимодействии с</w:t>
            </w:r>
            <w:r w:rsidR="00195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ФСИН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1956E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1956E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1956E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1956E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 среди лиц</w:t>
            </w:r>
            <w:r w:rsidR="00195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бодившихся из мест лишения свободы, снижение уровня рецидивной преступности</w:t>
            </w:r>
          </w:p>
        </w:tc>
      </w:tr>
      <w:tr w:rsidR="002349DE" w:rsidRPr="005D3AFC" w:rsidTr="00B8783D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854899" w:rsidRPr="005D3AFC" w:rsidRDefault="00854899" w:rsidP="00B72954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B7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7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государственными заказчиками Новосибирской области государственных контрактов на</w:t>
            </w:r>
            <w:r w:rsidR="008A7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у </w:t>
            </w:r>
            <w:r w:rsidR="008A7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ции для собственных нужд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реждениями ГУФСИН России по НСО, как с единственным поставщиком, в соо</w:t>
            </w:r>
            <w:r w:rsidR="008A7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тствии с п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лением Правительства РФ от 26.12.2013 № 1292 </w:t>
            </w:r>
          </w:p>
        </w:tc>
        <w:tc>
          <w:tcPr>
            <w:tcW w:w="2410" w:type="dxa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ГВ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8A7FD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8A7FD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8A7FD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8A7FD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 среди лиц</w:t>
            </w:r>
            <w:r w:rsidR="008A7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бодившихся из мест лишения свободы, снижение уровня рецидивной преступности</w:t>
            </w:r>
          </w:p>
        </w:tc>
      </w:tr>
      <w:tr w:rsidR="002349DE" w:rsidRPr="005D3AFC" w:rsidTr="00B8783D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854899" w:rsidRPr="005D3AFC" w:rsidRDefault="00854899" w:rsidP="00B72954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B7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A7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государственной системы бесплатной юридической помощи. Проведение совместных мероприятий участников государственной и негосударственной систем оказания гражданам бесплатной </w:t>
            </w:r>
            <w:r w:rsidR="0015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й помощи</w:t>
            </w:r>
          </w:p>
        </w:tc>
        <w:tc>
          <w:tcPr>
            <w:tcW w:w="2410" w:type="dxa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t>ГП «Юстиция» на 2014-2020 годы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Ю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B80F9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9,1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B80F9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,7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B80F9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,7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B80F9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,7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авовой грамотности граждан</w:t>
            </w:r>
          </w:p>
        </w:tc>
      </w:tr>
      <w:tr w:rsidR="001653D7" w:rsidRPr="005D3AFC" w:rsidTr="00B8783D">
        <w:trPr>
          <w:gridAfter w:val="1"/>
          <w:wAfter w:w="8" w:type="dxa"/>
          <w:trHeight w:val="20"/>
        </w:trPr>
        <w:tc>
          <w:tcPr>
            <w:tcW w:w="8639" w:type="dxa"/>
            <w:gridSpan w:val="5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задаче 6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B80F9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45,4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B80F9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86,0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B80F9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,7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B80F9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,7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11E" w:rsidRPr="005D3AFC" w:rsidTr="00EC02C9">
        <w:trPr>
          <w:gridAfter w:val="1"/>
          <w:wAfter w:w="8" w:type="dxa"/>
          <w:trHeight w:val="20"/>
        </w:trPr>
        <w:tc>
          <w:tcPr>
            <w:tcW w:w="15735" w:type="dxa"/>
            <w:gridSpan w:val="11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7. Профилактика дорожно-транспортных происшествий.</w:t>
            </w:r>
          </w:p>
        </w:tc>
      </w:tr>
      <w:tr w:rsidR="009F374D" w:rsidRPr="005D3AFC" w:rsidTr="00B8783D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 Организация лекций, семинаров, бесед, круглых столов с участниками дорожного движения, массовых профилактических мероприятий среди детей, молодежи.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целевых рейдов по профилактике дорожно-транспортных происшествий. 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публикация статистических данных по административной практике за нарушения правил дорожного движения в районных средствах</w:t>
            </w:r>
            <w:r w:rsidR="00365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овой информации</w:t>
            </w:r>
          </w:p>
        </w:tc>
        <w:tc>
          <w:tcPr>
            <w:tcW w:w="2410" w:type="dxa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П «Повышение безопасности дорожного движения на автомобильных дорогах и обеспечение безопасности населения на транспорте </w:t>
            </w:r>
            <w:r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 Новосибирской области в 2015</w:t>
            </w:r>
            <w:r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noBreakHyphen/>
              <w:t>2020 годах»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ТиДХ</w:t>
            </w:r>
            <w:proofErr w:type="spellEnd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B80F9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,0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B80F90">
            <w:pPr>
              <w:pStyle w:val="Default"/>
              <w:ind w:left="-57" w:right="-57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3AFC">
              <w:rPr>
                <w:color w:val="auto"/>
                <w:sz w:val="20"/>
                <w:szCs w:val="20"/>
              </w:rPr>
              <w:t>3500,0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B80F9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B80F9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мплексной системы профилактики и  предупреждения опасного поведения участников дорожного движения.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актика дорожно-транспортных происшествий</w:t>
            </w:r>
          </w:p>
        </w:tc>
      </w:tr>
      <w:tr w:rsidR="009F374D" w:rsidRPr="005D3AFC" w:rsidTr="00B8783D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854899" w:rsidRPr="005D3AFC" w:rsidRDefault="003651C1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2. 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дорожного движения на автомобильных дорогах Новосибирской области. Обустройство автомобильных дорог и обеспечение условий для безопасного дорожного движения на территории Новосибирской области</w:t>
            </w:r>
          </w:p>
        </w:tc>
        <w:tc>
          <w:tcPr>
            <w:tcW w:w="2410" w:type="dxa"/>
            <w:noWrap/>
          </w:tcPr>
          <w:p w:rsidR="00854899" w:rsidRPr="005D3AFC" w:rsidRDefault="00854899" w:rsidP="00B719DD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Повышение безопасности дорожного движения на автом</w:t>
            </w:r>
            <w:r w:rsidR="00B71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ильных дорогах и обеспечение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 населения на транспорте в</w:t>
            </w:r>
            <w:r w:rsidR="00B71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й области в 2015 2020 годах»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ДХ</w:t>
            </w:r>
            <w:proofErr w:type="spellEnd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B719DD">
            <w:pPr>
              <w:pStyle w:val="Default"/>
              <w:ind w:left="-57" w:right="-57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3AF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90596,5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B719D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16,3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B719DD">
            <w:pPr>
              <w:pStyle w:val="Default"/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5D3AFC">
              <w:rPr>
                <w:color w:val="auto"/>
                <w:sz w:val="20"/>
                <w:szCs w:val="20"/>
              </w:rPr>
              <w:t>777139,4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B719DD">
            <w:pPr>
              <w:pStyle w:val="Default"/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5D3AFC">
              <w:rPr>
                <w:color w:val="auto"/>
                <w:sz w:val="20"/>
                <w:szCs w:val="20"/>
              </w:rPr>
              <w:t>611940,8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</w:tr>
      <w:tr w:rsidR="009F374D" w:rsidRPr="005D3AFC" w:rsidTr="00B8783D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854899" w:rsidRPr="005D3AFC" w:rsidRDefault="00B719DD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 </w:t>
            </w:r>
            <w:r w:rsidR="00854899"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функционирования системы автоматического контроля и выявления нарушений правил дорожного движения на автомобильных дорогах общего пользования на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ритории Новосибирской области</w:t>
            </w:r>
          </w:p>
        </w:tc>
        <w:tc>
          <w:tcPr>
            <w:tcW w:w="2410" w:type="dxa"/>
            <w:noWrap/>
          </w:tcPr>
          <w:p w:rsidR="00854899" w:rsidRPr="005D3AFC" w:rsidRDefault="00854899" w:rsidP="00B719DD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Построение и развитие аппаратно-программного комплекса «Безопасный город» в</w:t>
            </w:r>
            <w:r w:rsidR="00B71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й области на 2016-2021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ДХ</w:t>
            </w:r>
            <w:proofErr w:type="spellEnd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НСО ЦОДД, ОМС, исполнители, привлекаемые в</w:t>
            </w:r>
            <w:r w:rsidR="00B71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 законодательством,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54899" w:rsidRPr="005D3AFC" w:rsidRDefault="00854899" w:rsidP="00B719D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 825,9</w:t>
            </w:r>
          </w:p>
        </w:tc>
        <w:tc>
          <w:tcPr>
            <w:tcW w:w="1277" w:type="dxa"/>
            <w:shd w:val="clear" w:color="auto" w:fill="auto"/>
          </w:tcPr>
          <w:p w:rsidR="00854899" w:rsidRPr="005D3AFC" w:rsidRDefault="00854899" w:rsidP="00B719D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 222,5</w:t>
            </w:r>
          </w:p>
        </w:tc>
        <w:tc>
          <w:tcPr>
            <w:tcW w:w="1136" w:type="dxa"/>
            <w:shd w:val="clear" w:color="auto" w:fill="auto"/>
          </w:tcPr>
          <w:p w:rsidR="00854899" w:rsidRPr="005D3AFC" w:rsidRDefault="00854899" w:rsidP="00B719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 222,5</w:t>
            </w:r>
          </w:p>
        </w:tc>
        <w:tc>
          <w:tcPr>
            <w:tcW w:w="1278" w:type="dxa"/>
            <w:shd w:val="clear" w:color="auto" w:fill="auto"/>
          </w:tcPr>
          <w:p w:rsidR="00854899" w:rsidRPr="005D3AFC" w:rsidRDefault="00854899" w:rsidP="00B719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 380,9</w:t>
            </w:r>
          </w:p>
        </w:tc>
        <w:tc>
          <w:tcPr>
            <w:tcW w:w="2268" w:type="dxa"/>
            <w:shd w:val="clear" w:color="auto" w:fill="auto"/>
            <w:noWrap/>
          </w:tcPr>
          <w:p w:rsidR="00854899" w:rsidRPr="005D3AFC" w:rsidRDefault="0085489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орожно-транспортных происшествий.</w:t>
            </w:r>
          </w:p>
          <w:p w:rsidR="00854899" w:rsidRPr="005D3AFC" w:rsidRDefault="00854899" w:rsidP="00B719DD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онцу 2019 года доля фактов нарушений правил дорожного движения, выявленных с</w:t>
            </w:r>
            <w:r w:rsidR="00B71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ью автоматических комплексов фото- и </w:t>
            </w:r>
            <w:proofErr w:type="spellStart"/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r w:rsidR="00DE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ксации</w:t>
            </w:r>
            <w:proofErr w:type="spellEnd"/>
            <w:r w:rsidR="00DE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ставит не менее 72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общего количества нарушений</w:t>
            </w:r>
          </w:p>
        </w:tc>
      </w:tr>
      <w:tr w:rsidR="00EB3DB0" w:rsidRPr="005D3AFC" w:rsidTr="00B8783D">
        <w:trPr>
          <w:gridAfter w:val="1"/>
          <w:wAfter w:w="8" w:type="dxa"/>
          <w:trHeight w:val="20"/>
        </w:trPr>
        <w:tc>
          <w:tcPr>
            <w:tcW w:w="8639" w:type="dxa"/>
            <w:gridSpan w:val="5"/>
            <w:shd w:val="clear" w:color="auto" w:fill="auto"/>
            <w:noWrap/>
          </w:tcPr>
          <w:p w:rsidR="00EB3DB0" w:rsidRPr="005D3AFC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задаче 7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B3DB0" w:rsidRPr="005D3AFC" w:rsidRDefault="00EB3DB0" w:rsidP="00EB3DB0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8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48922,4</w:t>
            </w:r>
          </w:p>
        </w:tc>
        <w:tc>
          <w:tcPr>
            <w:tcW w:w="1277" w:type="dxa"/>
            <w:shd w:val="clear" w:color="auto" w:fill="auto"/>
          </w:tcPr>
          <w:p w:rsidR="00EB3DB0" w:rsidRDefault="00EB3DB0" w:rsidP="00EB3DB0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238,8</w:t>
            </w:r>
          </w:p>
          <w:p w:rsidR="00EB3DB0" w:rsidRPr="005D3AFC" w:rsidRDefault="00EB3DB0" w:rsidP="00EB3DB0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B3DB0" w:rsidRDefault="00EB3DB0" w:rsidP="00EB3DB0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861,9</w:t>
            </w:r>
          </w:p>
          <w:p w:rsidR="00EB3DB0" w:rsidRPr="005D3AFC" w:rsidRDefault="00EB3DB0" w:rsidP="00EB3DB0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EB3DB0" w:rsidRPr="005D3AFC" w:rsidRDefault="00EB3DB0" w:rsidP="00EB3DB0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B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3821,7</w:t>
            </w:r>
          </w:p>
        </w:tc>
        <w:tc>
          <w:tcPr>
            <w:tcW w:w="2268" w:type="dxa"/>
            <w:shd w:val="clear" w:color="auto" w:fill="auto"/>
            <w:noWrap/>
          </w:tcPr>
          <w:p w:rsidR="00EB3DB0" w:rsidRPr="005D3AFC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DB0" w:rsidRPr="005D3AFC" w:rsidTr="00B8783D">
        <w:trPr>
          <w:gridAfter w:val="1"/>
          <w:wAfter w:w="8" w:type="dxa"/>
          <w:trHeight w:val="20"/>
        </w:trPr>
        <w:tc>
          <w:tcPr>
            <w:tcW w:w="8639" w:type="dxa"/>
            <w:gridSpan w:val="5"/>
            <w:shd w:val="clear" w:color="auto" w:fill="auto"/>
            <w:noWrap/>
          </w:tcPr>
          <w:p w:rsidR="00EB3DB0" w:rsidRPr="00DE7374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егиональной программе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B3DB0" w:rsidRPr="00DE7374" w:rsidRDefault="00786BAA" w:rsidP="00EB3DB0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927,535</w:t>
            </w:r>
          </w:p>
        </w:tc>
        <w:tc>
          <w:tcPr>
            <w:tcW w:w="1277" w:type="dxa"/>
            <w:shd w:val="clear" w:color="auto" w:fill="auto"/>
          </w:tcPr>
          <w:p w:rsidR="00EB3DB0" w:rsidRPr="00DE7374" w:rsidRDefault="00EB3DB0" w:rsidP="00786BAA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</w:t>
            </w:r>
            <w:r w:rsidR="00786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213,235</w:t>
            </w:r>
          </w:p>
        </w:tc>
        <w:tc>
          <w:tcPr>
            <w:tcW w:w="1136" w:type="dxa"/>
            <w:shd w:val="clear" w:color="auto" w:fill="auto"/>
          </w:tcPr>
          <w:p w:rsidR="00EB3DB0" w:rsidRPr="00DE7374" w:rsidRDefault="00EB3DB0" w:rsidP="00786BAA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4</w:t>
            </w:r>
            <w:r w:rsidR="00786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84,95</w:t>
            </w:r>
          </w:p>
        </w:tc>
        <w:tc>
          <w:tcPr>
            <w:tcW w:w="1278" w:type="dxa"/>
            <w:shd w:val="clear" w:color="auto" w:fill="auto"/>
          </w:tcPr>
          <w:p w:rsidR="00EB3DB0" w:rsidRPr="00DE7374" w:rsidRDefault="00EB3DB0" w:rsidP="00786BAA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</w:t>
            </w:r>
            <w:r w:rsidR="00786B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0929,35</w:t>
            </w:r>
          </w:p>
        </w:tc>
        <w:tc>
          <w:tcPr>
            <w:tcW w:w="2268" w:type="dxa"/>
            <w:shd w:val="clear" w:color="auto" w:fill="auto"/>
            <w:noWrap/>
          </w:tcPr>
          <w:p w:rsidR="00EB3DB0" w:rsidRPr="005D3AFC" w:rsidRDefault="00EB3DB0" w:rsidP="00EB3DB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7374" w:rsidRDefault="00DE7374" w:rsidP="00DE737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899" w:rsidRPr="00DE7374" w:rsidRDefault="00DE7374" w:rsidP="00DE737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</w:t>
      </w:r>
      <w:r w:rsidR="00854899" w:rsidRPr="00DE7374">
        <w:rPr>
          <w:rFonts w:ascii="Times New Roman" w:hAnsi="Times New Roman" w:cs="Times New Roman"/>
          <w:sz w:val="28"/>
          <w:szCs w:val="28"/>
        </w:rPr>
        <w:t xml:space="preserve"> сокращения:</w:t>
      </w:r>
    </w:p>
    <w:p w:rsidR="00DE7374" w:rsidRPr="00DE7374" w:rsidRDefault="00DE7374" w:rsidP="00DE737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7374">
        <w:rPr>
          <w:rFonts w:ascii="Times New Roman" w:hAnsi="Times New Roman" w:cs="Times New Roman"/>
          <w:sz w:val="28"/>
          <w:szCs w:val="28"/>
          <w:lang w:eastAsia="ru-RU"/>
        </w:rPr>
        <w:t>«Система 112» – система обеспечения вызова экстренных оперативных служб на территории Новосибирской области по единому номеру «112»;</w:t>
      </w:r>
    </w:p>
    <w:p w:rsidR="00DE7374" w:rsidRP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t>ГКУ НСО «Служба 112» – государственное казенное учреждение Новосибирской области «Служба 112»;</w:t>
      </w:r>
    </w:p>
    <w:p w:rsidR="00DE7374" w:rsidRP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lastRenderedPageBreak/>
        <w:t>ГКУ НСО ЦОДД – государственное казенное учреждение Новосибирской области «Центр организации дорожного движения»;</w:t>
      </w:r>
    </w:p>
    <w:p w:rsidR="00DE7374" w:rsidRP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t>ГП – государственная программа;</w:t>
      </w:r>
    </w:p>
    <w:p w:rsidR="00DE7374" w:rsidRP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t xml:space="preserve">ГУ МВД </w:t>
      </w:r>
      <w:r w:rsidR="00815FAA">
        <w:rPr>
          <w:rFonts w:ascii="Times New Roman" w:hAnsi="Times New Roman" w:cs="Times New Roman"/>
          <w:sz w:val="28"/>
          <w:szCs w:val="28"/>
        </w:rPr>
        <w:t>–</w:t>
      </w:r>
      <w:r w:rsidRPr="00DE7374">
        <w:rPr>
          <w:rFonts w:ascii="Times New Roman" w:hAnsi="Times New Roman" w:cs="Times New Roman"/>
          <w:sz w:val="28"/>
          <w:szCs w:val="28"/>
        </w:rPr>
        <w:t xml:space="preserve"> Главное управление МВД России по Новосибирской области;</w:t>
      </w:r>
    </w:p>
    <w:p w:rsidR="00DE7374" w:rsidRP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t>ГУ МЧС – Главное управление МЧС России по Новосибирской области;</w:t>
      </w:r>
    </w:p>
    <w:p w:rsidR="00DE7374" w:rsidRP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t xml:space="preserve">ГУФСИН – Главное управление Федеральной службы исполнения наказаний </w:t>
      </w:r>
      <w:r w:rsidR="00815FAA">
        <w:rPr>
          <w:rFonts w:ascii="Times New Roman" w:hAnsi="Times New Roman" w:cs="Times New Roman"/>
          <w:sz w:val="28"/>
          <w:szCs w:val="28"/>
        </w:rPr>
        <w:t>России по Новосибирской области;</w:t>
      </w:r>
    </w:p>
    <w:p w:rsidR="00DE7374" w:rsidRP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374">
        <w:rPr>
          <w:rFonts w:ascii="Times New Roman" w:hAnsi="Times New Roman" w:cs="Times New Roman"/>
          <w:sz w:val="28"/>
          <w:szCs w:val="28"/>
        </w:rPr>
        <w:t>ДИиЗО</w:t>
      </w:r>
      <w:proofErr w:type="spellEnd"/>
      <w:r w:rsidRPr="00DE7374">
        <w:rPr>
          <w:rFonts w:ascii="Times New Roman" w:hAnsi="Times New Roman" w:cs="Times New Roman"/>
          <w:sz w:val="28"/>
          <w:szCs w:val="28"/>
        </w:rPr>
        <w:t xml:space="preserve"> </w:t>
      </w:r>
      <w:r w:rsidR="00815FAA">
        <w:rPr>
          <w:rFonts w:ascii="Times New Roman" w:hAnsi="Times New Roman" w:cs="Times New Roman"/>
          <w:sz w:val="28"/>
          <w:szCs w:val="28"/>
        </w:rPr>
        <w:t>–</w:t>
      </w:r>
      <w:r w:rsidRPr="00DE7374">
        <w:rPr>
          <w:rFonts w:ascii="Times New Roman" w:hAnsi="Times New Roman" w:cs="Times New Roman"/>
          <w:sz w:val="28"/>
          <w:szCs w:val="28"/>
        </w:rPr>
        <w:t xml:space="preserve"> департамент имущества и земельных отношений Новосибирской области</w:t>
      </w:r>
      <w:r w:rsidR="00815FAA">
        <w:rPr>
          <w:rFonts w:ascii="Times New Roman" w:hAnsi="Times New Roman" w:cs="Times New Roman"/>
          <w:sz w:val="28"/>
          <w:szCs w:val="28"/>
        </w:rPr>
        <w:t>;</w:t>
      </w:r>
    </w:p>
    <w:p w:rsidR="00DE7374" w:rsidRP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t xml:space="preserve">ДИиРТТ </w:t>
      </w:r>
      <w:r w:rsidR="00815FAA">
        <w:rPr>
          <w:rFonts w:ascii="Times New Roman" w:hAnsi="Times New Roman" w:cs="Times New Roman"/>
          <w:sz w:val="28"/>
          <w:szCs w:val="28"/>
        </w:rPr>
        <w:t>–</w:t>
      </w:r>
      <w:r w:rsidRPr="00DE7374">
        <w:rPr>
          <w:rFonts w:ascii="Times New Roman" w:hAnsi="Times New Roman" w:cs="Times New Roman"/>
          <w:sz w:val="28"/>
          <w:szCs w:val="28"/>
        </w:rPr>
        <w:t xml:space="preserve"> департамент информатизации и развития телекоммуникационных технологий Новосибирской области;</w:t>
      </w:r>
    </w:p>
    <w:p w:rsidR="00DE7374" w:rsidRP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t>ИОГВ – исполнительные органы государственной власти Новосибирской области;</w:t>
      </w:r>
    </w:p>
    <w:p w:rsidR="00DE7374" w:rsidRP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t xml:space="preserve">МЗ </w:t>
      </w:r>
      <w:r w:rsidR="00815FAA">
        <w:rPr>
          <w:rFonts w:ascii="Times New Roman" w:hAnsi="Times New Roman" w:cs="Times New Roman"/>
          <w:sz w:val="28"/>
          <w:szCs w:val="28"/>
        </w:rPr>
        <w:t>–</w:t>
      </w:r>
      <w:r w:rsidRPr="00DE7374">
        <w:rPr>
          <w:rFonts w:ascii="Times New Roman" w:hAnsi="Times New Roman" w:cs="Times New Roman"/>
          <w:sz w:val="28"/>
          <w:szCs w:val="28"/>
        </w:rPr>
        <w:t xml:space="preserve"> министерство здравоохранения Новосибирской области;</w:t>
      </w:r>
    </w:p>
    <w:p w:rsidR="00DE7374" w:rsidRP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t xml:space="preserve">МК </w:t>
      </w:r>
      <w:r w:rsidR="00815FAA">
        <w:rPr>
          <w:rFonts w:ascii="Times New Roman" w:hAnsi="Times New Roman" w:cs="Times New Roman"/>
          <w:sz w:val="28"/>
          <w:szCs w:val="28"/>
        </w:rPr>
        <w:t>–</w:t>
      </w:r>
      <w:r w:rsidRPr="00DE7374">
        <w:rPr>
          <w:rFonts w:ascii="Times New Roman" w:hAnsi="Times New Roman" w:cs="Times New Roman"/>
          <w:sz w:val="28"/>
          <w:szCs w:val="28"/>
        </w:rPr>
        <w:t xml:space="preserve"> министерство культуры Новосибирской области;</w:t>
      </w:r>
    </w:p>
    <w:p w:rsid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t xml:space="preserve">МО </w:t>
      </w:r>
      <w:r w:rsidR="00815FAA">
        <w:rPr>
          <w:rFonts w:ascii="Times New Roman" w:hAnsi="Times New Roman" w:cs="Times New Roman"/>
          <w:sz w:val="28"/>
          <w:szCs w:val="28"/>
        </w:rPr>
        <w:t>–</w:t>
      </w:r>
      <w:r w:rsidRPr="00DE7374">
        <w:rPr>
          <w:rFonts w:ascii="Times New Roman" w:hAnsi="Times New Roman" w:cs="Times New Roman"/>
          <w:sz w:val="28"/>
          <w:szCs w:val="28"/>
        </w:rPr>
        <w:t xml:space="preserve"> министерство образования</w:t>
      </w:r>
      <w:r w:rsidR="006774A9">
        <w:rPr>
          <w:rFonts w:ascii="Times New Roman" w:hAnsi="Times New Roman" w:cs="Times New Roman"/>
          <w:sz w:val="28"/>
          <w:szCs w:val="28"/>
        </w:rPr>
        <w:t xml:space="preserve"> </w:t>
      </w:r>
      <w:r w:rsidRPr="00DE7374">
        <w:rPr>
          <w:rFonts w:ascii="Times New Roman" w:hAnsi="Times New Roman" w:cs="Times New Roman"/>
          <w:sz w:val="28"/>
          <w:szCs w:val="28"/>
        </w:rPr>
        <w:t>Новосибирской области;</w:t>
      </w:r>
    </w:p>
    <w:p w:rsidR="00D72737" w:rsidRPr="00DE7374" w:rsidRDefault="00D72737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ПР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инистерство природных ресурсов и экологии </w:t>
      </w:r>
      <w:r w:rsidR="006774A9" w:rsidRPr="006774A9">
        <w:rPr>
          <w:rFonts w:ascii="Times New Roman" w:hAnsi="Times New Roman" w:cs="Times New Roman"/>
          <w:sz w:val="28"/>
          <w:szCs w:val="28"/>
        </w:rPr>
        <w:t>Новосибирской области;</w:t>
      </w:r>
    </w:p>
    <w:p w:rsid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t xml:space="preserve">МРП </w:t>
      </w:r>
      <w:r w:rsidR="00815FAA">
        <w:rPr>
          <w:rFonts w:ascii="Times New Roman" w:hAnsi="Times New Roman" w:cs="Times New Roman"/>
          <w:sz w:val="28"/>
          <w:szCs w:val="28"/>
        </w:rPr>
        <w:t>–</w:t>
      </w:r>
      <w:r w:rsidRPr="00DE7374">
        <w:rPr>
          <w:rFonts w:ascii="Times New Roman" w:hAnsi="Times New Roman" w:cs="Times New Roman"/>
          <w:sz w:val="28"/>
          <w:szCs w:val="28"/>
        </w:rPr>
        <w:t xml:space="preserve"> министерство региональной политики Новосибирской области;</w:t>
      </w:r>
    </w:p>
    <w:p w:rsidR="00E85CFB" w:rsidRPr="00DE7374" w:rsidRDefault="00E85CFB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 – министерство строительства Новосибирской области;</w:t>
      </w:r>
    </w:p>
    <w:p w:rsidR="00DE7374" w:rsidRP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t>МСХ – министерство сельского хозяйства</w:t>
      </w:r>
      <w:r w:rsidR="006774A9" w:rsidRPr="006774A9">
        <w:t xml:space="preserve"> </w:t>
      </w:r>
      <w:r w:rsidR="006774A9" w:rsidRPr="006774A9">
        <w:rPr>
          <w:rFonts w:ascii="Times New Roman" w:hAnsi="Times New Roman" w:cs="Times New Roman"/>
          <w:sz w:val="28"/>
          <w:szCs w:val="28"/>
        </w:rPr>
        <w:t>Новосибирской области;</w:t>
      </w:r>
    </w:p>
    <w:p w:rsidR="00DE7374" w:rsidRP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374">
        <w:rPr>
          <w:rFonts w:ascii="Times New Roman" w:hAnsi="Times New Roman" w:cs="Times New Roman"/>
          <w:sz w:val="28"/>
          <w:szCs w:val="28"/>
        </w:rPr>
        <w:t>МТ</w:t>
      </w:r>
      <w:r w:rsidR="00E85CFB">
        <w:rPr>
          <w:rFonts w:ascii="Times New Roman" w:hAnsi="Times New Roman" w:cs="Times New Roman"/>
          <w:sz w:val="28"/>
          <w:szCs w:val="28"/>
        </w:rPr>
        <w:t>иСР</w:t>
      </w:r>
      <w:proofErr w:type="spellEnd"/>
      <w:r w:rsidRPr="00DE7374">
        <w:rPr>
          <w:rFonts w:ascii="Times New Roman" w:hAnsi="Times New Roman" w:cs="Times New Roman"/>
          <w:sz w:val="28"/>
          <w:szCs w:val="28"/>
        </w:rPr>
        <w:t xml:space="preserve"> </w:t>
      </w:r>
      <w:r w:rsidR="00815FAA">
        <w:rPr>
          <w:rFonts w:ascii="Times New Roman" w:hAnsi="Times New Roman" w:cs="Times New Roman"/>
          <w:sz w:val="28"/>
          <w:szCs w:val="28"/>
        </w:rPr>
        <w:t>–</w:t>
      </w:r>
      <w:r w:rsidRPr="00DE7374">
        <w:rPr>
          <w:rFonts w:ascii="Times New Roman" w:hAnsi="Times New Roman" w:cs="Times New Roman"/>
          <w:sz w:val="28"/>
          <w:szCs w:val="28"/>
        </w:rPr>
        <w:t xml:space="preserve"> министерство труда</w:t>
      </w:r>
      <w:r w:rsidR="00E85CFB">
        <w:rPr>
          <w:rFonts w:ascii="Times New Roman" w:hAnsi="Times New Roman" w:cs="Times New Roman"/>
          <w:sz w:val="28"/>
          <w:szCs w:val="28"/>
        </w:rPr>
        <w:t xml:space="preserve"> и социального развития </w:t>
      </w:r>
      <w:r w:rsidRPr="00DE7374">
        <w:rPr>
          <w:rFonts w:ascii="Times New Roman" w:hAnsi="Times New Roman" w:cs="Times New Roman"/>
          <w:sz w:val="28"/>
          <w:szCs w:val="28"/>
        </w:rPr>
        <w:t>Новосибирской области;</w:t>
      </w:r>
    </w:p>
    <w:p w:rsidR="00DE7374" w:rsidRP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374">
        <w:rPr>
          <w:rFonts w:ascii="Times New Roman" w:hAnsi="Times New Roman" w:cs="Times New Roman"/>
          <w:sz w:val="28"/>
          <w:szCs w:val="28"/>
        </w:rPr>
        <w:t>МТиДХ</w:t>
      </w:r>
      <w:proofErr w:type="spellEnd"/>
      <w:r w:rsidRPr="00DE7374">
        <w:rPr>
          <w:rFonts w:ascii="Times New Roman" w:hAnsi="Times New Roman" w:cs="Times New Roman"/>
          <w:sz w:val="28"/>
          <w:szCs w:val="28"/>
        </w:rPr>
        <w:t xml:space="preserve"> </w:t>
      </w:r>
      <w:r w:rsidR="00815FAA">
        <w:rPr>
          <w:rFonts w:ascii="Times New Roman" w:hAnsi="Times New Roman" w:cs="Times New Roman"/>
          <w:sz w:val="28"/>
          <w:szCs w:val="28"/>
        </w:rPr>
        <w:t>–</w:t>
      </w:r>
      <w:r w:rsidRPr="00DE7374">
        <w:rPr>
          <w:rFonts w:ascii="Times New Roman" w:hAnsi="Times New Roman" w:cs="Times New Roman"/>
          <w:sz w:val="28"/>
          <w:szCs w:val="28"/>
        </w:rPr>
        <w:t xml:space="preserve"> министерство транспорта и дорожного хозяйства Новосибирской области;</w:t>
      </w:r>
    </w:p>
    <w:p w:rsidR="00D72737" w:rsidRPr="00DE7374" w:rsidRDefault="00D72737" w:rsidP="00D727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DE7374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DE7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7374">
        <w:rPr>
          <w:rFonts w:ascii="Times New Roman" w:hAnsi="Times New Roman" w:cs="Times New Roman"/>
          <w:sz w:val="28"/>
          <w:szCs w:val="28"/>
        </w:rPr>
        <w:t xml:space="preserve"> </w:t>
      </w:r>
      <w:r w:rsidR="006774A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DE7374">
        <w:rPr>
          <w:rFonts w:ascii="Times New Roman" w:hAnsi="Times New Roman" w:cs="Times New Roman"/>
          <w:sz w:val="28"/>
          <w:szCs w:val="28"/>
        </w:rPr>
        <w:t>физической культуры и спорта Новосибирской области;</w:t>
      </w:r>
    </w:p>
    <w:p w:rsidR="00DE7374" w:rsidRP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t xml:space="preserve">МЮ </w:t>
      </w:r>
      <w:r w:rsidR="00815FAA">
        <w:rPr>
          <w:rFonts w:ascii="Times New Roman" w:hAnsi="Times New Roman" w:cs="Times New Roman"/>
          <w:sz w:val="28"/>
          <w:szCs w:val="28"/>
        </w:rPr>
        <w:t>–</w:t>
      </w:r>
      <w:r w:rsidRPr="00DE7374">
        <w:rPr>
          <w:rFonts w:ascii="Times New Roman" w:hAnsi="Times New Roman" w:cs="Times New Roman"/>
          <w:sz w:val="28"/>
          <w:szCs w:val="28"/>
        </w:rPr>
        <w:t xml:space="preserve"> министерство юстиции Новосибирской области;</w:t>
      </w:r>
    </w:p>
    <w:p w:rsidR="00DE7374" w:rsidRPr="00DE7374" w:rsidRDefault="00DE7374" w:rsidP="00DE737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7374">
        <w:rPr>
          <w:rFonts w:ascii="Times New Roman" w:hAnsi="Times New Roman" w:cs="Times New Roman"/>
          <w:sz w:val="28"/>
          <w:szCs w:val="28"/>
          <w:lang w:eastAsia="ru-RU"/>
        </w:rPr>
        <w:t>НСО – Новосибирская область;</w:t>
      </w:r>
    </w:p>
    <w:p w:rsidR="00DE7374" w:rsidRP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t xml:space="preserve">ОМС </w:t>
      </w:r>
      <w:r w:rsidR="00815FAA">
        <w:rPr>
          <w:rFonts w:ascii="Times New Roman" w:hAnsi="Times New Roman" w:cs="Times New Roman"/>
          <w:sz w:val="28"/>
          <w:szCs w:val="28"/>
        </w:rPr>
        <w:t>–</w:t>
      </w:r>
      <w:r w:rsidRPr="00DE737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районов и городских округов Новосибирской области;</w:t>
      </w:r>
    </w:p>
    <w:p w:rsidR="00DE7374" w:rsidRP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t xml:space="preserve">УАО </w:t>
      </w:r>
      <w:r w:rsidR="00EC02C9">
        <w:rPr>
          <w:rFonts w:ascii="Times New Roman" w:hAnsi="Times New Roman" w:cs="Times New Roman"/>
          <w:sz w:val="28"/>
          <w:szCs w:val="28"/>
        </w:rPr>
        <w:t>–</w:t>
      </w:r>
      <w:r w:rsidRPr="00DE7374">
        <w:rPr>
          <w:rFonts w:ascii="Times New Roman" w:hAnsi="Times New Roman" w:cs="Times New Roman"/>
          <w:sz w:val="28"/>
          <w:szCs w:val="28"/>
        </w:rPr>
        <w:t xml:space="preserve"> управление административных органов администрации Губернатора Новосибирской области и Правительства Новосибирской области;</w:t>
      </w:r>
    </w:p>
    <w:p w:rsidR="00DE7374" w:rsidRPr="00DE7374" w:rsidRDefault="00EC02C9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E7374" w:rsidRPr="00DE7374">
        <w:rPr>
          <w:rFonts w:ascii="Times New Roman" w:hAnsi="Times New Roman" w:cs="Times New Roman"/>
          <w:sz w:val="28"/>
          <w:szCs w:val="28"/>
        </w:rPr>
        <w:t>правление делами – управление делами Губернатора Новосибирской области и Правительства Новосибирской области;</w:t>
      </w:r>
    </w:p>
    <w:p w:rsidR="00DE7374" w:rsidRPr="00DE7374" w:rsidRDefault="00DE7374" w:rsidP="00DE737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t xml:space="preserve">УТ МВД </w:t>
      </w:r>
      <w:r w:rsidR="00EC02C9">
        <w:rPr>
          <w:rFonts w:ascii="Times New Roman" w:hAnsi="Times New Roman" w:cs="Times New Roman"/>
          <w:sz w:val="28"/>
          <w:szCs w:val="28"/>
        </w:rPr>
        <w:t>–</w:t>
      </w:r>
      <w:r w:rsidRPr="00DE7374">
        <w:rPr>
          <w:rFonts w:ascii="Times New Roman" w:hAnsi="Times New Roman" w:cs="Times New Roman"/>
          <w:sz w:val="28"/>
          <w:szCs w:val="28"/>
        </w:rPr>
        <w:t xml:space="preserve"> Управление на транспорте МВД России по Сибирскому федеральному округу;</w:t>
      </w:r>
    </w:p>
    <w:p w:rsidR="00DE7374" w:rsidRPr="00DE7374" w:rsidRDefault="00DE7374" w:rsidP="00DE737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374">
        <w:rPr>
          <w:rFonts w:ascii="Times New Roman" w:hAnsi="Times New Roman" w:cs="Times New Roman"/>
          <w:sz w:val="28"/>
          <w:szCs w:val="28"/>
        </w:rPr>
        <w:t>УФСБ – Управление Федеральной службы безопасности Российской Федерации по Новосибирской области</w:t>
      </w:r>
      <w:r w:rsidR="00EC02C9">
        <w:rPr>
          <w:rFonts w:ascii="Times New Roman" w:hAnsi="Times New Roman" w:cs="Times New Roman"/>
          <w:sz w:val="28"/>
          <w:szCs w:val="28"/>
        </w:rPr>
        <w:t>.</w:t>
      </w:r>
    </w:p>
    <w:p w:rsidR="00854899" w:rsidRPr="00DE7374" w:rsidRDefault="00854899" w:rsidP="00DE737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899" w:rsidRPr="00DE7374" w:rsidRDefault="00854899" w:rsidP="00DE737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EDB" w:rsidRDefault="005A5EDB" w:rsidP="00DE737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2C9" w:rsidRPr="00DE7374" w:rsidRDefault="00EC02C9" w:rsidP="00EC02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EC02C9" w:rsidRPr="00DE7374" w:rsidSect="001653D7">
      <w:headerReference w:type="default" r:id="rId8"/>
      <w:pgSz w:w="16838" w:h="11906" w:orient="landscape"/>
      <w:pgMar w:top="1418" w:right="567" w:bottom="567" w:left="567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D3" w:rsidRDefault="006A7BD3" w:rsidP="001479D2">
      <w:pPr>
        <w:spacing w:after="0" w:line="240" w:lineRule="auto"/>
      </w:pPr>
      <w:r>
        <w:separator/>
      </w:r>
    </w:p>
  </w:endnote>
  <w:endnote w:type="continuationSeparator" w:id="0">
    <w:p w:rsidR="006A7BD3" w:rsidRDefault="006A7BD3" w:rsidP="0014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D3" w:rsidRDefault="006A7BD3" w:rsidP="001479D2">
      <w:pPr>
        <w:spacing w:after="0" w:line="240" w:lineRule="auto"/>
      </w:pPr>
      <w:r>
        <w:separator/>
      </w:r>
    </w:p>
  </w:footnote>
  <w:footnote w:type="continuationSeparator" w:id="0">
    <w:p w:rsidR="006A7BD3" w:rsidRDefault="006A7BD3" w:rsidP="0014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700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807F1" w:rsidRPr="001653D7" w:rsidRDefault="008807F1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653D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53D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653D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4956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1653D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1E43"/>
    <w:multiLevelType w:val="multilevel"/>
    <w:tmpl w:val="630A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EB6D11"/>
    <w:multiLevelType w:val="multilevel"/>
    <w:tmpl w:val="F262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C46E29"/>
    <w:multiLevelType w:val="multilevel"/>
    <w:tmpl w:val="F2CE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74763"/>
    <w:multiLevelType w:val="multilevel"/>
    <w:tmpl w:val="DD6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2D"/>
    <w:rsid w:val="00013DCD"/>
    <w:rsid w:val="00016CBD"/>
    <w:rsid w:val="000511BA"/>
    <w:rsid w:val="000527B9"/>
    <w:rsid w:val="0006204A"/>
    <w:rsid w:val="00073E34"/>
    <w:rsid w:val="00081335"/>
    <w:rsid w:val="00092223"/>
    <w:rsid w:val="000A3A3D"/>
    <w:rsid w:val="000B4E0F"/>
    <w:rsid w:val="000B73A6"/>
    <w:rsid w:val="000D514E"/>
    <w:rsid w:val="000D67D0"/>
    <w:rsid w:val="000E171D"/>
    <w:rsid w:val="000F47A4"/>
    <w:rsid w:val="000F5BE3"/>
    <w:rsid w:val="00116AD2"/>
    <w:rsid w:val="001314A8"/>
    <w:rsid w:val="00134469"/>
    <w:rsid w:val="00140281"/>
    <w:rsid w:val="00140FC1"/>
    <w:rsid w:val="001439EE"/>
    <w:rsid w:val="001479D2"/>
    <w:rsid w:val="00152A02"/>
    <w:rsid w:val="0015696D"/>
    <w:rsid w:val="001630E4"/>
    <w:rsid w:val="00164CE6"/>
    <w:rsid w:val="001653D7"/>
    <w:rsid w:val="00166A1F"/>
    <w:rsid w:val="00170522"/>
    <w:rsid w:val="001716E5"/>
    <w:rsid w:val="001725C8"/>
    <w:rsid w:val="00175F56"/>
    <w:rsid w:val="00183173"/>
    <w:rsid w:val="001956E0"/>
    <w:rsid w:val="001A0D7A"/>
    <w:rsid w:val="001F07E9"/>
    <w:rsid w:val="001F2916"/>
    <w:rsid w:val="001F3F78"/>
    <w:rsid w:val="001F478C"/>
    <w:rsid w:val="002000D4"/>
    <w:rsid w:val="002127CD"/>
    <w:rsid w:val="00220B5F"/>
    <w:rsid w:val="00221E36"/>
    <w:rsid w:val="00226147"/>
    <w:rsid w:val="00230176"/>
    <w:rsid w:val="002349DE"/>
    <w:rsid w:val="00243F36"/>
    <w:rsid w:val="00250A05"/>
    <w:rsid w:val="002545D7"/>
    <w:rsid w:val="00261D86"/>
    <w:rsid w:val="002647C7"/>
    <w:rsid w:val="00267823"/>
    <w:rsid w:val="00274C90"/>
    <w:rsid w:val="00286B2D"/>
    <w:rsid w:val="00287BD4"/>
    <w:rsid w:val="00294568"/>
    <w:rsid w:val="002C7A11"/>
    <w:rsid w:val="002D4B0E"/>
    <w:rsid w:val="002E79D2"/>
    <w:rsid w:val="002F7DC5"/>
    <w:rsid w:val="00307596"/>
    <w:rsid w:val="00317F52"/>
    <w:rsid w:val="00337B77"/>
    <w:rsid w:val="00346E3D"/>
    <w:rsid w:val="003526BB"/>
    <w:rsid w:val="00356684"/>
    <w:rsid w:val="0036058D"/>
    <w:rsid w:val="003651C1"/>
    <w:rsid w:val="0037338B"/>
    <w:rsid w:val="00386686"/>
    <w:rsid w:val="0038773B"/>
    <w:rsid w:val="003A1CB9"/>
    <w:rsid w:val="003A221C"/>
    <w:rsid w:val="003A2BCA"/>
    <w:rsid w:val="003D2F7D"/>
    <w:rsid w:val="003F1EC5"/>
    <w:rsid w:val="003F689F"/>
    <w:rsid w:val="0040435E"/>
    <w:rsid w:val="004051C9"/>
    <w:rsid w:val="00407DA3"/>
    <w:rsid w:val="004210F8"/>
    <w:rsid w:val="0043199B"/>
    <w:rsid w:val="00435CFB"/>
    <w:rsid w:val="00440E55"/>
    <w:rsid w:val="00452847"/>
    <w:rsid w:val="00455B6E"/>
    <w:rsid w:val="0046346D"/>
    <w:rsid w:val="004A2EC4"/>
    <w:rsid w:val="004A3007"/>
    <w:rsid w:val="004A3F1F"/>
    <w:rsid w:val="004B0C3F"/>
    <w:rsid w:val="004B3864"/>
    <w:rsid w:val="004C6D43"/>
    <w:rsid w:val="004D111A"/>
    <w:rsid w:val="004D2B36"/>
    <w:rsid w:val="004E2D68"/>
    <w:rsid w:val="004E328C"/>
    <w:rsid w:val="004E7105"/>
    <w:rsid w:val="004F47F7"/>
    <w:rsid w:val="004F6352"/>
    <w:rsid w:val="004F6F6F"/>
    <w:rsid w:val="005058F1"/>
    <w:rsid w:val="005120EA"/>
    <w:rsid w:val="0051323C"/>
    <w:rsid w:val="005159D5"/>
    <w:rsid w:val="005225F0"/>
    <w:rsid w:val="00542CD0"/>
    <w:rsid w:val="00545EDB"/>
    <w:rsid w:val="005610E8"/>
    <w:rsid w:val="00565BF9"/>
    <w:rsid w:val="005746EB"/>
    <w:rsid w:val="00580310"/>
    <w:rsid w:val="00593797"/>
    <w:rsid w:val="00597742"/>
    <w:rsid w:val="005A522B"/>
    <w:rsid w:val="005A5EDB"/>
    <w:rsid w:val="005A74E1"/>
    <w:rsid w:val="005B2AF8"/>
    <w:rsid w:val="005B627B"/>
    <w:rsid w:val="005B6653"/>
    <w:rsid w:val="005B7872"/>
    <w:rsid w:val="005C3869"/>
    <w:rsid w:val="005C41AB"/>
    <w:rsid w:val="005D3AFC"/>
    <w:rsid w:val="005F0116"/>
    <w:rsid w:val="005F2F23"/>
    <w:rsid w:val="00602515"/>
    <w:rsid w:val="006207CD"/>
    <w:rsid w:val="006266A1"/>
    <w:rsid w:val="00627D3C"/>
    <w:rsid w:val="00635601"/>
    <w:rsid w:val="00641B37"/>
    <w:rsid w:val="00655BB0"/>
    <w:rsid w:val="00661A68"/>
    <w:rsid w:val="006774A9"/>
    <w:rsid w:val="00697FCB"/>
    <w:rsid w:val="006A3BA5"/>
    <w:rsid w:val="006A7BD3"/>
    <w:rsid w:val="006B3631"/>
    <w:rsid w:val="006C1A44"/>
    <w:rsid w:val="006C2D48"/>
    <w:rsid w:val="006D3287"/>
    <w:rsid w:val="006E7361"/>
    <w:rsid w:val="006F73FB"/>
    <w:rsid w:val="00705C37"/>
    <w:rsid w:val="00707A0F"/>
    <w:rsid w:val="00712E84"/>
    <w:rsid w:val="007146AF"/>
    <w:rsid w:val="007168B1"/>
    <w:rsid w:val="0072757C"/>
    <w:rsid w:val="00733A1E"/>
    <w:rsid w:val="00752131"/>
    <w:rsid w:val="00753A5C"/>
    <w:rsid w:val="007541FA"/>
    <w:rsid w:val="007606A0"/>
    <w:rsid w:val="00761236"/>
    <w:rsid w:val="007754EB"/>
    <w:rsid w:val="00783349"/>
    <w:rsid w:val="00784DC2"/>
    <w:rsid w:val="00786BAA"/>
    <w:rsid w:val="007A110B"/>
    <w:rsid w:val="007A539A"/>
    <w:rsid w:val="007D08CF"/>
    <w:rsid w:val="007E1649"/>
    <w:rsid w:val="007E212A"/>
    <w:rsid w:val="008027FB"/>
    <w:rsid w:val="00804956"/>
    <w:rsid w:val="008134AB"/>
    <w:rsid w:val="00815FAA"/>
    <w:rsid w:val="00817B8E"/>
    <w:rsid w:val="008504D6"/>
    <w:rsid w:val="00854899"/>
    <w:rsid w:val="00870855"/>
    <w:rsid w:val="008807F1"/>
    <w:rsid w:val="00895F0C"/>
    <w:rsid w:val="008A7FD6"/>
    <w:rsid w:val="008B5B68"/>
    <w:rsid w:val="008D2A40"/>
    <w:rsid w:val="008D3FE9"/>
    <w:rsid w:val="008E3769"/>
    <w:rsid w:val="008E4549"/>
    <w:rsid w:val="008E7225"/>
    <w:rsid w:val="00914352"/>
    <w:rsid w:val="009151E3"/>
    <w:rsid w:val="009264D9"/>
    <w:rsid w:val="00942C1E"/>
    <w:rsid w:val="009448A2"/>
    <w:rsid w:val="0095343C"/>
    <w:rsid w:val="009606D3"/>
    <w:rsid w:val="00960EB1"/>
    <w:rsid w:val="00970D20"/>
    <w:rsid w:val="009769C7"/>
    <w:rsid w:val="00976C33"/>
    <w:rsid w:val="00985671"/>
    <w:rsid w:val="00993CFB"/>
    <w:rsid w:val="009A098F"/>
    <w:rsid w:val="009A2BAD"/>
    <w:rsid w:val="009A4D88"/>
    <w:rsid w:val="009A7DCC"/>
    <w:rsid w:val="009D1B58"/>
    <w:rsid w:val="009E38AB"/>
    <w:rsid w:val="009E69E9"/>
    <w:rsid w:val="009F2CA3"/>
    <w:rsid w:val="009F374D"/>
    <w:rsid w:val="009F6F31"/>
    <w:rsid w:val="00A02151"/>
    <w:rsid w:val="00A26593"/>
    <w:rsid w:val="00A31211"/>
    <w:rsid w:val="00A504CA"/>
    <w:rsid w:val="00A63EB6"/>
    <w:rsid w:val="00A65118"/>
    <w:rsid w:val="00A77DB8"/>
    <w:rsid w:val="00A81B8E"/>
    <w:rsid w:val="00A87546"/>
    <w:rsid w:val="00A91748"/>
    <w:rsid w:val="00A962BC"/>
    <w:rsid w:val="00A9652E"/>
    <w:rsid w:val="00AA5298"/>
    <w:rsid w:val="00AA763F"/>
    <w:rsid w:val="00AB5451"/>
    <w:rsid w:val="00AC4CC2"/>
    <w:rsid w:val="00AE00F5"/>
    <w:rsid w:val="00AE16F6"/>
    <w:rsid w:val="00B06B58"/>
    <w:rsid w:val="00B114C7"/>
    <w:rsid w:val="00B169D4"/>
    <w:rsid w:val="00B2211E"/>
    <w:rsid w:val="00B2522B"/>
    <w:rsid w:val="00B25BC2"/>
    <w:rsid w:val="00B47D0D"/>
    <w:rsid w:val="00B5161F"/>
    <w:rsid w:val="00B719DD"/>
    <w:rsid w:val="00B72954"/>
    <w:rsid w:val="00B74148"/>
    <w:rsid w:val="00B76798"/>
    <w:rsid w:val="00B80060"/>
    <w:rsid w:val="00B80B21"/>
    <w:rsid w:val="00B80F90"/>
    <w:rsid w:val="00B842F4"/>
    <w:rsid w:val="00B8783D"/>
    <w:rsid w:val="00BA0279"/>
    <w:rsid w:val="00BA170D"/>
    <w:rsid w:val="00BA4CBA"/>
    <w:rsid w:val="00BA58CF"/>
    <w:rsid w:val="00BA7ACE"/>
    <w:rsid w:val="00BB3E69"/>
    <w:rsid w:val="00BD0EAD"/>
    <w:rsid w:val="00BF5C63"/>
    <w:rsid w:val="00C2353C"/>
    <w:rsid w:val="00C25FD5"/>
    <w:rsid w:val="00C277B5"/>
    <w:rsid w:val="00C30614"/>
    <w:rsid w:val="00C50AAC"/>
    <w:rsid w:val="00C52EB2"/>
    <w:rsid w:val="00C5748D"/>
    <w:rsid w:val="00C57996"/>
    <w:rsid w:val="00C95C31"/>
    <w:rsid w:val="00CA7836"/>
    <w:rsid w:val="00CB378B"/>
    <w:rsid w:val="00CC41AB"/>
    <w:rsid w:val="00CF7BD4"/>
    <w:rsid w:val="00D05978"/>
    <w:rsid w:val="00D07889"/>
    <w:rsid w:val="00D143AB"/>
    <w:rsid w:val="00D163CE"/>
    <w:rsid w:val="00D167EC"/>
    <w:rsid w:val="00D23A22"/>
    <w:rsid w:val="00D3290E"/>
    <w:rsid w:val="00D32F30"/>
    <w:rsid w:val="00D368DC"/>
    <w:rsid w:val="00D40DFF"/>
    <w:rsid w:val="00D44007"/>
    <w:rsid w:val="00D441F2"/>
    <w:rsid w:val="00D530D5"/>
    <w:rsid w:val="00D538B9"/>
    <w:rsid w:val="00D5752C"/>
    <w:rsid w:val="00D62FFD"/>
    <w:rsid w:val="00D64233"/>
    <w:rsid w:val="00D72497"/>
    <w:rsid w:val="00D72737"/>
    <w:rsid w:val="00D90D4C"/>
    <w:rsid w:val="00D917F1"/>
    <w:rsid w:val="00DA3B22"/>
    <w:rsid w:val="00DE7374"/>
    <w:rsid w:val="00DF08B9"/>
    <w:rsid w:val="00E117E9"/>
    <w:rsid w:val="00E14893"/>
    <w:rsid w:val="00E21308"/>
    <w:rsid w:val="00E24229"/>
    <w:rsid w:val="00E3085F"/>
    <w:rsid w:val="00E3255C"/>
    <w:rsid w:val="00E35A8B"/>
    <w:rsid w:val="00E73A7F"/>
    <w:rsid w:val="00E82FF4"/>
    <w:rsid w:val="00E85CFB"/>
    <w:rsid w:val="00EA57AD"/>
    <w:rsid w:val="00EB29C2"/>
    <w:rsid w:val="00EB3DB0"/>
    <w:rsid w:val="00EC02C9"/>
    <w:rsid w:val="00EC2D7A"/>
    <w:rsid w:val="00ED5AB5"/>
    <w:rsid w:val="00EE0552"/>
    <w:rsid w:val="00EE1865"/>
    <w:rsid w:val="00EF70BD"/>
    <w:rsid w:val="00F1332F"/>
    <w:rsid w:val="00F21AC8"/>
    <w:rsid w:val="00F412B3"/>
    <w:rsid w:val="00F44E9A"/>
    <w:rsid w:val="00F82B2A"/>
    <w:rsid w:val="00F855F4"/>
    <w:rsid w:val="00F866CE"/>
    <w:rsid w:val="00FA120A"/>
    <w:rsid w:val="00FC0C2A"/>
    <w:rsid w:val="00FD1176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04DD2"/>
  <w15:docId w15:val="{C46A1385-A709-4AA7-B261-0D9F11CF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5CFB"/>
    <w:rPr>
      <w:b/>
      <w:bCs/>
    </w:rPr>
  </w:style>
  <w:style w:type="character" w:customStyle="1" w:styleId="apple-converted-space">
    <w:name w:val="apple-converted-space"/>
    <w:basedOn w:val="a0"/>
    <w:rsid w:val="00D90D4C"/>
  </w:style>
  <w:style w:type="paragraph" w:styleId="a5">
    <w:name w:val="header"/>
    <w:basedOn w:val="a"/>
    <w:link w:val="a6"/>
    <w:uiPriority w:val="99"/>
    <w:unhideWhenUsed/>
    <w:rsid w:val="001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79D2"/>
  </w:style>
  <w:style w:type="paragraph" w:styleId="a7">
    <w:name w:val="footer"/>
    <w:basedOn w:val="a"/>
    <w:link w:val="a8"/>
    <w:uiPriority w:val="99"/>
    <w:unhideWhenUsed/>
    <w:rsid w:val="001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79D2"/>
  </w:style>
  <w:style w:type="table" w:styleId="a9">
    <w:name w:val="Table Grid"/>
    <w:basedOn w:val="a1"/>
    <w:uiPriority w:val="59"/>
    <w:rsid w:val="004E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4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5ED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7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A7A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7A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A7A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7A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7AC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A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7ACE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C95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632FAD-4B19-4889-807C-D452B6E6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5123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 Константин Юрьевич</dc:creator>
  <cp:lastModifiedBy>Сапожков Константин Юрьевич</cp:lastModifiedBy>
  <cp:revision>10</cp:revision>
  <cp:lastPrinted>2017-06-26T06:16:00Z</cp:lastPrinted>
  <dcterms:created xsi:type="dcterms:W3CDTF">2018-11-30T04:21:00Z</dcterms:created>
  <dcterms:modified xsi:type="dcterms:W3CDTF">2018-12-12T05:18:00Z</dcterms:modified>
</cp:coreProperties>
</file>